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A3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1D4F">
        <w:rPr>
          <w:rFonts w:ascii="Times New Roman" w:hAnsi="Times New Roman" w:cs="Times New Roman"/>
          <w:sz w:val="28"/>
          <w:szCs w:val="28"/>
        </w:rPr>
        <w:t> </w:t>
      </w:r>
    </w:p>
    <w:p w:rsidR="00631236" w:rsidRPr="0081151D" w:rsidRDefault="00631236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D703B" w:rsidTr="001D703B">
        <w:trPr>
          <w:jc w:val="right"/>
        </w:trPr>
        <w:tc>
          <w:tcPr>
            <w:tcW w:w="4673" w:type="dxa"/>
          </w:tcPr>
          <w:p w:rsidR="001D703B" w:rsidRDefault="001D703B" w:rsidP="001D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6C14" w:rsidRDefault="00DD6E7F" w:rsidP="0036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информация об элементах учетной политики для целей бухгалтерского учета </w:t>
      </w:r>
      <w:r w:rsidR="00297051">
        <w:rPr>
          <w:rFonts w:ascii="Times New Roman" w:hAnsi="Times New Roman" w:cs="Times New Roman"/>
          <w:b/>
          <w:bCs/>
          <w:sz w:val="28"/>
          <w:szCs w:val="28"/>
        </w:rPr>
        <w:t xml:space="preserve"> ФГБУ «Информационно-аналитический центр поддержки заповедного дела» </w:t>
      </w:r>
    </w:p>
    <w:p w:rsidR="00D42BFA" w:rsidRPr="00A01D4F" w:rsidRDefault="00D42BFA" w:rsidP="0036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 год</w:t>
      </w:r>
    </w:p>
    <w:p w:rsidR="00E86C14" w:rsidRDefault="00185A6F" w:rsidP="0002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1D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1D4F">
        <w:rPr>
          <w:rFonts w:ascii="Times New Roman" w:hAnsi="Times New Roman" w:cs="Times New Roman"/>
          <w:sz w:val="28"/>
          <w:szCs w:val="28"/>
        </w:rPr>
        <w:t> </w:t>
      </w:r>
    </w:p>
    <w:p w:rsidR="00631236" w:rsidRPr="00A01D4F" w:rsidRDefault="00631236" w:rsidP="0002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32B4" w:rsidRPr="00C337ED" w:rsidRDefault="0081151D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160E" w:rsidRPr="00C337ED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297051">
        <w:rPr>
          <w:rFonts w:ascii="Times New Roman" w:hAnsi="Times New Roman" w:cs="Times New Roman"/>
          <w:sz w:val="28"/>
          <w:szCs w:val="28"/>
        </w:rPr>
        <w:t xml:space="preserve">ФГБУ </w:t>
      </w:r>
      <w:r w:rsidR="00DB6E6B" w:rsidRPr="00C337ED">
        <w:rPr>
          <w:rFonts w:ascii="Times New Roman" w:hAnsi="Times New Roman" w:cs="Times New Roman"/>
          <w:sz w:val="28"/>
          <w:szCs w:val="28"/>
        </w:rPr>
        <w:t>«Информационно-аналитический центр поддержки заповедного дела»</w:t>
      </w:r>
      <w:r w:rsidR="00C1160E" w:rsidRPr="00C337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7051">
        <w:rPr>
          <w:rFonts w:ascii="Times New Roman" w:hAnsi="Times New Roman" w:cs="Times New Roman"/>
          <w:sz w:val="28"/>
          <w:szCs w:val="28"/>
        </w:rPr>
        <w:t>Учетная политика</w:t>
      </w:r>
      <w:r w:rsidR="008D0495" w:rsidRPr="00C337ED">
        <w:rPr>
          <w:rFonts w:ascii="Times New Roman" w:hAnsi="Times New Roman" w:cs="Times New Roman"/>
          <w:sz w:val="28"/>
          <w:szCs w:val="28"/>
        </w:rPr>
        <w:t>) разработана в соответствии</w:t>
      </w:r>
      <w:r w:rsidR="006F1657" w:rsidRPr="00C337ED">
        <w:rPr>
          <w:rFonts w:ascii="Times New Roman" w:hAnsi="Times New Roman" w:cs="Times New Roman"/>
          <w:sz w:val="28"/>
          <w:szCs w:val="28"/>
        </w:rPr>
        <w:t xml:space="preserve"> с</w:t>
      </w:r>
      <w:r w:rsidR="00C1160E" w:rsidRPr="00C337ED">
        <w:rPr>
          <w:rFonts w:ascii="Times New Roman" w:hAnsi="Times New Roman" w:cs="Times New Roman"/>
          <w:sz w:val="28"/>
          <w:szCs w:val="28"/>
        </w:rPr>
        <w:t>:</w:t>
      </w:r>
    </w:p>
    <w:p w:rsidR="00C1160E" w:rsidRDefault="003632B4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2.2011 № 402-ФЗ «О бухгалтерском учете» (далее – Закон № 402-ФЗ)</w:t>
      </w:r>
      <w:r w:rsidR="00C1160E" w:rsidRPr="00C337ED">
        <w:rPr>
          <w:rFonts w:ascii="Times New Roman" w:hAnsi="Times New Roman" w:cs="Times New Roman"/>
          <w:sz w:val="28"/>
          <w:szCs w:val="28"/>
        </w:rPr>
        <w:t>;</w:t>
      </w:r>
    </w:p>
    <w:p w:rsidR="003632B4" w:rsidRPr="00C337ED" w:rsidRDefault="003632B4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приказом Минфина России от 01.12. 2010 № 157н </w:t>
      </w:r>
      <w:r w:rsidRPr="00C337ED">
        <w:rPr>
          <w:rFonts w:ascii="Times New Roman" w:hAnsi="Times New Roman" w:cs="Times New Roman"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C337ED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;</w:t>
      </w:r>
    </w:p>
    <w:p w:rsidR="00C1160E" w:rsidRPr="00C337ED" w:rsidRDefault="00C1160E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риказом Минфина России о</w:t>
      </w:r>
      <w:r w:rsidR="00185A6F" w:rsidRPr="00C337ED">
        <w:rPr>
          <w:rFonts w:ascii="Times New Roman" w:hAnsi="Times New Roman" w:cs="Times New Roman"/>
          <w:sz w:val="28"/>
          <w:szCs w:val="28"/>
        </w:rPr>
        <w:t>т 16</w:t>
      </w:r>
      <w:r w:rsidR="00DB6E6B" w:rsidRPr="00C337ED">
        <w:rPr>
          <w:rFonts w:ascii="Times New Roman" w:hAnsi="Times New Roman" w:cs="Times New Roman"/>
          <w:sz w:val="28"/>
          <w:szCs w:val="28"/>
        </w:rPr>
        <w:t>.12.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2010 № 174н 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(далее – Инструкция № 174н)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C1160E" w:rsidRPr="0058666B" w:rsidRDefault="00197BE5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</w:t>
      </w:r>
      <w:r w:rsidR="006C7CBC" w:rsidRPr="0058666B">
        <w:rPr>
          <w:rFonts w:ascii="Times New Roman" w:hAnsi="Times New Roman" w:cs="Times New Roman"/>
          <w:sz w:val="28"/>
          <w:szCs w:val="28"/>
        </w:rPr>
        <w:t>;</w:t>
      </w:r>
    </w:p>
    <w:p w:rsidR="00197BE5" w:rsidRPr="0058666B" w:rsidRDefault="00197BE5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</w:t>
      </w:r>
      <w:r w:rsid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1160E" w:rsidRPr="00C337ED" w:rsidRDefault="00C1160E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риказом Минфина России о</w:t>
      </w:r>
      <w:r w:rsidR="00185A6F" w:rsidRPr="00C337ED">
        <w:rPr>
          <w:rFonts w:ascii="Times New Roman" w:hAnsi="Times New Roman" w:cs="Times New Roman"/>
          <w:sz w:val="28"/>
          <w:szCs w:val="28"/>
        </w:rPr>
        <w:t>т 30</w:t>
      </w:r>
      <w:r w:rsidR="00DB6E6B" w:rsidRPr="00C337ED">
        <w:rPr>
          <w:rFonts w:ascii="Times New Roman" w:hAnsi="Times New Roman" w:cs="Times New Roman"/>
          <w:sz w:val="28"/>
          <w:szCs w:val="28"/>
        </w:rPr>
        <w:t>.03.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C337ED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:rsidR="008D0495" w:rsidRPr="008F4715" w:rsidRDefault="008D0495" w:rsidP="005E313A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58666B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58666B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58666B">
        <w:rPr>
          <w:rFonts w:ascii="Times New Roman" w:hAnsi="Times New Roman" w:cs="Times New Roman"/>
          <w:sz w:val="28"/>
          <w:szCs w:val="28"/>
        </w:rPr>
        <w:t>а</w:t>
      </w:r>
      <w:r w:rsidRPr="0058666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65766" w:rsidRPr="0058666B">
        <w:rPr>
          <w:rFonts w:ascii="Times New Roman" w:hAnsi="Times New Roman" w:cs="Times New Roman"/>
          <w:sz w:val="28"/>
          <w:szCs w:val="28"/>
        </w:rPr>
        <w:t xml:space="preserve"> от 31</w:t>
      </w:r>
      <w:r w:rsidR="00DB6E6B" w:rsidRPr="0058666B">
        <w:rPr>
          <w:rFonts w:ascii="Times New Roman" w:hAnsi="Times New Roman" w:cs="Times New Roman"/>
          <w:sz w:val="28"/>
          <w:szCs w:val="28"/>
        </w:rPr>
        <w:t>.12.</w:t>
      </w:r>
      <w:r w:rsidR="00465766" w:rsidRPr="0058666B">
        <w:rPr>
          <w:rFonts w:ascii="Times New Roman" w:hAnsi="Times New Roman" w:cs="Times New Roman"/>
          <w:sz w:val="28"/>
          <w:szCs w:val="28"/>
        </w:rPr>
        <w:t>2016 № 256н, № 257н, № 258н, № 259н, № 260н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7CBC" w:rsidRPr="0058666B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B6C00" w:rsidRPr="0058666B">
        <w:rPr>
          <w:rFonts w:ascii="Times New Roman" w:hAnsi="Times New Roman" w:cs="Times New Roman"/>
          <w:sz w:val="28"/>
          <w:szCs w:val="28"/>
        </w:rPr>
        <w:t>Стандарт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«Концептуальные основы бухучета и отчетности», </w:t>
      </w:r>
      <w:r w:rsidR="003B6C00" w:rsidRPr="0058666B">
        <w:rPr>
          <w:rFonts w:ascii="Times New Roman" w:hAnsi="Times New Roman" w:cs="Times New Roman"/>
          <w:sz w:val="28"/>
          <w:szCs w:val="28"/>
        </w:rPr>
        <w:t>Стандарт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3B6C00" w:rsidRPr="0058666B">
        <w:rPr>
          <w:rFonts w:ascii="Times New Roman" w:hAnsi="Times New Roman" w:cs="Times New Roman"/>
          <w:sz w:val="28"/>
          <w:szCs w:val="28"/>
        </w:rPr>
        <w:t>Стандарт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«Аренда», </w:t>
      </w:r>
      <w:r w:rsidR="003B6C00" w:rsidRPr="0058666B">
        <w:rPr>
          <w:rFonts w:ascii="Times New Roman" w:hAnsi="Times New Roman" w:cs="Times New Roman"/>
          <w:sz w:val="28"/>
          <w:szCs w:val="28"/>
        </w:rPr>
        <w:t>Стандарт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«Обесценение активов», С</w:t>
      </w:r>
      <w:r w:rsidR="003B6C00" w:rsidRPr="0058666B">
        <w:rPr>
          <w:rFonts w:ascii="Times New Roman" w:hAnsi="Times New Roman" w:cs="Times New Roman"/>
          <w:sz w:val="28"/>
          <w:szCs w:val="28"/>
        </w:rPr>
        <w:t>тандарт</w:t>
      </w:r>
      <w:r w:rsidR="00505F4A" w:rsidRPr="0058666B">
        <w:rPr>
          <w:rFonts w:ascii="Times New Roman" w:hAnsi="Times New Roman" w:cs="Times New Roman"/>
          <w:sz w:val="28"/>
          <w:szCs w:val="28"/>
        </w:rPr>
        <w:t xml:space="preserve"> «Представление бухгалтерской (финансовой) отчетности»)</w:t>
      </w:r>
      <w:r w:rsidR="00197BE5" w:rsidRP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197BE5"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0.12.2017 </w:t>
      </w:r>
      <w:r w:rsidR="00197BE5" w:rsidRPr="0058666B">
        <w:rPr>
          <w:rFonts w:ascii="Times New Roman" w:hAnsi="Times New Roman" w:cs="Times New Roman"/>
          <w:sz w:val="28"/>
          <w:szCs w:val="28"/>
        </w:rPr>
        <w:t xml:space="preserve">№ 274н, 275н, 278н (далее – соответственно СГС «Учетная политика, оценочные значения и </w:t>
      </w:r>
      <w:r w:rsidR="00197BE5" w:rsidRPr="0058666B">
        <w:rPr>
          <w:rFonts w:ascii="Times New Roman" w:hAnsi="Times New Roman" w:cs="Times New Roman"/>
          <w:sz w:val="28"/>
          <w:szCs w:val="28"/>
        </w:rPr>
        <w:lastRenderedPageBreak/>
        <w:t>ошибки», СГС «</w:t>
      </w:r>
      <w:r w:rsidR="00197BE5"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197BE5" w:rsidRPr="0058666B">
        <w:rPr>
          <w:rFonts w:ascii="Times New Roman" w:hAnsi="Times New Roman" w:cs="Times New Roman"/>
          <w:sz w:val="28"/>
          <w:szCs w:val="28"/>
        </w:rPr>
        <w:t>», СГС «</w:t>
      </w:r>
      <w:r w:rsidR="00197BE5"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197BE5" w:rsidRPr="0058666B">
        <w:rPr>
          <w:rFonts w:ascii="Times New Roman" w:hAnsi="Times New Roman" w:cs="Times New Roman"/>
          <w:sz w:val="28"/>
          <w:szCs w:val="28"/>
        </w:rPr>
        <w:t xml:space="preserve">»), </w:t>
      </w:r>
      <w:r w:rsidR="00197BE5"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197BE5" w:rsidRPr="0058666B">
        <w:rPr>
          <w:rFonts w:ascii="Times New Roman" w:hAnsi="Times New Roman" w:cs="Times New Roman"/>
          <w:sz w:val="28"/>
          <w:szCs w:val="28"/>
        </w:rPr>
        <w:t>далее – СГС «</w:t>
      </w:r>
      <w:r w:rsidR="00197BE5" w:rsidRPr="0058666B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197BE5" w:rsidRPr="008F4715">
        <w:rPr>
          <w:rFonts w:ascii="Times New Roman" w:hAnsi="Times New Roman" w:cs="Times New Roman"/>
          <w:sz w:val="28"/>
          <w:szCs w:val="28"/>
        </w:rPr>
        <w:t>»</w:t>
      </w:r>
      <w:r w:rsidR="00197BE5" w:rsidRPr="008F4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FD0A41" w:rsidRPr="008F4715">
        <w:rPr>
          <w:rFonts w:ascii="Times New Roman" w:hAnsi="Times New Roman" w:cs="Times New Roman"/>
          <w:color w:val="000000"/>
          <w:sz w:val="28"/>
          <w:szCs w:val="28"/>
        </w:rPr>
        <w:t>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</w:t>
      </w:r>
      <w:r w:rsidRPr="008F4715">
        <w:rPr>
          <w:rFonts w:ascii="Times New Roman" w:hAnsi="Times New Roman" w:cs="Times New Roman"/>
          <w:sz w:val="28"/>
          <w:szCs w:val="28"/>
        </w:rPr>
        <w:t>.</w:t>
      </w:r>
    </w:p>
    <w:p w:rsidR="008D0495" w:rsidRPr="00C337ED" w:rsidRDefault="003632B4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60E" w:rsidRPr="00C337ED">
        <w:rPr>
          <w:rFonts w:ascii="Times New Roman" w:hAnsi="Times New Roman" w:cs="Times New Roman"/>
          <w:sz w:val="28"/>
          <w:szCs w:val="28"/>
        </w:rPr>
        <w:t>В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DB6E6B" w:rsidRPr="00C337ED">
        <w:rPr>
          <w:rFonts w:ascii="Times New Roman" w:hAnsi="Times New Roman" w:cs="Times New Roman"/>
          <w:sz w:val="28"/>
          <w:szCs w:val="28"/>
        </w:rPr>
        <w:t>Центр</w:t>
      </w:r>
      <w:r w:rsidR="009D63DB" w:rsidRPr="00C337ED">
        <w:rPr>
          <w:rFonts w:ascii="Times New Roman" w:hAnsi="Times New Roman" w:cs="Times New Roman"/>
          <w:sz w:val="28"/>
          <w:szCs w:val="28"/>
        </w:rPr>
        <w:t xml:space="preserve"> ведет учет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России от </w:t>
      </w:r>
      <w:r w:rsidR="00837EB4" w:rsidRPr="00C337ED">
        <w:rPr>
          <w:rFonts w:ascii="Times New Roman" w:hAnsi="Times New Roman" w:cs="Times New Roman"/>
          <w:sz w:val="28"/>
          <w:szCs w:val="28"/>
        </w:rPr>
        <w:t>0</w:t>
      </w:r>
      <w:r w:rsidR="00185A6F" w:rsidRPr="00C337ED">
        <w:rPr>
          <w:rFonts w:ascii="Times New Roman" w:hAnsi="Times New Roman" w:cs="Times New Roman"/>
          <w:sz w:val="28"/>
          <w:szCs w:val="28"/>
        </w:rPr>
        <w:t>6</w:t>
      </w:r>
      <w:r w:rsidR="00837EB4" w:rsidRPr="00C337ED">
        <w:rPr>
          <w:rFonts w:ascii="Times New Roman" w:hAnsi="Times New Roman" w:cs="Times New Roman"/>
          <w:sz w:val="28"/>
          <w:szCs w:val="28"/>
        </w:rPr>
        <w:t>.12.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D63DB" w:rsidRPr="00C337ED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C337ED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3632B4" w:rsidRDefault="00185A6F" w:rsidP="003632B4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32B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3632B4" w:rsidRDefault="00185A6F" w:rsidP="005E313A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2B4">
        <w:rPr>
          <w:rFonts w:ascii="Times New Roman" w:hAnsi="Times New Roman" w:cs="Times New Roman"/>
          <w:sz w:val="28"/>
          <w:szCs w:val="28"/>
        </w:rPr>
        <w:t>Бухгалтерский учет ведетс</w:t>
      </w:r>
      <w:r w:rsidR="00B6364B">
        <w:rPr>
          <w:rFonts w:ascii="Times New Roman" w:hAnsi="Times New Roman" w:cs="Times New Roman"/>
          <w:sz w:val="28"/>
          <w:szCs w:val="28"/>
        </w:rPr>
        <w:t>я</w:t>
      </w:r>
      <w:r w:rsidR="008A3333">
        <w:rPr>
          <w:rFonts w:ascii="Times New Roman" w:hAnsi="Times New Roman" w:cs="Times New Roman"/>
          <w:sz w:val="28"/>
          <w:szCs w:val="28"/>
        </w:rPr>
        <w:t xml:space="preserve"> </w:t>
      </w:r>
      <w:r w:rsidR="008A3333" w:rsidRPr="00C63A14">
        <w:rPr>
          <w:rFonts w:ascii="Times New Roman" w:hAnsi="Times New Roman" w:cs="Times New Roman"/>
          <w:sz w:val="28"/>
          <w:szCs w:val="28"/>
        </w:rPr>
        <w:t>заместителем директора – главным бухгалтером, совместно с заместителем начальника отдела общего обеспечения по бухгалтерскому учету</w:t>
      </w:r>
      <w:r w:rsidRPr="00C63A14">
        <w:rPr>
          <w:rFonts w:ascii="Times New Roman" w:hAnsi="Times New Roman" w:cs="Times New Roman"/>
          <w:sz w:val="28"/>
          <w:szCs w:val="28"/>
        </w:rPr>
        <w:t xml:space="preserve">. </w:t>
      </w:r>
      <w:r w:rsidR="00837EB4" w:rsidRPr="00C63A14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8A3333" w:rsidRPr="00C63A14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837EB4" w:rsidRPr="00C63A1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A3333" w:rsidRPr="00C63A14">
        <w:rPr>
          <w:rFonts w:ascii="Times New Roman" w:hAnsi="Times New Roman" w:cs="Times New Roman"/>
          <w:sz w:val="28"/>
          <w:szCs w:val="28"/>
        </w:rPr>
        <w:t xml:space="preserve"> по бухгалтерскому учету</w:t>
      </w:r>
      <w:r w:rsidRPr="00C63A14">
        <w:rPr>
          <w:rFonts w:ascii="Times New Roman" w:hAnsi="Times New Roman" w:cs="Times New Roman"/>
          <w:sz w:val="28"/>
          <w:szCs w:val="28"/>
        </w:rPr>
        <w:t xml:space="preserve"> руководствуются в </w:t>
      </w:r>
      <w:r w:rsidR="00EB4F13" w:rsidRPr="00C63A1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37EB4" w:rsidRPr="00C63A14">
        <w:rPr>
          <w:rFonts w:ascii="Times New Roman" w:hAnsi="Times New Roman" w:cs="Times New Roman"/>
          <w:sz w:val="28"/>
          <w:szCs w:val="28"/>
        </w:rPr>
        <w:t>п</w:t>
      </w:r>
      <w:r w:rsidRPr="00C63A14">
        <w:rPr>
          <w:rFonts w:ascii="Times New Roman" w:hAnsi="Times New Roman" w:cs="Times New Roman"/>
          <w:sz w:val="28"/>
          <w:szCs w:val="28"/>
        </w:rPr>
        <w:t>оложением о</w:t>
      </w:r>
      <w:r w:rsidR="00837EB4" w:rsidRPr="00C63A14">
        <w:rPr>
          <w:rFonts w:ascii="Times New Roman" w:hAnsi="Times New Roman" w:cs="Times New Roman"/>
          <w:sz w:val="28"/>
          <w:szCs w:val="28"/>
        </w:rPr>
        <w:t>б отделе</w:t>
      </w:r>
      <w:r w:rsidR="008A3333" w:rsidRPr="00C63A14">
        <w:rPr>
          <w:rFonts w:ascii="Times New Roman" w:hAnsi="Times New Roman" w:cs="Times New Roman"/>
          <w:sz w:val="28"/>
          <w:szCs w:val="28"/>
        </w:rPr>
        <w:t xml:space="preserve"> общего обеспечения</w:t>
      </w:r>
      <w:r w:rsidRPr="00C63A14">
        <w:rPr>
          <w:rFonts w:ascii="Times New Roman" w:hAnsi="Times New Roman" w:cs="Times New Roman"/>
          <w:sz w:val="28"/>
          <w:szCs w:val="28"/>
        </w:rPr>
        <w:t xml:space="preserve">, </w:t>
      </w:r>
      <w:r w:rsidRPr="003632B4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E86C14" w:rsidRPr="0058666B" w:rsidRDefault="00011C9C" w:rsidP="008A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тветственным за ведение бухгалтерского учета в учреждении является</w:t>
      </w:r>
      <w:r w:rsidR="008A3333">
        <w:rPr>
          <w:rFonts w:ascii="Times New Roman" w:hAnsi="Times New Roman" w:cs="Times New Roman"/>
          <w:sz w:val="28"/>
          <w:szCs w:val="28"/>
        </w:rPr>
        <w:t xml:space="preserve"> </w:t>
      </w:r>
      <w:r w:rsidR="008A3333" w:rsidRPr="00C63A14">
        <w:rPr>
          <w:rFonts w:ascii="Times New Roman" w:hAnsi="Times New Roman" w:cs="Times New Roman"/>
          <w:sz w:val="28"/>
          <w:szCs w:val="28"/>
        </w:rPr>
        <w:t>заместител</w:t>
      </w:r>
      <w:r w:rsidR="00C63A14">
        <w:rPr>
          <w:rFonts w:ascii="Times New Roman" w:hAnsi="Times New Roman" w:cs="Times New Roman"/>
          <w:sz w:val="28"/>
          <w:szCs w:val="28"/>
        </w:rPr>
        <w:t>ь</w:t>
      </w:r>
      <w:r w:rsidR="008A3333" w:rsidRPr="00C63A14">
        <w:rPr>
          <w:rFonts w:ascii="Times New Roman" w:hAnsi="Times New Roman" w:cs="Times New Roman"/>
          <w:sz w:val="28"/>
          <w:szCs w:val="28"/>
        </w:rPr>
        <w:t xml:space="preserve"> директора – главный бухгалтер</w:t>
      </w:r>
      <w:r w:rsidR="0058610A" w:rsidRPr="00C63A14">
        <w:rPr>
          <w:rFonts w:ascii="Times New Roman" w:hAnsi="Times New Roman" w:cs="Times New Roman"/>
          <w:sz w:val="28"/>
          <w:szCs w:val="28"/>
        </w:rPr>
        <w:t>.</w:t>
      </w:r>
      <w:r w:rsidR="0058610A" w:rsidRPr="00C337ED">
        <w:rPr>
          <w:rFonts w:ascii="Times New Roman" w:hAnsi="Times New Roman" w:cs="Times New Roman"/>
          <w:sz w:val="28"/>
          <w:szCs w:val="28"/>
        </w:rPr>
        <w:br/>
      </w:r>
      <w:r w:rsidR="0058610A" w:rsidRPr="0058666B">
        <w:rPr>
          <w:rFonts w:ascii="Times New Roman" w:hAnsi="Times New Roman" w:cs="Times New Roman"/>
          <w:sz w:val="28"/>
          <w:szCs w:val="28"/>
        </w:rPr>
        <w:t>Основание</w:t>
      </w:r>
      <w:r w:rsidR="00185A6F" w:rsidRPr="0058666B">
        <w:rPr>
          <w:rFonts w:ascii="Times New Roman" w:hAnsi="Times New Roman" w:cs="Times New Roman"/>
          <w:sz w:val="28"/>
          <w:szCs w:val="28"/>
        </w:rPr>
        <w:t xml:space="preserve">: </w:t>
      </w:r>
      <w:r w:rsidR="00197BE5" w:rsidRPr="0058666B">
        <w:rPr>
          <w:rFonts w:ascii="Times New Roman" w:hAnsi="Times New Roman" w:cs="Times New Roman"/>
          <w:sz w:val="28"/>
          <w:szCs w:val="28"/>
        </w:rPr>
        <w:t>часть 3 статьи 7 Закона от 06.12.2011 № 402-ФЗ, пункт 4 Инструкции к Единому плану счетов № 157н</w:t>
      </w:r>
      <w:r w:rsidR="00185A6F" w:rsidRPr="0058666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  </w:t>
      </w:r>
    </w:p>
    <w:p w:rsidR="002778CE" w:rsidRDefault="00B6364B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</w:t>
      </w:r>
      <w:r w:rsidR="00EC6781" w:rsidRPr="00C337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6D1BD2" w:rsidRPr="00C337ED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C337ED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C337ED">
        <w:rPr>
          <w:rFonts w:ascii="Times New Roman" w:hAnsi="Times New Roman" w:cs="Times New Roman"/>
          <w:sz w:val="28"/>
          <w:szCs w:val="28"/>
        </w:rPr>
        <w:t>ые</w:t>
      </w:r>
      <w:r w:rsidR="00EC6781" w:rsidRPr="00C337E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C337ED">
        <w:rPr>
          <w:rFonts w:ascii="Times New Roman" w:hAnsi="Times New Roman" w:cs="Times New Roman"/>
          <w:sz w:val="28"/>
          <w:szCs w:val="28"/>
        </w:rPr>
        <w:t>и</w:t>
      </w:r>
      <w:r w:rsidR="00837EB4" w:rsidRPr="00C337ED">
        <w:rPr>
          <w:rFonts w:ascii="Times New Roman" w:hAnsi="Times New Roman" w:cs="Times New Roman"/>
          <w:sz w:val="28"/>
          <w:szCs w:val="28"/>
        </w:rPr>
        <w:t>, утвержденные приказами Центра</w:t>
      </w:r>
      <w:r w:rsidR="00EC6781" w:rsidRPr="00C337ED">
        <w:rPr>
          <w:rFonts w:ascii="Times New Roman" w:hAnsi="Times New Roman" w:cs="Times New Roman"/>
          <w:sz w:val="28"/>
          <w:szCs w:val="28"/>
        </w:rPr>
        <w:t>:</w:t>
      </w:r>
    </w:p>
    <w:p w:rsidR="00643172" w:rsidRPr="0058666B" w:rsidRDefault="00EC6781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</w:rPr>
        <w:t>–комисси</w:t>
      </w:r>
      <w:r w:rsidR="006D1BD2" w:rsidRPr="0058666B">
        <w:rPr>
          <w:rFonts w:ascii="Times New Roman" w:hAnsi="Times New Roman" w:cs="Times New Roman"/>
          <w:sz w:val="28"/>
          <w:szCs w:val="28"/>
        </w:rPr>
        <w:t>я</w:t>
      </w:r>
      <w:r w:rsidRPr="0058666B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;</w:t>
      </w:r>
    </w:p>
    <w:p w:rsidR="00197BE5" w:rsidRPr="0058666B" w:rsidRDefault="00197BE5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</w:rPr>
        <w:t>- комиссия по проверке показаний одометров автотранспорта</w:t>
      </w:r>
      <w:r w:rsidR="00FF0061" w:rsidRPr="0058666B">
        <w:rPr>
          <w:rFonts w:ascii="Times New Roman" w:hAnsi="Times New Roman" w:cs="Times New Roman"/>
          <w:sz w:val="28"/>
          <w:szCs w:val="28"/>
        </w:rPr>
        <w:t>;</w:t>
      </w:r>
    </w:p>
    <w:p w:rsidR="009F44D7" w:rsidRPr="0058666B" w:rsidRDefault="00EC6781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6B">
        <w:rPr>
          <w:rFonts w:ascii="Times New Roman" w:hAnsi="Times New Roman" w:cs="Times New Roman"/>
          <w:sz w:val="28"/>
          <w:szCs w:val="28"/>
        </w:rPr>
        <w:t>– инвентаризационн</w:t>
      </w:r>
      <w:r w:rsidR="006D1BD2" w:rsidRPr="0058666B">
        <w:rPr>
          <w:rFonts w:ascii="Times New Roman" w:hAnsi="Times New Roman" w:cs="Times New Roman"/>
          <w:sz w:val="28"/>
          <w:szCs w:val="28"/>
        </w:rPr>
        <w:t>ая</w:t>
      </w:r>
      <w:r w:rsidRPr="0058666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58666B">
        <w:rPr>
          <w:rFonts w:ascii="Times New Roman" w:hAnsi="Times New Roman" w:cs="Times New Roman"/>
          <w:sz w:val="28"/>
          <w:szCs w:val="28"/>
        </w:rPr>
        <w:t>я</w:t>
      </w:r>
      <w:r w:rsidR="00B6364B" w:rsidRPr="0058666B">
        <w:rPr>
          <w:rFonts w:ascii="Times New Roman" w:hAnsi="Times New Roman" w:cs="Times New Roman"/>
          <w:sz w:val="28"/>
          <w:szCs w:val="28"/>
        </w:rPr>
        <w:t>.</w:t>
      </w:r>
      <w:r w:rsidRPr="0058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E5" w:rsidRPr="0058666B" w:rsidRDefault="00197BE5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BE5" w:rsidRPr="00944CD0" w:rsidRDefault="00197BE5" w:rsidP="00197BE5">
      <w:pPr>
        <w:pStyle w:val="a6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197BE5" w:rsidRPr="00944CD0" w:rsidRDefault="00197BE5" w:rsidP="0019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Основание: пункт 9 СГС «Учетная политика, оценочные значения и ошибки».</w:t>
      </w:r>
    </w:p>
    <w:p w:rsidR="00197BE5" w:rsidRDefault="00197BE5" w:rsidP="0019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Cs w:val="20"/>
        </w:rPr>
      </w:pPr>
    </w:p>
    <w:p w:rsidR="00197BE5" w:rsidRPr="00944CD0" w:rsidRDefault="00197BE5" w:rsidP="00197BE5">
      <w:pPr>
        <w:pStyle w:val="a6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При внесении изменений в учетную политику</w:t>
      </w:r>
      <w:r w:rsidR="000C1DDC">
        <w:rPr>
          <w:rFonts w:ascii="Times New Roman" w:hAnsi="Times New Roman" w:cs="Times New Roman"/>
          <w:sz w:val="28"/>
          <w:szCs w:val="28"/>
        </w:rPr>
        <w:t xml:space="preserve"> </w:t>
      </w:r>
      <w:r w:rsidR="000C1DDC" w:rsidRPr="00C63A14">
        <w:rPr>
          <w:rFonts w:ascii="Times New Roman" w:hAnsi="Times New Roman" w:cs="Times New Roman"/>
          <w:sz w:val="28"/>
          <w:szCs w:val="28"/>
        </w:rPr>
        <w:t>заместитель директора -</w:t>
      </w:r>
      <w:r w:rsidR="000C1DDC">
        <w:rPr>
          <w:rFonts w:ascii="Times New Roman" w:hAnsi="Times New Roman" w:cs="Times New Roman"/>
          <w:sz w:val="28"/>
          <w:szCs w:val="28"/>
        </w:rPr>
        <w:t xml:space="preserve"> </w:t>
      </w:r>
      <w:r w:rsidRPr="00944CD0">
        <w:rPr>
          <w:rFonts w:ascii="Times New Roman" w:hAnsi="Times New Roman" w:cs="Times New Roman"/>
          <w:sz w:val="28"/>
          <w:szCs w:val="28"/>
        </w:rPr>
        <w:t xml:space="preserve">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197BE5" w:rsidRPr="00944CD0" w:rsidRDefault="00197BE5" w:rsidP="0019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lastRenderedPageBreak/>
        <w:t>Основание: пункты 17, 20, 32 СГС «Учетная политика, оценочные значения и ошибки»</w:t>
      </w:r>
    </w:p>
    <w:p w:rsidR="002E4926" w:rsidRPr="00C337ED" w:rsidRDefault="002E4926" w:rsidP="00811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03F" w:rsidRPr="00B6364B" w:rsidRDefault="0086503F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364B">
        <w:rPr>
          <w:rFonts w:ascii="Times New Roman" w:hAnsi="Times New Roman" w:cs="Times New Roman"/>
          <w:bCs/>
          <w:sz w:val="28"/>
          <w:szCs w:val="28"/>
        </w:rPr>
        <w:t>Технология обработки учетной информации</w:t>
      </w:r>
    </w:p>
    <w:p w:rsidR="0086503F" w:rsidRPr="00C337ED" w:rsidRDefault="0086503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2778CE" w:rsidRDefault="00B6364B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03F" w:rsidRPr="00C337ED">
        <w:rPr>
          <w:rFonts w:ascii="Times New Roman" w:hAnsi="Times New Roman" w:cs="Times New Roman"/>
          <w:sz w:val="28"/>
          <w:szCs w:val="28"/>
        </w:rPr>
        <w:t>Бухгалтерский учет ведется в электронном виде с применением программных продуктов «</w:t>
      </w:r>
      <w:r w:rsidR="00837EB4" w:rsidRPr="00C337ED">
        <w:rPr>
          <w:rFonts w:ascii="Times New Roman" w:hAnsi="Times New Roman" w:cs="Times New Roman"/>
          <w:sz w:val="28"/>
          <w:szCs w:val="28"/>
        </w:rPr>
        <w:t xml:space="preserve">1С </w:t>
      </w:r>
      <w:r w:rsidR="0086503F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хгалтерия</w:t>
      </w:r>
      <w:r w:rsidR="00837EB4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ого учреждения</w:t>
      </w:r>
      <w:r w:rsidR="0086503F" w:rsidRPr="00C337ED">
        <w:rPr>
          <w:rFonts w:ascii="Times New Roman" w:hAnsi="Times New Roman" w:cs="Times New Roman"/>
          <w:sz w:val="28"/>
          <w:szCs w:val="28"/>
        </w:rPr>
        <w:t>», «</w:t>
      </w:r>
      <w:r w:rsidR="00837EB4" w:rsidRPr="00C337ED">
        <w:rPr>
          <w:rFonts w:ascii="Times New Roman" w:hAnsi="Times New Roman" w:cs="Times New Roman"/>
          <w:sz w:val="28"/>
          <w:szCs w:val="28"/>
        </w:rPr>
        <w:t xml:space="preserve">1С </w:t>
      </w:r>
      <w:r w:rsidR="0086503F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r w:rsidR="00837EB4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</w:t>
      </w:r>
      <w:r w:rsidR="0081151D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37EB4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дры</w:t>
      </w:r>
      <w:r w:rsidR="0081151D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37EB4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го</w:t>
      </w:r>
      <w:r w:rsidR="0081151D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37EB4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ия</w:t>
      </w:r>
      <w:r w:rsidR="0086503F" w:rsidRPr="00C337ED">
        <w:rPr>
          <w:rFonts w:ascii="Times New Roman" w:hAnsi="Times New Roman" w:cs="Times New Roman"/>
          <w:sz w:val="28"/>
          <w:szCs w:val="28"/>
        </w:rPr>
        <w:t>»</w:t>
      </w:r>
      <w:r w:rsidR="001D703B" w:rsidRPr="00C337ED">
        <w:rPr>
          <w:rFonts w:ascii="Times New Roman" w:hAnsi="Times New Roman" w:cs="Times New Roman"/>
          <w:sz w:val="28"/>
          <w:szCs w:val="28"/>
        </w:rPr>
        <w:t>. Программные продукты размещены на сервере Центра.</w:t>
      </w:r>
    </w:p>
    <w:p w:rsidR="0086503F" w:rsidRPr="00C337ED" w:rsidRDefault="0086503F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86503F" w:rsidRPr="00C337ED" w:rsidRDefault="0086503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C337ED" w:rsidRDefault="00993D35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2. </w:t>
      </w:r>
      <w:r w:rsidR="00D34908">
        <w:rPr>
          <w:rFonts w:ascii="Times New Roman" w:hAnsi="Times New Roman" w:cs="Times New Roman"/>
          <w:sz w:val="28"/>
          <w:szCs w:val="28"/>
        </w:rPr>
        <w:t>О</w:t>
      </w:r>
      <w:r w:rsidR="00BE0212" w:rsidRPr="00C337ED">
        <w:rPr>
          <w:rFonts w:ascii="Times New Roman" w:hAnsi="Times New Roman" w:cs="Times New Roman"/>
          <w:sz w:val="28"/>
          <w:szCs w:val="28"/>
        </w:rPr>
        <w:t>тдел</w:t>
      </w:r>
      <w:r w:rsidR="000C1DDC">
        <w:rPr>
          <w:rFonts w:ascii="Times New Roman" w:hAnsi="Times New Roman" w:cs="Times New Roman"/>
          <w:sz w:val="28"/>
          <w:szCs w:val="28"/>
        </w:rPr>
        <w:t xml:space="preserve"> </w:t>
      </w:r>
      <w:r w:rsidR="000C1DDC" w:rsidRPr="00C63A14">
        <w:rPr>
          <w:rFonts w:ascii="Times New Roman" w:hAnsi="Times New Roman" w:cs="Times New Roman"/>
          <w:sz w:val="28"/>
          <w:szCs w:val="28"/>
        </w:rPr>
        <w:t>общего обеспечения по направлению</w:t>
      </w:r>
      <w:r w:rsidR="00C5798E" w:rsidRPr="00C63A14">
        <w:rPr>
          <w:rFonts w:ascii="Times New Roman" w:hAnsi="Times New Roman" w:cs="Times New Roman"/>
          <w:sz w:val="28"/>
          <w:szCs w:val="28"/>
        </w:rPr>
        <w:t xml:space="preserve"> бухгалтерский учет </w:t>
      </w:r>
      <w:r w:rsidR="00BE0212" w:rsidRPr="00C337ED">
        <w:rPr>
          <w:rFonts w:ascii="Times New Roman" w:hAnsi="Times New Roman" w:cs="Times New Roman"/>
          <w:sz w:val="28"/>
          <w:szCs w:val="28"/>
        </w:rPr>
        <w:t>Центра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 осуществляет электронный документооборот</w:t>
      </w:r>
      <w:r w:rsidR="00D34908">
        <w:rPr>
          <w:rFonts w:ascii="Times New Roman" w:hAnsi="Times New Roman" w:cs="Times New Roman"/>
          <w:sz w:val="28"/>
          <w:szCs w:val="28"/>
        </w:rPr>
        <w:t xml:space="preserve"> с</w:t>
      </w:r>
      <w:r w:rsidR="00D34908" w:rsidRPr="00C337ED">
        <w:rPr>
          <w:rFonts w:ascii="Times New Roman" w:hAnsi="Times New Roman" w:cs="Times New Roman"/>
          <w:sz w:val="28"/>
          <w:szCs w:val="28"/>
        </w:rPr>
        <w:t xml:space="preserve"> использованием телекоммуникационных каналов связи и электронной подписи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86503F" w:rsidRPr="00C337ED" w:rsidRDefault="0086503F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электронн</w:t>
      </w:r>
      <w:r w:rsidR="00993D35">
        <w:rPr>
          <w:rFonts w:ascii="Times New Roman" w:hAnsi="Times New Roman" w:cs="Times New Roman"/>
          <w:sz w:val="28"/>
          <w:szCs w:val="28"/>
        </w:rPr>
        <w:t>ый</w:t>
      </w:r>
      <w:r w:rsidRPr="00C337ED">
        <w:rPr>
          <w:rFonts w:ascii="Times New Roman" w:hAnsi="Times New Roman" w:cs="Times New Roman"/>
          <w:sz w:val="28"/>
          <w:szCs w:val="28"/>
        </w:rPr>
        <w:t xml:space="preserve"> документооборот с территориальным органом Казначейства России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посредством СУФД-портал</w:t>
      </w:r>
      <w:r w:rsidR="00993D35">
        <w:rPr>
          <w:rFonts w:ascii="Times New Roman" w:hAnsi="Times New Roman" w:cs="Times New Roman"/>
          <w:sz w:val="28"/>
          <w:szCs w:val="28"/>
        </w:rPr>
        <w:t>а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86503F" w:rsidRPr="00C337ED" w:rsidRDefault="0086503F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93D3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сети Интернет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86503F" w:rsidRPr="00C337ED" w:rsidRDefault="0086503F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bookmarkStart w:id="1" w:name="_Hlk524609495"/>
      <w:r w:rsidR="00993D35">
        <w:rPr>
          <w:rFonts w:ascii="Times New Roman" w:hAnsi="Times New Roman" w:cs="Times New Roman"/>
          <w:sz w:val="28"/>
          <w:szCs w:val="28"/>
        </w:rPr>
        <w:t>системы бухгалтерской и налоговой отчетности</w:t>
      </w:r>
      <w:bookmarkEnd w:id="1"/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86503F" w:rsidRPr="00C337ED" w:rsidRDefault="0086503F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ередача отчетности по страховым взносам и сведениям персонифицированного учета в отделение Пенсионного фонда Р</w:t>
      </w:r>
      <w:r w:rsidR="00993D35">
        <w:rPr>
          <w:rFonts w:ascii="Times New Roman" w:hAnsi="Times New Roman" w:cs="Times New Roman"/>
          <w:sz w:val="28"/>
          <w:szCs w:val="28"/>
        </w:rPr>
        <w:t>оссии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93D35">
        <w:rPr>
          <w:rFonts w:ascii="Times New Roman" w:hAnsi="Times New Roman" w:cs="Times New Roman"/>
          <w:sz w:val="28"/>
          <w:szCs w:val="28"/>
        </w:rPr>
        <w:t>системы бухгалтерской и налоговой отчетности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86503F" w:rsidRPr="00C337ED" w:rsidRDefault="00BE0212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передача отчетности по страховым взносам в отделение Фонда социального страхования </w:t>
      </w:r>
      <w:r w:rsidR="00993D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93D35">
        <w:rPr>
          <w:rFonts w:ascii="Times New Roman" w:hAnsi="Times New Roman" w:cs="Times New Roman"/>
          <w:sz w:val="28"/>
          <w:szCs w:val="28"/>
        </w:rPr>
        <w:t>системы бухгалтерской и налоговой отчетности</w:t>
      </w:r>
      <w:r w:rsidR="001D703B" w:rsidRPr="00C337ED">
        <w:rPr>
          <w:rFonts w:ascii="Times New Roman" w:hAnsi="Times New Roman" w:cs="Times New Roman"/>
          <w:sz w:val="28"/>
          <w:szCs w:val="28"/>
        </w:rPr>
        <w:t>;</w:t>
      </w:r>
    </w:p>
    <w:p w:rsidR="006C2BB6" w:rsidRPr="00C337ED" w:rsidRDefault="006C2BB6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передача отчетности в отделение Федеральной службы государственной статистики посредством </w:t>
      </w:r>
      <w:r w:rsidR="00993D35">
        <w:rPr>
          <w:rFonts w:ascii="Times New Roman" w:hAnsi="Times New Roman" w:cs="Times New Roman"/>
          <w:sz w:val="28"/>
          <w:szCs w:val="28"/>
        </w:rPr>
        <w:t>системы бухгалтерской и налоговой отчетности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6C2BB6" w:rsidRPr="00C337ED" w:rsidRDefault="006C2BB6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ткрытие зарплатных карт работников и выгрузка реестров на получение денежных средств по зарплатному проекту посредством Сбербанк-онлайн</w:t>
      </w:r>
      <w:r w:rsidR="007E2545">
        <w:rPr>
          <w:rFonts w:ascii="Times New Roman" w:hAnsi="Times New Roman" w:cs="Times New Roman"/>
          <w:sz w:val="28"/>
          <w:szCs w:val="28"/>
        </w:rPr>
        <w:t>, ВТБ – бизнес онлайн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1D703B" w:rsidRPr="00C337ED" w:rsidRDefault="001D703B" w:rsidP="005E313A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 w:rsidR="00993D35">
        <w:rPr>
          <w:rFonts w:ascii="Times New Roman" w:hAnsi="Times New Roman" w:cs="Times New Roman"/>
          <w:sz w:val="28"/>
          <w:szCs w:val="28"/>
        </w:rPr>
        <w:t>Центра</w:t>
      </w:r>
      <w:r w:rsidRPr="00C337E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993D35">
        <w:rPr>
          <w:rFonts w:ascii="Times New Roman" w:hAnsi="Times New Roman" w:cs="Times New Roman"/>
          <w:sz w:val="28"/>
          <w:szCs w:val="28"/>
        </w:rPr>
        <w:t>в сети Интернет</w:t>
      </w:r>
      <w:r w:rsidR="006C2BB6" w:rsidRPr="00C337ED">
        <w:rPr>
          <w:rFonts w:ascii="Times New Roman" w:hAnsi="Times New Roman" w:cs="Times New Roman"/>
          <w:sz w:val="28"/>
          <w:szCs w:val="28"/>
        </w:rPr>
        <w:t xml:space="preserve"> (</w:t>
      </w:r>
      <w:r w:rsidR="006C2BB6" w:rsidRPr="00C337ED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C2BB6" w:rsidRPr="00C337ED">
        <w:rPr>
          <w:rFonts w:ascii="Times New Roman" w:hAnsi="Times New Roman" w:cs="Times New Roman"/>
          <w:sz w:val="28"/>
          <w:szCs w:val="28"/>
        </w:rPr>
        <w:t>.</w:t>
      </w:r>
      <w:r w:rsidR="006C2BB6" w:rsidRPr="00C337E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C2BB6" w:rsidRPr="00C337ED">
        <w:rPr>
          <w:rFonts w:ascii="Times New Roman" w:hAnsi="Times New Roman" w:cs="Times New Roman"/>
          <w:sz w:val="28"/>
          <w:szCs w:val="28"/>
        </w:rPr>
        <w:t>.</w:t>
      </w:r>
      <w:r w:rsidR="006C2BB6" w:rsidRPr="00C337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2BB6" w:rsidRPr="00C337ED">
        <w:rPr>
          <w:rFonts w:ascii="Times New Roman" w:hAnsi="Times New Roman" w:cs="Times New Roman"/>
          <w:sz w:val="28"/>
          <w:szCs w:val="28"/>
        </w:rPr>
        <w:t>).</w:t>
      </w:r>
      <w:r w:rsidRPr="00C337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88E" w:rsidRPr="00C337ED" w:rsidRDefault="00DD6E7F" w:rsidP="005E313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86503F" w:rsidRPr="00C337ED" w:rsidRDefault="0086503F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C337ED" w:rsidRDefault="00993D35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86503F" w:rsidRPr="00C337ED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C337ED" w:rsidRDefault="0086503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6503F" w:rsidRPr="00C337ED" w:rsidRDefault="00993D35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86503F" w:rsidRPr="00C337ED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чета и отчетности:</w:t>
      </w:r>
    </w:p>
    <w:p w:rsidR="0086503F" w:rsidRPr="00C337ED" w:rsidRDefault="0086503F" w:rsidP="005E313A">
      <w:pPr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на сервере</w:t>
      </w:r>
      <w:r w:rsidR="005306AC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C337ED">
        <w:rPr>
          <w:rFonts w:ascii="Times New Roman" w:hAnsi="Times New Roman" w:cs="Times New Roman"/>
          <w:sz w:val="28"/>
          <w:szCs w:val="28"/>
        </w:rPr>
        <w:t>ежедневно производится сохранение резервных копий базы «</w:t>
      </w:r>
      <w:r w:rsidR="00BE0212" w:rsidRPr="00C337ED">
        <w:rPr>
          <w:rFonts w:ascii="Times New Roman" w:hAnsi="Times New Roman" w:cs="Times New Roman"/>
          <w:sz w:val="28"/>
          <w:szCs w:val="28"/>
        </w:rPr>
        <w:t xml:space="preserve">1С </w:t>
      </w:r>
      <w:r w:rsidR="00BE0212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хгалтерия государственного учреждения</w:t>
      </w:r>
      <w:r w:rsidRPr="00C337ED">
        <w:rPr>
          <w:rFonts w:ascii="Times New Roman" w:hAnsi="Times New Roman" w:cs="Times New Roman"/>
          <w:sz w:val="28"/>
          <w:szCs w:val="28"/>
        </w:rPr>
        <w:t>», еже</w:t>
      </w:r>
      <w:r w:rsidR="00D7230E" w:rsidRPr="00C337ED">
        <w:rPr>
          <w:rFonts w:ascii="Times New Roman" w:hAnsi="Times New Roman" w:cs="Times New Roman"/>
          <w:sz w:val="28"/>
          <w:szCs w:val="28"/>
        </w:rPr>
        <w:t>дневно</w:t>
      </w:r>
      <w:r w:rsidRPr="00C337ED">
        <w:rPr>
          <w:rFonts w:ascii="Times New Roman" w:hAnsi="Times New Roman" w:cs="Times New Roman"/>
          <w:sz w:val="28"/>
          <w:szCs w:val="28"/>
        </w:rPr>
        <w:t xml:space="preserve"> – «</w:t>
      </w:r>
      <w:r w:rsidR="00BE0212" w:rsidRPr="00C337ED">
        <w:rPr>
          <w:rFonts w:ascii="Times New Roman" w:hAnsi="Times New Roman" w:cs="Times New Roman"/>
          <w:sz w:val="28"/>
          <w:szCs w:val="28"/>
        </w:rPr>
        <w:t xml:space="preserve">1С </w:t>
      </w:r>
      <w:r w:rsidR="00BE0212" w:rsidRPr="00C337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 и кадры государственного учреждения</w:t>
      </w:r>
      <w:r w:rsidRPr="00C337ED">
        <w:rPr>
          <w:rFonts w:ascii="Times New Roman" w:hAnsi="Times New Roman" w:cs="Times New Roman"/>
          <w:sz w:val="28"/>
          <w:szCs w:val="28"/>
        </w:rPr>
        <w:t>»;</w:t>
      </w:r>
    </w:p>
    <w:p w:rsidR="0086503F" w:rsidRPr="00DD6E7F" w:rsidRDefault="00DD6E7F" w:rsidP="00DD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6503F" w:rsidRPr="00C337ED" w:rsidRDefault="0086503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C337ED" w:rsidRDefault="005306AC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5. При обнаружении в регистрах ошибок </w:t>
      </w:r>
      <w:r w:rsidR="00BE0212" w:rsidRPr="00C337ED">
        <w:rPr>
          <w:rFonts w:ascii="Times New Roman" w:hAnsi="Times New Roman" w:cs="Times New Roman"/>
          <w:sz w:val="28"/>
          <w:szCs w:val="28"/>
        </w:rPr>
        <w:t>работники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6652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C63A14">
        <w:rPr>
          <w:rFonts w:ascii="Times New Roman" w:hAnsi="Times New Roman" w:cs="Times New Roman"/>
          <w:sz w:val="28"/>
          <w:szCs w:val="28"/>
        </w:rPr>
        <w:t>общего обеспечения по направлению бухгалтерский учет</w:t>
      </w:r>
      <w:r w:rsidR="00DF3BA6" w:rsidRPr="00C63A14">
        <w:rPr>
          <w:rFonts w:ascii="Times New Roman" w:hAnsi="Times New Roman" w:cs="Times New Roman"/>
          <w:sz w:val="28"/>
          <w:szCs w:val="28"/>
        </w:rPr>
        <w:t xml:space="preserve"> 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анализируют ошибочные данные, вносят исправления в </w:t>
      </w:r>
      <w:r w:rsidR="00924910" w:rsidRPr="00C337ED">
        <w:rPr>
          <w:rFonts w:ascii="Times New Roman" w:hAnsi="Times New Roman" w:cs="Times New Roman"/>
          <w:sz w:val="28"/>
          <w:szCs w:val="28"/>
        </w:rPr>
        <w:t>регистры</w:t>
      </w:r>
      <w:r w:rsidR="001873F9" w:rsidRPr="00C337ED">
        <w:rPr>
          <w:rFonts w:ascii="Times New Roman" w:hAnsi="Times New Roman" w:cs="Times New Roman"/>
          <w:sz w:val="28"/>
          <w:szCs w:val="28"/>
        </w:rPr>
        <w:t xml:space="preserve"> и</w:t>
      </w:r>
      <w:r w:rsidR="006C7CBC" w:rsidRPr="00C337ED">
        <w:rPr>
          <w:rFonts w:ascii="Times New Roman" w:hAnsi="Times New Roman" w:cs="Times New Roman"/>
          <w:sz w:val="28"/>
          <w:szCs w:val="28"/>
        </w:rPr>
        <w:t xml:space="preserve"> при необходимости –</w:t>
      </w:r>
      <w:r w:rsidR="001873F9" w:rsidRPr="00C337ED">
        <w:rPr>
          <w:rFonts w:ascii="Times New Roman" w:hAnsi="Times New Roman" w:cs="Times New Roman"/>
          <w:sz w:val="28"/>
          <w:szCs w:val="28"/>
        </w:rPr>
        <w:t xml:space="preserve"> в первичные документы</w:t>
      </w:r>
      <w:r w:rsidR="0086503F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0D0491" w:rsidRPr="00C337ED">
        <w:rPr>
          <w:rFonts w:ascii="Times New Roman" w:hAnsi="Times New Roman" w:cs="Times New Roman"/>
          <w:sz w:val="28"/>
          <w:szCs w:val="28"/>
        </w:rPr>
        <w:t xml:space="preserve">Ошибки, допущенные в прошлых годах, отражаются на счетах бухучета </w:t>
      </w:r>
      <w:r w:rsidR="00E63B6D" w:rsidRPr="00C337ED">
        <w:rPr>
          <w:rFonts w:ascii="Times New Roman" w:hAnsi="Times New Roman" w:cs="Times New Roman"/>
          <w:sz w:val="28"/>
          <w:szCs w:val="28"/>
        </w:rPr>
        <w:t xml:space="preserve">обособленно – </w:t>
      </w:r>
      <w:r w:rsidR="000D0491" w:rsidRPr="00C337ED">
        <w:rPr>
          <w:rFonts w:ascii="Times New Roman" w:hAnsi="Times New Roman" w:cs="Times New Roman"/>
          <w:sz w:val="28"/>
          <w:szCs w:val="28"/>
        </w:rPr>
        <w:t xml:space="preserve">с </w:t>
      </w:r>
      <w:r w:rsidR="0082505F" w:rsidRPr="00C337ED">
        <w:rPr>
          <w:rFonts w:ascii="Times New Roman" w:hAnsi="Times New Roman" w:cs="Times New Roman"/>
          <w:sz w:val="28"/>
          <w:szCs w:val="28"/>
        </w:rPr>
        <w:t>указанием</w:t>
      </w:r>
      <w:r w:rsidR="000D0491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1873F9" w:rsidRPr="00C337ED">
        <w:rPr>
          <w:rFonts w:ascii="Times New Roman" w:hAnsi="Times New Roman" w:cs="Times New Roman"/>
          <w:sz w:val="28"/>
          <w:szCs w:val="28"/>
        </w:rPr>
        <w:t>субконто</w:t>
      </w:r>
      <w:r w:rsidR="000D0491" w:rsidRPr="00C337ED">
        <w:rPr>
          <w:rFonts w:ascii="Times New Roman" w:hAnsi="Times New Roman" w:cs="Times New Roman"/>
          <w:sz w:val="28"/>
          <w:szCs w:val="28"/>
        </w:rPr>
        <w:t xml:space="preserve"> «</w:t>
      </w:r>
      <w:r w:rsidR="001873F9" w:rsidRPr="00C337ED">
        <w:rPr>
          <w:rFonts w:ascii="Times New Roman" w:hAnsi="Times New Roman" w:cs="Times New Roman"/>
          <w:sz w:val="28"/>
          <w:szCs w:val="28"/>
        </w:rPr>
        <w:t>Исправление ошибок прошлых лет</w:t>
      </w:r>
      <w:r w:rsidR="000D0491" w:rsidRPr="00C337ED">
        <w:rPr>
          <w:rFonts w:ascii="Times New Roman" w:hAnsi="Times New Roman" w:cs="Times New Roman"/>
          <w:sz w:val="28"/>
          <w:szCs w:val="28"/>
        </w:rPr>
        <w:t>».</w:t>
      </w:r>
    </w:p>
    <w:p w:rsidR="001873F9" w:rsidRPr="00C337ED" w:rsidRDefault="001873F9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снование: пункт 18 Инструкции к Единому плану счетов № 157н.</w:t>
      </w:r>
    </w:p>
    <w:p w:rsidR="0086503F" w:rsidRPr="00C337ED" w:rsidRDefault="0086503F" w:rsidP="00811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5306AC" w:rsidRDefault="00011C9C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06AC">
        <w:rPr>
          <w:rFonts w:ascii="Times New Roman" w:hAnsi="Times New Roman" w:cs="Times New Roman"/>
          <w:bCs/>
          <w:sz w:val="28"/>
          <w:szCs w:val="28"/>
        </w:rPr>
        <w:t>П</w:t>
      </w:r>
      <w:r w:rsidR="00185A6F" w:rsidRPr="005306AC">
        <w:rPr>
          <w:rFonts w:ascii="Times New Roman" w:hAnsi="Times New Roman" w:cs="Times New Roman"/>
          <w:bCs/>
          <w:sz w:val="28"/>
          <w:szCs w:val="28"/>
        </w:rPr>
        <w:t>лан счетов</w:t>
      </w:r>
    </w:p>
    <w:p w:rsidR="00B26352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944CD0" w:rsidRDefault="00B26352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3.</w:t>
      </w:r>
      <w:r w:rsidR="00185A6F" w:rsidRPr="00944CD0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944CD0">
        <w:rPr>
          <w:rFonts w:ascii="Times New Roman" w:hAnsi="Times New Roman" w:cs="Times New Roman"/>
          <w:sz w:val="28"/>
          <w:szCs w:val="28"/>
        </w:rPr>
        <w:t>Р</w:t>
      </w:r>
      <w:r w:rsidR="00185A6F" w:rsidRPr="00944CD0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944CD0">
        <w:rPr>
          <w:rFonts w:ascii="Times New Roman" w:hAnsi="Times New Roman" w:cs="Times New Roman"/>
          <w:sz w:val="28"/>
          <w:szCs w:val="28"/>
        </w:rPr>
        <w:t>п</w:t>
      </w:r>
      <w:r w:rsidR="00185A6F" w:rsidRPr="00944CD0">
        <w:rPr>
          <w:rFonts w:ascii="Times New Roman" w:hAnsi="Times New Roman" w:cs="Times New Roman"/>
          <w:sz w:val="28"/>
          <w:szCs w:val="28"/>
        </w:rPr>
        <w:t>лана счетов (</w:t>
      </w:r>
      <w:r w:rsidR="00185A6F" w:rsidRPr="00C63A14">
        <w:rPr>
          <w:rFonts w:ascii="Times New Roman" w:hAnsi="Times New Roman" w:cs="Times New Roman"/>
          <w:sz w:val="28"/>
          <w:szCs w:val="28"/>
        </w:rPr>
        <w:t>приложение</w:t>
      </w:r>
      <w:r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BE0212" w:rsidRPr="00C63A14">
        <w:rPr>
          <w:rFonts w:ascii="Times New Roman" w:hAnsi="Times New Roman" w:cs="Times New Roman"/>
          <w:sz w:val="28"/>
          <w:szCs w:val="28"/>
        </w:rPr>
        <w:t>1</w:t>
      </w:r>
      <w:r w:rsidRPr="00944CD0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185A6F" w:rsidRPr="00944CD0">
        <w:rPr>
          <w:rFonts w:ascii="Times New Roman" w:hAnsi="Times New Roman" w:cs="Times New Roman"/>
          <w:sz w:val="28"/>
          <w:szCs w:val="28"/>
        </w:rPr>
        <w:t>), разработанного в соответствии с Инструкцией к Единому плану счетов № 157н, Инструкцией № 174н, за исключением операций, указанных в пункте</w:t>
      </w:r>
      <w:r w:rsidRPr="00944CD0">
        <w:rPr>
          <w:rFonts w:ascii="Times New Roman" w:hAnsi="Times New Roman" w:cs="Times New Roman"/>
          <w:sz w:val="28"/>
          <w:szCs w:val="28"/>
        </w:rPr>
        <w:t xml:space="preserve"> 3.2.  </w:t>
      </w:r>
      <w:r w:rsidR="00237F0C" w:rsidRPr="00944CD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944CD0">
        <w:rPr>
          <w:rFonts w:ascii="Times New Roman" w:hAnsi="Times New Roman" w:cs="Times New Roman"/>
          <w:sz w:val="28"/>
          <w:szCs w:val="28"/>
        </w:rPr>
        <w:t>У</w:t>
      </w:r>
      <w:r w:rsidR="00237F0C" w:rsidRPr="00944CD0">
        <w:rPr>
          <w:rFonts w:ascii="Times New Roman" w:hAnsi="Times New Roman" w:cs="Times New Roman"/>
          <w:sz w:val="28"/>
          <w:szCs w:val="28"/>
        </w:rPr>
        <w:t>четной политики</w:t>
      </w:r>
      <w:r w:rsidR="00185A6F" w:rsidRPr="00944CD0">
        <w:rPr>
          <w:rFonts w:ascii="Times New Roman" w:hAnsi="Times New Roman" w:cs="Times New Roman"/>
          <w:sz w:val="28"/>
          <w:szCs w:val="28"/>
        </w:rPr>
        <w:t>.</w:t>
      </w:r>
    </w:p>
    <w:p w:rsidR="006B2DDB" w:rsidRPr="00C337ED" w:rsidRDefault="006B2DDB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A07AF" w:rsidRPr="00944CD0">
        <w:rPr>
          <w:rFonts w:ascii="Times New Roman" w:hAnsi="Times New Roman" w:cs="Times New Roman"/>
          <w:sz w:val="28"/>
          <w:szCs w:val="28"/>
        </w:rPr>
        <w:t>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</w:t>
      </w:r>
      <w:r w:rsidRPr="00C337ED">
        <w:rPr>
          <w:rFonts w:ascii="Times New Roman" w:hAnsi="Times New Roman" w:cs="Times New Roman"/>
          <w:sz w:val="28"/>
          <w:szCs w:val="28"/>
        </w:rPr>
        <w:t>.</w:t>
      </w:r>
    </w:p>
    <w:p w:rsidR="006B2DDB" w:rsidRPr="00C337ED" w:rsidRDefault="006B2DD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2E4926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C337ED">
        <w:rPr>
          <w:rFonts w:ascii="Times New Roman" w:hAnsi="Times New Roman" w:cs="Times New Roman"/>
          <w:sz w:val="28"/>
          <w:szCs w:val="28"/>
        </w:rPr>
        <w:t>отражении в</w:t>
      </w:r>
      <w:r w:rsidRPr="00C337ED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C337ED">
        <w:rPr>
          <w:rFonts w:ascii="Times New Roman" w:hAnsi="Times New Roman" w:cs="Times New Roman"/>
          <w:sz w:val="28"/>
          <w:szCs w:val="28"/>
        </w:rPr>
        <w:t>е</w:t>
      </w:r>
      <w:r w:rsidRPr="00C337ED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C337ED">
        <w:rPr>
          <w:rFonts w:ascii="Times New Roman" w:hAnsi="Times New Roman" w:cs="Times New Roman"/>
          <w:sz w:val="28"/>
          <w:szCs w:val="28"/>
        </w:rPr>
        <w:t>х</w:t>
      </w:r>
      <w:r w:rsidRPr="00C337ED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C337ED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C337ED">
        <w:rPr>
          <w:rFonts w:ascii="Times New Roman" w:hAnsi="Times New Roman" w:cs="Times New Roman"/>
          <w:sz w:val="28"/>
          <w:szCs w:val="28"/>
        </w:rPr>
        <w:t>1–1</w:t>
      </w:r>
      <w:r w:rsidR="0031564F" w:rsidRPr="00C337ED">
        <w:rPr>
          <w:rFonts w:ascii="Times New Roman" w:hAnsi="Times New Roman" w:cs="Times New Roman"/>
          <w:sz w:val="28"/>
          <w:szCs w:val="28"/>
        </w:rPr>
        <w:t>8</w:t>
      </w:r>
      <w:r w:rsidR="00011C9C" w:rsidRPr="00C337ED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C337ED">
        <w:rPr>
          <w:rFonts w:ascii="Times New Roman" w:hAnsi="Times New Roman" w:cs="Times New Roman"/>
          <w:sz w:val="28"/>
          <w:szCs w:val="28"/>
        </w:rPr>
        <w:t>ы</w:t>
      </w:r>
      <w:r w:rsidR="00011C9C" w:rsidRPr="00C337ED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C337ED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185A6F" w:rsidRPr="00C337ED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841367" w:rsidRPr="00C337ED" w:rsidTr="00D54652">
        <w:tc>
          <w:tcPr>
            <w:tcW w:w="1668" w:type="dxa"/>
            <w:vAlign w:val="center"/>
          </w:tcPr>
          <w:p w:rsidR="00841367" w:rsidRPr="00C337ED" w:rsidRDefault="00841367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Разряд номера счета</w:t>
            </w:r>
          </w:p>
        </w:tc>
        <w:tc>
          <w:tcPr>
            <w:tcW w:w="8221" w:type="dxa"/>
            <w:vAlign w:val="center"/>
          </w:tcPr>
          <w:p w:rsidR="00841367" w:rsidRPr="00C337ED" w:rsidRDefault="00841367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841367" w:rsidRPr="00C337ED" w:rsidTr="00D54652">
        <w:tc>
          <w:tcPr>
            <w:tcW w:w="1668" w:type="dxa"/>
            <w:vAlign w:val="center"/>
          </w:tcPr>
          <w:p w:rsidR="00841367" w:rsidRPr="00C337ED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8221" w:type="dxa"/>
          </w:tcPr>
          <w:p w:rsidR="00841367" w:rsidRPr="00C337ED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Аналитический код вида услуги:</w:t>
            </w:r>
          </w:p>
          <w:p w:rsidR="00011C9C" w:rsidRPr="00C337ED" w:rsidRDefault="00D54652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iCs/>
                <w:sz w:val="28"/>
                <w:szCs w:val="28"/>
              </w:rPr>
              <w:t>0603</w:t>
            </w:r>
            <w:r w:rsidR="000C2DF2" w:rsidRPr="00C337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  <w:r w:rsidR="000C2DF2" w:rsidRPr="00C337E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841367" w:rsidRPr="00C337ED" w:rsidTr="00D54652">
        <w:tc>
          <w:tcPr>
            <w:tcW w:w="1668" w:type="dxa"/>
          </w:tcPr>
          <w:p w:rsidR="00841367" w:rsidRPr="00C337ED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8221" w:type="dxa"/>
          </w:tcPr>
          <w:p w:rsidR="00841367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  <w:p w:rsidR="00D176D0" w:rsidRDefault="00BD1ABD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400</w:t>
            </w:r>
          </w:p>
          <w:p w:rsidR="00DD6E7F" w:rsidRPr="00DD6E7F" w:rsidRDefault="00DD6E7F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500</w:t>
            </w:r>
          </w:p>
        </w:tc>
      </w:tr>
      <w:tr w:rsidR="00011C9C" w:rsidRPr="00C337ED" w:rsidTr="00D54652">
        <w:tc>
          <w:tcPr>
            <w:tcW w:w="1668" w:type="dxa"/>
          </w:tcPr>
          <w:p w:rsidR="00011C9C" w:rsidRPr="00C337ED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8221" w:type="dxa"/>
          </w:tcPr>
          <w:p w:rsidR="00011C9C" w:rsidRPr="00C337ED" w:rsidRDefault="00011C9C" w:rsidP="008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Код вида поступлений или выбытий, соответствующий:</w:t>
            </w:r>
          </w:p>
          <w:p w:rsidR="00011C9C" w:rsidRPr="00C337ED" w:rsidRDefault="00011C9C" w:rsidP="0081151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:rsidR="00011C9C" w:rsidRPr="00C337ED" w:rsidRDefault="00011C9C" w:rsidP="0081151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:rsidR="00011C9C" w:rsidRPr="00C337ED" w:rsidRDefault="00011C9C" w:rsidP="0081151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вида источников финансирования дефицитов бюджетов</w:t>
            </w:r>
          </w:p>
        </w:tc>
      </w:tr>
      <w:tr w:rsidR="00011C9C" w:rsidRPr="00C337ED" w:rsidTr="00D54652">
        <w:tc>
          <w:tcPr>
            <w:tcW w:w="1668" w:type="dxa"/>
          </w:tcPr>
          <w:p w:rsidR="00011C9C" w:rsidRPr="00C337ED" w:rsidRDefault="00011C9C" w:rsidP="0081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221" w:type="dxa"/>
          </w:tcPr>
          <w:p w:rsidR="00011C9C" w:rsidRPr="00C337ED" w:rsidRDefault="00011C9C" w:rsidP="008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Код вида финансового обеспечения (деятельности)</w:t>
            </w:r>
          </w:p>
          <w:p w:rsidR="00011C9C" w:rsidRPr="00C337ED" w:rsidRDefault="00011C9C" w:rsidP="0081151D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:rsidR="00011C9C" w:rsidRPr="00C337ED" w:rsidRDefault="00011C9C" w:rsidP="0081151D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:rsidR="00011C9C" w:rsidRPr="00C337ED" w:rsidRDefault="00011C9C" w:rsidP="0081151D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4 – субсидия на выполнение государственного задания;</w:t>
            </w:r>
          </w:p>
          <w:p w:rsidR="00011C9C" w:rsidRPr="00C337ED" w:rsidRDefault="00011C9C" w:rsidP="0081151D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:rsidR="006B2DDB" w:rsidRPr="00C337ED" w:rsidRDefault="00011C9C" w:rsidP="0081151D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7ED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B263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31564F" w:rsidRPr="00C337ED" w:rsidRDefault="006B2DDB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br/>
      </w:r>
      <w:r w:rsidR="0031564F" w:rsidRPr="00C337ED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C337ED">
        <w:rPr>
          <w:rFonts w:ascii="Times New Roman" w:hAnsi="Times New Roman" w:cs="Times New Roman"/>
          <w:sz w:val="28"/>
          <w:szCs w:val="28"/>
        </w:rPr>
        <w:t>пункты 21–21.2</w:t>
      </w:r>
      <w:r w:rsidR="00333C85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31564F" w:rsidRPr="00C337ED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74н.</w:t>
      </w:r>
    </w:p>
    <w:p w:rsidR="00E86C14" w:rsidRPr="00C337ED" w:rsidRDefault="00E86C14" w:rsidP="0081151D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81151D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E7F">
        <w:rPr>
          <w:rFonts w:ascii="Times New Roman" w:hAnsi="Times New Roman" w:cs="Times New Roman"/>
          <w:sz w:val="28"/>
          <w:szCs w:val="28"/>
        </w:rPr>
        <w:t>…</w:t>
      </w:r>
    </w:p>
    <w:p w:rsidR="007647D7" w:rsidRPr="00C337ED" w:rsidRDefault="007647D7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68" w:rsidRPr="00C337ED" w:rsidRDefault="00B26352" w:rsidP="00944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C9C" w:rsidRPr="00C337ED">
        <w:rPr>
          <w:rFonts w:ascii="Times New Roman" w:hAnsi="Times New Roman" w:cs="Times New Roman"/>
          <w:sz w:val="28"/>
          <w:szCs w:val="28"/>
        </w:rPr>
        <w:t>2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 В части операций по исполнению публичных обязательств перед гражданами в денежной форме </w:t>
      </w:r>
      <w:r w:rsidR="0081151D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D54652" w:rsidRPr="00C337ED">
        <w:rPr>
          <w:rFonts w:ascii="Times New Roman" w:hAnsi="Times New Roman" w:cs="Times New Roman"/>
          <w:sz w:val="28"/>
          <w:szCs w:val="28"/>
        </w:rPr>
        <w:t>Центр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81151D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337ED">
        <w:rPr>
          <w:rFonts w:ascii="Times New Roman" w:hAnsi="Times New Roman" w:cs="Times New Roman"/>
          <w:sz w:val="28"/>
          <w:szCs w:val="28"/>
        </w:rPr>
        <w:t>ведет</w:t>
      </w:r>
      <w:r w:rsidR="0081151D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EB4F13" w:rsidRPr="00C337ED">
        <w:rPr>
          <w:rFonts w:ascii="Times New Roman" w:hAnsi="Times New Roman" w:cs="Times New Roman"/>
          <w:sz w:val="28"/>
          <w:szCs w:val="28"/>
        </w:rPr>
        <w:t xml:space="preserve">бюджетный учет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4F13" w:rsidRPr="00C337ED">
        <w:rPr>
          <w:rFonts w:ascii="Times New Roman" w:hAnsi="Times New Roman" w:cs="Times New Roman"/>
          <w:sz w:val="28"/>
          <w:szCs w:val="28"/>
        </w:rPr>
        <w:t xml:space="preserve">абоч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5A6F" w:rsidRPr="00C337ED">
        <w:rPr>
          <w:rFonts w:ascii="Times New Roman" w:hAnsi="Times New Roman" w:cs="Times New Roman"/>
          <w:sz w:val="28"/>
          <w:szCs w:val="28"/>
        </w:rPr>
        <w:t>лану счетов в</w:t>
      </w:r>
      <w:r w:rsidR="0081151D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337ED">
        <w:rPr>
          <w:rFonts w:ascii="Times New Roman" w:hAnsi="Times New Roman" w:cs="Times New Roman"/>
          <w:sz w:val="28"/>
          <w:szCs w:val="28"/>
        </w:rPr>
        <w:t>соответствии Инструкцией № 162н.</w:t>
      </w:r>
      <w:r w:rsidR="00185A6F" w:rsidRPr="00C337ED">
        <w:rPr>
          <w:rFonts w:ascii="Times New Roman" w:hAnsi="Times New Roman" w:cs="Times New Roman"/>
          <w:sz w:val="28"/>
          <w:szCs w:val="28"/>
        </w:rPr>
        <w:br/>
        <w:t>Основание: пункты 2 и 6 Инструкции к Единому плану счетов № 157н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B26352" w:rsidRDefault="00185A6F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352">
        <w:rPr>
          <w:rFonts w:ascii="Times New Roman" w:hAnsi="Times New Roman" w:cs="Times New Roman"/>
          <w:bCs/>
          <w:sz w:val="28"/>
          <w:szCs w:val="28"/>
        </w:rPr>
        <w:t>Учет отдельных видов имущества и обязательств</w:t>
      </w:r>
    </w:p>
    <w:p w:rsidR="00B26352" w:rsidRDefault="00185A6F" w:rsidP="00B2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Default="00B26352" w:rsidP="0065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3670" w:rsidRPr="00C337ED">
        <w:rPr>
          <w:rFonts w:ascii="Times New Roman" w:hAnsi="Times New Roman" w:cs="Times New Roman"/>
          <w:sz w:val="28"/>
          <w:szCs w:val="28"/>
        </w:rPr>
        <w:t>1</w:t>
      </w:r>
      <w:r w:rsidR="00185A6F" w:rsidRPr="00C337ED">
        <w:rPr>
          <w:rFonts w:ascii="Times New Roman" w:hAnsi="Times New Roman" w:cs="Times New Roman"/>
          <w:sz w:val="28"/>
          <w:szCs w:val="28"/>
        </w:rPr>
        <w:t>. Бух</w:t>
      </w:r>
      <w:r w:rsidR="00D54652" w:rsidRPr="00C337ED">
        <w:rPr>
          <w:rFonts w:ascii="Times New Roman" w:hAnsi="Times New Roman" w:cs="Times New Roman"/>
          <w:sz w:val="28"/>
          <w:szCs w:val="28"/>
        </w:rPr>
        <w:t>галтерский учет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ведется по первичным документам</w:t>
      </w:r>
      <w:r w:rsidR="00D66F9C" w:rsidRPr="00C337ED">
        <w:rPr>
          <w:rFonts w:ascii="Times New Roman" w:hAnsi="Times New Roman" w:cs="Times New Roman"/>
          <w:sz w:val="28"/>
          <w:szCs w:val="28"/>
        </w:rPr>
        <w:t xml:space="preserve">, которые проверены </w:t>
      </w:r>
      <w:r w:rsidR="00D54652" w:rsidRPr="00C337ED">
        <w:rPr>
          <w:rFonts w:ascii="Times New Roman" w:hAnsi="Times New Roman" w:cs="Times New Roman"/>
          <w:sz w:val="28"/>
          <w:szCs w:val="28"/>
        </w:rPr>
        <w:t>работниками</w:t>
      </w:r>
      <w:r w:rsidR="00D66F9C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D54652" w:rsidRPr="00C337ED">
        <w:rPr>
          <w:rFonts w:ascii="Times New Roman" w:hAnsi="Times New Roman" w:cs="Times New Roman"/>
          <w:sz w:val="28"/>
          <w:szCs w:val="28"/>
        </w:rPr>
        <w:t>отдела</w:t>
      </w:r>
      <w:r w:rsidR="003B76A0">
        <w:rPr>
          <w:rFonts w:ascii="Times New Roman" w:hAnsi="Times New Roman" w:cs="Times New Roman"/>
          <w:sz w:val="28"/>
          <w:szCs w:val="28"/>
        </w:rPr>
        <w:t xml:space="preserve"> </w:t>
      </w:r>
      <w:r w:rsidR="003B76A0" w:rsidRPr="00C63A14">
        <w:rPr>
          <w:rFonts w:ascii="Times New Roman" w:hAnsi="Times New Roman" w:cs="Times New Roman"/>
          <w:sz w:val="28"/>
          <w:szCs w:val="28"/>
        </w:rPr>
        <w:t>общего обеспечения</w:t>
      </w:r>
      <w:r w:rsidR="003B76A0">
        <w:rPr>
          <w:rFonts w:ascii="Times New Roman" w:hAnsi="Times New Roman" w:cs="Times New Roman"/>
          <w:sz w:val="28"/>
          <w:szCs w:val="28"/>
        </w:rPr>
        <w:t xml:space="preserve"> по направлению бухгалтерск</w:t>
      </w:r>
      <w:r w:rsidR="003B76A0" w:rsidRPr="00C63A14">
        <w:rPr>
          <w:rFonts w:ascii="Times New Roman" w:hAnsi="Times New Roman" w:cs="Times New Roman"/>
          <w:sz w:val="28"/>
          <w:szCs w:val="28"/>
        </w:rPr>
        <w:t>ий</w:t>
      </w:r>
      <w:r w:rsidR="003B76A0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, и приняты к учету </w:t>
      </w:r>
      <w:r w:rsidR="00EB4F13" w:rsidRPr="00C337ED">
        <w:rPr>
          <w:rFonts w:ascii="Times New Roman" w:hAnsi="Times New Roman" w:cs="Times New Roman"/>
          <w:sz w:val="28"/>
          <w:szCs w:val="28"/>
        </w:rPr>
        <w:t>в соответствии с положением о внутреннем финансовом контроле</w:t>
      </w:r>
      <w:r w:rsidR="00D54652" w:rsidRPr="00C337ED">
        <w:rPr>
          <w:rFonts w:ascii="Times New Roman" w:hAnsi="Times New Roman" w:cs="Times New Roman"/>
          <w:sz w:val="28"/>
          <w:szCs w:val="28"/>
        </w:rPr>
        <w:t>, утвержденном приказом</w:t>
      </w:r>
      <w:r w:rsidR="00651430">
        <w:rPr>
          <w:rFonts w:ascii="Times New Roman" w:hAnsi="Times New Roman" w:cs="Times New Roman"/>
          <w:sz w:val="28"/>
          <w:szCs w:val="28"/>
        </w:rPr>
        <w:t xml:space="preserve"> </w:t>
      </w:r>
      <w:r w:rsidR="00D54652" w:rsidRPr="00C337ED">
        <w:rPr>
          <w:rFonts w:ascii="Times New Roman" w:hAnsi="Times New Roman" w:cs="Times New Roman"/>
          <w:sz w:val="28"/>
          <w:szCs w:val="28"/>
        </w:rPr>
        <w:t>Центра</w:t>
      </w:r>
      <w:r w:rsidR="00EB4F13" w:rsidRPr="00C337ED">
        <w:rPr>
          <w:rFonts w:ascii="Times New Roman" w:hAnsi="Times New Roman" w:cs="Times New Roman"/>
          <w:sz w:val="28"/>
          <w:szCs w:val="28"/>
        </w:rPr>
        <w:t>.</w:t>
      </w:r>
      <w:r w:rsidR="00185A6F" w:rsidRPr="00C337ED">
        <w:rPr>
          <w:rFonts w:ascii="Times New Roman" w:hAnsi="Times New Roman" w:cs="Times New Roman"/>
          <w:sz w:val="28"/>
          <w:szCs w:val="28"/>
        </w:rPr>
        <w:br/>
        <w:t>Основание: пункт 3 Инструкции к Единому плану счетов № 157н</w:t>
      </w:r>
      <w:r w:rsidR="007F2D1E" w:rsidRPr="00C337ED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3B6C00" w:rsidRPr="00C337ED">
        <w:rPr>
          <w:rFonts w:ascii="Times New Roman" w:hAnsi="Times New Roman" w:cs="Times New Roman"/>
          <w:sz w:val="28"/>
          <w:szCs w:val="28"/>
        </w:rPr>
        <w:t>Стандарта</w:t>
      </w:r>
      <w:r w:rsidR="007F2D1E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C337ED">
        <w:rPr>
          <w:rFonts w:ascii="Times New Roman" w:hAnsi="Times New Roman" w:cs="Times New Roman"/>
          <w:sz w:val="28"/>
          <w:szCs w:val="28"/>
        </w:rPr>
        <w:t>«Концептуальные основы бухучета и отчетности»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</w:p>
    <w:p w:rsidR="009A07AF" w:rsidRDefault="009A07AF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07AF" w:rsidRPr="00944CD0" w:rsidRDefault="009A07AF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4.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.</w:t>
      </w:r>
      <w:r w:rsidRPr="00944CD0">
        <w:rPr>
          <w:rFonts w:ascii="Times New Roman" w:hAnsi="Times New Roman" w:cs="Times New Roman"/>
          <w:sz w:val="28"/>
          <w:szCs w:val="28"/>
        </w:rPr>
        <w:br/>
        <w:t>Основание: пункт 54 СГС «Концептуальные основы бухучета и отчетности».</w:t>
      </w:r>
    </w:p>
    <w:p w:rsidR="009A07AF" w:rsidRDefault="009A07AF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szCs w:val="20"/>
        </w:rPr>
      </w:pP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B26352" w:rsidP="00CC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944CD0">
        <w:rPr>
          <w:rFonts w:ascii="Times New Roman" w:hAnsi="Times New Roman" w:cs="Times New Roman"/>
          <w:iCs/>
          <w:sz w:val="28"/>
          <w:szCs w:val="28"/>
        </w:rPr>
        <w:t>4</w:t>
      </w:r>
      <w:r w:rsidR="00011C9C" w:rsidRPr="00C337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Основные средства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A73CA4" w:rsidRPr="00C337ED" w:rsidRDefault="00CC1A90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CD0">
        <w:rPr>
          <w:rFonts w:ascii="Times New Roman" w:hAnsi="Times New Roman" w:cs="Times New Roman"/>
          <w:sz w:val="28"/>
          <w:szCs w:val="28"/>
        </w:rPr>
        <w:t>4</w:t>
      </w:r>
      <w:r w:rsidR="00A73CA4" w:rsidRPr="00C337ED">
        <w:rPr>
          <w:rFonts w:ascii="Times New Roman" w:hAnsi="Times New Roman" w:cs="Times New Roman"/>
          <w:sz w:val="28"/>
          <w:szCs w:val="28"/>
        </w:rPr>
        <w:t>.</w:t>
      </w:r>
      <w:r w:rsidR="00DD0749" w:rsidRPr="00C337ED">
        <w:rPr>
          <w:rFonts w:ascii="Times New Roman" w:hAnsi="Times New Roman" w:cs="Times New Roman"/>
          <w:sz w:val="28"/>
          <w:szCs w:val="28"/>
        </w:rPr>
        <w:t>1</w:t>
      </w:r>
      <w:r w:rsidR="00A73CA4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D54652" w:rsidRPr="00C337E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1339D" w:rsidRPr="00C337ED">
        <w:rPr>
          <w:rFonts w:ascii="Times New Roman" w:hAnsi="Times New Roman" w:cs="Times New Roman"/>
          <w:sz w:val="28"/>
          <w:szCs w:val="28"/>
        </w:rPr>
        <w:t xml:space="preserve"> учитывает в составе основных средств</w:t>
      </w:r>
      <w:r w:rsidR="00A73CA4" w:rsidRPr="00C337ED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C337ED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73CA4" w:rsidRPr="00C337ED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C337ED">
        <w:rPr>
          <w:rFonts w:ascii="Times New Roman" w:hAnsi="Times New Roman" w:cs="Times New Roman"/>
          <w:sz w:val="28"/>
          <w:szCs w:val="28"/>
        </w:rPr>
        <w:t>а также</w:t>
      </w:r>
      <w:r w:rsidR="00C74743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7D7716" w:rsidRPr="00C337ED">
        <w:rPr>
          <w:rFonts w:ascii="Times New Roman" w:hAnsi="Times New Roman" w:cs="Times New Roman"/>
          <w:sz w:val="28"/>
          <w:szCs w:val="28"/>
        </w:rPr>
        <w:t>штампы, печати</w:t>
      </w:r>
      <w:r w:rsidR="00C74743" w:rsidRPr="00C337ED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C337ED">
        <w:rPr>
          <w:rFonts w:ascii="Times New Roman" w:hAnsi="Times New Roman" w:cs="Times New Roman"/>
          <w:sz w:val="28"/>
          <w:szCs w:val="28"/>
        </w:rPr>
        <w:t>инвентарь.</w:t>
      </w:r>
      <w:r w:rsidR="00750184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A1049D" w:rsidRPr="00C337ED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FB32AF" w:rsidRPr="00C337ED">
        <w:rPr>
          <w:rFonts w:ascii="Times New Roman" w:hAnsi="Times New Roman" w:cs="Times New Roman"/>
          <w:sz w:val="28"/>
          <w:szCs w:val="28"/>
        </w:rPr>
        <w:t>,</w:t>
      </w:r>
      <w:r w:rsidR="00A1049D" w:rsidRPr="00C337ED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Производственный и хозяйственный инвентарь»</w:t>
      </w:r>
      <w:r w:rsidR="00FB32AF" w:rsidRPr="00C337ED">
        <w:rPr>
          <w:rFonts w:ascii="Times New Roman" w:hAnsi="Times New Roman" w:cs="Times New Roman"/>
          <w:sz w:val="28"/>
          <w:szCs w:val="28"/>
        </w:rPr>
        <w:t>,</w:t>
      </w:r>
      <w:r w:rsidR="00A1049D" w:rsidRPr="00C337ED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="00A73CA4" w:rsidRPr="00C63A14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C63A14">
        <w:rPr>
          <w:rFonts w:ascii="Times New Roman" w:hAnsi="Times New Roman" w:cs="Times New Roman"/>
          <w:sz w:val="28"/>
          <w:szCs w:val="28"/>
        </w:rPr>
        <w:t>и</w:t>
      </w:r>
      <w:r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D54652" w:rsidRPr="00C63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A73CA4" w:rsidRPr="00C337ED">
        <w:rPr>
          <w:rFonts w:ascii="Times New Roman" w:hAnsi="Times New Roman" w:cs="Times New Roman"/>
          <w:sz w:val="28"/>
          <w:szCs w:val="28"/>
        </w:rPr>
        <w:t>.</w:t>
      </w:r>
    </w:p>
    <w:p w:rsidR="00A73CA4" w:rsidRPr="00C337ED" w:rsidRDefault="00A73CA4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0292" w:rsidRPr="00CC1A90" w:rsidRDefault="00CC1A90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CD0">
        <w:rPr>
          <w:rFonts w:ascii="Times New Roman" w:hAnsi="Times New Roman" w:cs="Times New Roman"/>
          <w:sz w:val="28"/>
          <w:szCs w:val="28"/>
        </w:rPr>
        <w:t>4</w:t>
      </w:r>
      <w:r w:rsidR="007E0292" w:rsidRPr="00CC1A90">
        <w:rPr>
          <w:rFonts w:ascii="Times New Roman" w:hAnsi="Times New Roman" w:cs="Times New Roman"/>
          <w:sz w:val="28"/>
          <w:szCs w:val="28"/>
        </w:rPr>
        <w:t>.2. В один инвентарный объек</w:t>
      </w:r>
      <w:r w:rsidR="00580860" w:rsidRPr="00CC1A90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</w:t>
      </w:r>
      <w:r w:rsidR="00A27515" w:rsidRPr="00CC1A90">
        <w:rPr>
          <w:rFonts w:ascii="Times New Roman" w:hAnsi="Times New Roman" w:cs="Times New Roman"/>
          <w:sz w:val="28"/>
          <w:szCs w:val="28"/>
        </w:rPr>
        <w:t xml:space="preserve"> (групповой учет)</w:t>
      </w:r>
      <w:r w:rsidR="00580860" w:rsidRPr="00CC1A90">
        <w:rPr>
          <w:rFonts w:ascii="Times New Roman" w:hAnsi="Times New Roman" w:cs="Times New Roman"/>
          <w:sz w:val="28"/>
          <w:szCs w:val="28"/>
        </w:rPr>
        <w:t>, объединяются объекты имущества</w:t>
      </w:r>
      <w:r w:rsidR="003E56D7" w:rsidRPr="00CC1A90">
        <w:rPr>
          <w:rFonts w:ascii="Times New Roman" w:hAnsi="Times New Roman" w:cs="Times New Roman"/>
          <w:sz w:val="28"/>
          <w:szCs w:val="28"/>
        </w:rPr>
        <w:t xml:space="preserve"> несущественной стоимости,</w:t>
      </w:r>
      <w:r w:rsidR="00580860" w:rsidRPr="00CC1A90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CC1A90">
        <w:rPr>
          <w:rFonts w:ascii="Times New Roman" w:hAnsi="Times New Roman" w:cs="Times New Roman"/>
          <w:sz w:val="28"/>
          <w:szCs w:val="28"/>
        </w:rPr>
        <w:t>и</w:t>
      </w:r>
      <w:r w:rsidR="00580860" w:rsidRPr="00CC1A90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CC1A90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CC1A90">
        <w:rPr>
          <w:rFonts w:ascii="Times New Roman" w:hAnsi="Times New Roman" w:cs="Times New Roman"/>
          <w:sz w:val="28"/>
          <w:szCs w:val="28"/>
        </w:rPr>
        <w:t>срок</w:t>
      </w:r>
      <w:r w:rsidR="00B10AFD" w:rsidRPr="00CC1A90">
        <w:rPr>
          <w:rFonts w:ascii="Times New Roman" w:hAnsi="Times New Roman" w:cs="Times New Roman"/>
          <w:sz w:val="28"/>
          <w:szCs w:val="28"/>
        </w:rPr>
        <w:t>и</w:t>
      </w:r>
      <w:r w:rsidR="00580860" w:rsidRPr="00CC1A90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CC1A90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A27515" w:rsidRPr="00CC1A90">
        <w:rPr>
          <w:rFonts w:ascii="Times New Roman" w:hAnsi="Times New Roman" w:cs="Times New Roman"/>
          <w:sz w:val="28"/>
          <w:szCs w:val="28"/>
        </w:rPr>
        <w:t>, например</w:t>
      </w:r>
      <w:r w:rsidR="00580860" w:rsidRPr="00CC1A90">
        <w:rPr>
          <w:rFonts w:ascii="Times New Roman" w:hAnsi="Times New Roman" w:cs="Times New Roman"/>
          <w:sz w:val="28"/>
          <w:szCs w:val="28"/>
        </w:rPr>
        <w:t>:</w:t>
      </w:r>
    </w:p>
    <w:p w:rsidR="00E10B5C" w:rsidRPr="00944CD0" w:rsidRDefault="000628F3" w:rsidP="005E313A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мебель для обстановки одного помещения: столы, стулья, стеллажи, шкафы, полки</w:t>
      </w:r>
      <w:r w:rsidR="00E10B5C" w:rsidRPr="00944CD0">
        <w:rPr>
          <w:rFonts w:ascii="Times New Roman" w:hAnsi="Times New Roman" w:cs="Times New Roman"/>
          <w:sz w:val="28"/>
          <w:szCs w:val="28"/>
        </w:rPr>
        <w:t>;</w:t>
      </w:r>
    </w:p>
    <w:p w:rsidR="00E10B5C" w:rsidRPr="00C337ED" w:rsidRDefault="00E10B5C" w:rsidP="005E313A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компьютерное </w:t>
      </w:r>
      <w:r w:rsidR="006B7B3A" w:rsidRPr="00C337ED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C337ED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C337ED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C337ED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C337ED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C337ED">
        <w:rPr>
          <w:rFonts w:ascii="Times New Roman" w:hAnsi="Times New Roman" w:cs="Times New Roman"/>
          <w:sz w:val="28"/>
          <w:szCs w:val="28"/>
        </w:rPr>
        <w:t>колонки, акустические системы, микрофоны, веб-камеры, устройства захвата видео, внешние ТВ-тюнеры</w:t>
      </w:r>
      <w:r w:rsidR="00134EA5" w:rsidRPr="00C337ED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C337ED">
        <w:rPr>
          <w:rFonts w:ascii="Times New Roman" w:hAnsi="Times New Roman" w:cs="Times New Roman"/>
          <w:sz w:val="28"/>
          <w:szCs w:val="28"/>
        </w:rPr>
        <w:t>и</w:t>
      </w:r>
      <w:r w:rsidR="00134EA5" w:rsidRPr="00C337ED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C337ED">
        <w:rPr>
          <w:rFonts w:ascii="Times New Roman" w:hAnsi="Times New Roman" w:cs="Times New Roman"/>
          <w:sz w:val="28"/>
          <w:szCs w:val="28"/>
        </w:rPr>
        <w:t>;</w:t>
      </w:r>
    </w:p>
    <w:p w:rsidR="003E56D7" w:rsidRDefault="00CC1A90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6D7" w:rsidRPr="00C337ED">
        <w:rPr>
          <w:rFonts w:ascii="Times New Roman" w:hAnsi="Times New Roman" w:cs="Times New Roman"/>
          <w:sz w:val="28"/>
          <w:szCs w:val="28"/>
        </w:rPr>
        <w:t xml:space="preserve">Не считается существенной стоимость до </w:t>
      </w:r>
      <w:r w:rsidR="00A27515" w:rsidRPr="00C337ED">
        <w:rPr>
          <w:rFonts w:ascii="Times New Roman" w:hAnsi="Times New Roman" w:cs="Times New Roman"/>
          <w:sz w:val="28"/>
          <w:szCs w:val="28"/>
        </w:rPr>
        <w:t>1</w:t>
      </w:r>
      <w:r w:rsidR="003E56D7" w:rsidRPr="00C337ED">
        <w:rPr>
          <w:rFonts w:ascii="Times New Roman" w:hAnsi="Times New Roman" w:cs="Times New Roman"/>
          <w:sz w:val="28"/>
          <w:szCs w:val="28"/>
        </w:rPr>
        <w:t>0 000 руб. за один имущественный объект</w:t>
      </w:r>
      <w:r w:rsidR="00A27515" w:rsidRPr="00C337ED">
        <w:rPr>
          <w:rFonts w:ascii="Times New Roman" w:hAnsi="Times New Roman" w:cs="Times New Roman"/>
          <w:sz w:val="28"/>
          <w:szCs w:val="28"/>
        </w:rPr>
        <w:t xml:space="preserve"> (имущество учитывается на забалансовом учете).</w:t>
      </w:r>
    </w:p>
    <w:p w:rsidR="00BD1ABD" w:rsidRPr="00BD1ABD" w:rsidRDefault="00BD1ABD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BD">
        <w:rPr>
          <w:rFonts w:ascii="Times New Roman" w:hAnsi="Times New Roman" w:cs="Times New Roman"/>
          <w:color w:val="000000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580860" w:rsidRPr="00C337ED" w:rsidRDefault="00580860" w:rsidP="005E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C337ED">
        <w:rPr>
          <w:rFonts w:ascii="Times New Roman" w:hAnsi="Times New Roman" w:cs="Times New Roman"/>
          <w:sz w:val="28"/>
          <w:szCs w:val="28"/>
        </w:rPr>
        <w:t>Стандарта</w:t>
      </w:r>
      <w:r w:rsidR="00505F4A" w:rsidRPr="00C337ED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C337ED">
        <w:rPr>
          <w:rFonts w:ascii="Times New Roman" w:hAnsi="Times New Roman" w:cs="Times New Roman"/>
          <w:sz w:val="28"/>
          <w:szCs w:val="28"/>
        </w:rPr>
        <w:t>.</w:t>
      </w:r>
    </w:p>
    <w:p w:rsidR="007E0292" w:rsidRPr="00C337ED" w:rsidRDefault="007E0292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0B337D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09642A">
        <w:rPr>
          <w:rFonts w:ascii="Times New Roman" w:hAnsi="Times New Roman" w:cs="Times New Roman"/>
          <w:iCs/>
          <w:sz w:val="28"/>
          <w:szCs w:val="28"/>
        </w:rPr>
        <w:t>5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Материальные запасы</w:t>
      </w:r>
    </w:p>
    <w:p w:rsidR="00614410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  <w:r w:rsidR="004B07EB" w:rsidRPr="00C337ED">
        <w:rPr>
          <w:rFonts w:ascii="Times New Roman" w:hAnsi="Times New Roman" w:cs="Times New Roman"/>
          <w:sz w:val="28"/>
          <w:szCs w:val="28"/>
        </w:rPr>
        <w:t> </w:t>
      </w:r>
    </w:p>
    <w:p w:rsidR="007E2917" w:rsidRDefault="000B337D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5</w:t>
      </w:r>
      <w:r w:rsidR="004C5D22" w:rsidRPr="00C337ED">
        <w:rPr>
          <w:rFonts w:ascii="Times New Roman" w:hAnsi="Times New Roman" w:cs="Times New Roman"/>
          <w:sz w:val="28"/>
          <w:szCs w:val="28"/>
        </w:rPr>
        <w:t xml:space="preserve">.1. Учреждение учитывает в составе </w:t>
      </w:r>
      <w:r w:rsidR="00263C86" w:rsidRPr="00C337ED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4C5D22" w:rsidRPr="00C337ED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C337ED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C337ED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</w:t>
      </w:r>
      <w:r w:rsidR="00962BEC" w:rsidRPr="00C63A14">
        <w:rPr>
          <w:rFonts w:ascii="Times New Roman" w:hAnsi="Times New Roman" w:cs="Times New Roman"/>
          <w:sz w:val="28"/>
          <w:szCs w:val="28"/>
        </w:rPr>
        <w:t>приложении</w:t>
      </w:r>
      <w:r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A73BFF" w:rsidRPr="00C63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962BEC" w:rsidRPr="00C337ED">
        <w:rPr>
          <w:rFonts w:ascii="Times New Roman" w:hAnsi="Times New Roman" w:cs="Times New Roman"/>
          <w:sz w:val="28"/>
          <w:szCs w:val="28"/>
        </w:rPr>
        <w:t>.</w:t>
      </w:r>
    </w:p>
    <w:p w:rsidR="007F4241" w:rsidRDefault="007F424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083A" w:rsidRDefault="00DD6E7F" w:rsidP="00E807F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D6E7F" w:rsidRPr="00E807F2" w:rsidRDefault="00DD6E7F" w:rsidP="00E807F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FB5909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09642A">
        <w:rPr>
          <w:rFonts w:ascii="Times New Roman" w:hAnsi="Times New Roman" w:cs="Times New Roman"/>
          <w:iCs/>
          <w:sz w:val="28"/>
          <w:szCs w:val="28"/>
        </w:rPr>
        <w:t>6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Стоимость безвозмездно полученных нефинансовых активов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4B65B0" w:rsidRDefault="00FB590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6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1.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</w:t>
      </w:r>
      <w:r w:rsidR="008F7FD0" w:rsidRPr="00C337ED">
        <w:rPr>
          <w:rFonts w:ascii="Times New Roman" w:hAnsi="Times New Roman" w:cs="Times New Roman"/>
          <w:sz w:val="28"/>
          <w:szCs w:val="28"/>
        </w:rPr>
        <w:t xml:space="preserve">справедливой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стоимости, определенной комиссией по поступлению и выбытию активов </w:t>
      </w:r>
      <w:r w:rsidR="008F7FD0" w:rsidRPr="00C337ED">
        <w:rPr>
          <w:rFonts w:ascii="Times New Roman" w:hAnsi="Times New Roman" w:cs="Times New Roman"/>
          <w:sz w:val="28"/>
          <w:szCs w:val="28"/>
        </w:rPr>
        <w:t>методом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рыночных цен. </w:t>
      </w:r>
      <w:r w:rsidR="009B1003" w:rsidRPr="00C337ED">
        <w:rPr>
          <w:rFonts w:ascii="Times New Roman" w:hAnsi="Times New Roman" w:cs="Times New Roman"/>
          <w:sz w:val="28"/>
          <w:szCs w:val="28"/>
        </w:rPr>
        <w:t>Комиссия вправе выбрать метод амортизированной стоимости замещения, если он более достоверно определяет стоимость объекта.</w:t>
      </w:r>
    </w:p>
    <w:p w:rsidR="00E86C14" w:rsidRPr="00C337ED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45D96" w:rsidRPr="00C337ED">
        <w:rPr>
          <w:rFonts w:ascii="Times New Roman" w:hAnsi="Times New Roman" w:cs="Times New Roman"/>
          <w:sz w:val="28"/>
          <w:szCs w:val="28"/>
        </w:rPr>
        <w:t xml:space="preserve">пункты 52–60 </w:t>
      </w:r>
      <w:r w:rsidR="00F81C96" w:rsidRPr="00C337ED">
        <w:rPr>
          <w:rFonts w:ascii="Times New Roman" w:hAnsi="Times New Roman" w:cs="Times New Roman"/>
          <w:sz w:val="28"/>
          <w:szCs w:val="28"/>
        </w:rPr>
        <w:t>С</w:t>
      </w:r>
      <w:r w:rsidR="003B6C00" w:rsidRPr="00C337ED">
        <w:rPr>
          <w:rFonts w:ascii="Times New Roman" w:hAnsi="Times New Roman" w:cs="Times New Roman"/>
          <w:sz w:val="28"/>
          <w:szCs w:val="28"/>
        </w:rPr>
        <w:t>тандарта</w:t>
      </w:r>
      <w:r w:rsidR="00F81C96" w:rsidRPr="00C337ED">
        <w:rPr>
          <w:rFonts w:ascii="Times New Roman" w:hAnsi="Times New Roman" w:cs="Times New Roman"/>
          <w:sz w:val="28"/>
          <w:szCs w:val="28"/>
        </w:rPr>
        <w:t xml:space="preserve"> «Концептуальные основы бухучета и отчетности»</w:t>
      </w:r>
      <w:r w:rsidRPr="00C337ED">
        <w:rPr>
          <w:rFonts w:ascii="Times New Roman" w:hAnsi="Times New Roman" w:cs="Times New Roman"/>
          <w:sz w:val="28"/>
          <w:szCs w:val="28"/>
        </w:rPr>
        <w:t>.</w:t>
      </w:r>
    </w:p>
    <w:p w:rsidR="00E86C14" w:rsidRDefault="00185A6F" w:rsidP="00DD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  <w:r w:rsidR="00DD6E7F">
        <w:rPr>
          <w:rFonts w:ascii="Times New Roman" w:hAnsi="Times New Roman" w:cs="Times New Roman"/>
          <w:sz w:val="28"/>
          <w:szCs w:val="28"/>
        </w:rPr>
        <w:t>….</w:t>
      </w:r>
    </w:p>
    <w:p w:rsidR="00DD6E7F" w:rsidRDefault="00DD6E7F" w:rsidP="00DD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Pr="00C337ED" w:rsidRDefault="00DD6E7F" w:rsidP="00DD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C337ED" w:rsidRDefault="00FB5909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09642A">
        <w:rPr>
          <w:rFonts w:ascii="Times New Roman" w:hAnsi="Times New Roman" w:cs="Times New Roman"/>
          <w:iCs/>
          <w:sz w:val="28"/>
          <w:szCs w:val="28"/>
        </w:rPr>
        <w:t>7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 xml:space="preserve">. Затраты </w:t>
      </w:r>
      <w:r w:rsidR="00106228" w:rsidRPr="00C337ED">
        <w:rPr>
          <w:rFonts w:ascii="Times New Roman" w:hAnsi="Times New Roman" w:cs="Times New Roman"/>
          <w:iCs/>
          <w:sz w:val="28"/>
          <w:szCs w:val="28"/>
        </w:rPr>
        <w:t>на изготовление готовой продукции, выполнение работ, оказание услуг</w:t>
      </w:r>
    </w:p>
    <w:p w:rsidR="00501FF9" w:rsidRPr="00C337ED" w:rsidRDefault="00501FF9" w:rsidP="00501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C337ED" w:rsidRDefault="00FB590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1. </w:t>
      </w:r>
      <w:r w:rsidR="00106228" w:rsidRPr="00C337ED">
        <w:rPr>
          <w:rFonts w:ascii="Times New Roman" w:hAnsi="Times New Roman" w:cs="Times New Roman"/>
          <w:sz w:val="28"/>
          <w:szCs w:val="28"/>
        </w:rPr>
        <w:t>Учет расходов по формированию себестоимости ведется раздельно по группам видов</w:t>
      </w:r>
      <w:r w:rsidR="007C3C64" w:rsidRPr="00C337E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 (</w:t>
      </w:r>
      <w:r w:rsidR="007C3C64" w:rsidRPr="00C337ED">
        <w:rPr>
          <w:rFonts w:ascii="Times New Roman" w:hAnsi="Times New Roman" w:cs="Times New Roman"/>
          <w:sz w:val="28"/>
          <w:szCs w:val="28"/>
        </w:rPr>
        <w:t>услуг</w:t>
      </w:r>
      <w:r w:rsidR="00106228" w:rsidRPr="00C337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C64" w:rsidRPr="00C337ED">
        <w:rPr>
          <w:rFonts w:ascii="Times New Roman" w:hAnsi="Times New Roman" w:cs="Times New Roman"/>
          <w:sz w:val="28"/>
          <w:szCs w:val="28"/>
        </w:rPr>
        <w:t xml:space="preserve"> оказываем</w:t>
      </w:r>
      <w:r w:rsidR="00BA72F4" w:rsidRPr="00C337ED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F0626C" w:rsidRPr="00C337ED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ыми Уставом основными видами деятельности</w:t>
      </w:r>
      <w:r w:rsidR="00106228" w:rsidRPr="00C337ED">
        <w:rPr>
          <w:rFonts w:ascii="Times New Roman" w:hAnsi="Times New Roman" w:cs="Times New Roman"/>
          <w:sz w:val="28"/>
          <w:szCs w:val="28"/>
        </w:rPr>
        <w:t>:</w:t>
      </w:r>
    </w:p>
    <w:p w:rsidR="00224470" w:rsidRPr="00C337ED" w:rsidRDefault="001A5E15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а)</w:t>
      </w:r>
      <w:r w:rsidRPr="00C337ED">
        <w:rPr>
          <w:rFonts w:ascii="Times New Roman" w:hAnsi="Times New Roman" w:cs="Times New Roman"/>
          <w:sz w:val="28"/>
          <w:szCs w:val="28"/>
        </w:rPr>
        <w:tab/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501FF9" w:rsidRPr="00C337ED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106228" w:rsidRPr="00C337ED" w:rsidRDefault="001A5E15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б)</w:t>
      </w:r>
      <w:r w:rsidRPr="00C337ED">
        <w:rPr>
          <w:rFonts w:ascii="Times New Roman" w:hAnsi="Times New Roman" w:cs="Times New Roman"/>
          <w:sz w:val="28"/>
          <w:szCs w:val="28"/>
        </w:rPr>
        <w:tab/>
      </w:r>
      <w:r w:rsidR="00106228" w:rsidRPr="00C337ED">
        <w:rPr>
          <w:rFonts w:ascii="Times New Roman" w:hAnsi="Times New Roman" w:cs="Times New Roman"/>
          <w:sz w:val="28"/>
          <w:szCs w:val="28"/>
        </w:rPr>
        <w:t>в рамках приносящей доход деятельности</w:t>
      </w:r>
      <w:r w:rsidR="00D92139" w:rsidRPr="00C337ED">
        <w:rPr>
          <w:rFonts w:ascii="Times New Roman" w:hAnsi="Times New Roman" w:cs="Times New Roman"/>
          <w:sz w:val="28"/>
          <w:szCs w:val="28"/>
        </w:rPr>
        <w:t>, сверх установленного государственного задания.</w:t>
      </w:r>
    </w:p>
    <w:p w:rsidR="00AA570E" w:rsidRPr="00C337ED" w:rsidRDefault="00FB590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106228" w:rsidRPr="00C337ED">
        <w:rPr>
          <w:rFonts w:ascii="Times New Roman" w:hAnsi="Times New Roman" w:cs="Times New Roman"/>
          <w:sz w:val="28"/>
          <w:szCs w:val="28"/>
        </w:rPr>
        <w:t>.</w:t>
      </w:r>
      <w:r w:rsidR="001A5E15" w:rsidRPr="00C337ED">
        <w:rPr>
          <w:rFonts w:ascii="Times New Roman" w:hAnsi="Times New Roman" w:cs="Times New Roman"/>
          <w:sz w:val="28"/>
          <w:szCs w:val="28"/>
        </w:rPr>
        <w:t>2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AA570E" w:rsidRPr="00C337ED">
        <w:rPr>
          <w:rFonts w:ascii="Times New Roman" w:hAnsi="Times New Roman" w:cs="Times New Roman"/>
          <w:sz w:val="28"/>
          <w:szCs w:val="28"/>
        </w:rPr>
        <w:t>Себестоимость оказанных услуг, выполненных работ определяется отдельно для каждой услуги (работы) и состоит из прямых и общехозяйственных расходов.</w:t>
      </w:r>
    </w:p>
    <w:p w:rsidR="00AA570E" w:rsidRPr="00C337ED" w:rsidRDefault="00FB590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AA570E" w:rsidRPr="00C337ED">
        <w:rPr>
          <w:rFonts w:ascii="Times New Roman" w:hAnsi="Times New Roman" w:cs="Times New Roman"/>
          <w:sz w:val="28"/>
          <w:szCs w:val="28"/>
        </w:rPr>
        <w:t>.</w:t>
      </w:r>
      <w:r w:rsidR="001A5E15" w:rsidRPr="00C337ED">
        <w:rPr>
          <w:rFonts w:ascii="Times New Roman" w:hAnsi="Times New Roman" w:cs="Times New Roman"/>
          <w:sz w:val="28"/>
          <w:szCs w:val="28"/>
        </w:rPr>
        <w:t>3</w:t>
      </w:r>
      <w:r w:rsidR="00AA570E" w:rsidRPr="00C337ED">
        <w:rPr>
          <w:rFonts w:ascii="Times New Roman" w:hAnsi="Times New Roman" w:cs="Times New Roman"/>
          <w:sz w:val="28"/>
          <w:szCs w:val="28"/>
        </w:rPr>
        <w:t>. Прямыми признаются расходы, которые осуществлены непосредственно для выполнения (оказания)</w:t>
      </w:r>
      <w:r w:rsidR="00F0225F" w:rsidRPr="00C337ED">
        <w:rPr>
          <w:rFonts w:ascii="Times New Roman" w:hAnsi="Times New Roman" w:cs="Times New Roman"/>
          <w:sz w:val="28"/>
          <w:szCs w:val="28"/>
        </w:rPr>
        <w:t xml:space="preserve"> конкретного вида работ (услуг) и в</w:t>
      </w:r>
      <w:r w:rsidR="00AA570E" w:rsidRPr="00C337ED">
        <w:rPr>
          <w:rFonts w:ascii="Times New Roman" w:hAnsi="Times New Roman" w:cs="Times New Roman"/>
          <w:sz w:val="28"/>
          <w:szCs w:val="28"/>
        </w:rPr>
        <w:t>ключают в себя:</w:t>
      </w:r>
    </w:p>
    <w:p w:rsidR="00AA570E" w:rsidRPr="00C337ED" w:rsidRDefault="00AA570E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-</w:t>
      </w:r>
      <w:r w:rsidRPr="00C337ED">
        <w:rPr>
          <w:rFonts w:ascii="Times New Roman" w:hAnsi="Times New Roman" w:cs="Times New Roman"/>
          <w:sz w:val="28"/>
          <w:szCs w:val="28"/>
        </w:rPr>
        <w:tab/>
        <w:t>расходы на оплату труда и начисления на выплаты по оплате труда работников, включая административно-управленческий персонал</w:t>
      </w:r>
      <w:r w:rsidR="00F661B4" w:rsidRPr="00C337ED">
        <w:rPr>
          <w:rFonts w:ascii="Times New Roman" w:hAnsi="Times New Roman" w:cs="Times New Roman"/>
          <w:sz w:val="28"/>
          <w:szCs w:val="28"/>
        </w:rPr>
        <w:t xml:space="preserve">, </w:t>
      </w:r>
      <w:r w:rsidRPr="00C337ED">
        <w:rPr>
          <w:rFonts w:ascii="Times New Roman" w:hAnsi="Times New Roman" w:cs="Times New Roman"/>
          <w:sz w:val="28"/>
          <w:szCs w:val="28"/>
        </w:rPr>
        <w:t>непосредственно участвующих в оказании услуг (выполнении работы</w:t>
      </w:r>
      <w:r w:rsidR="00F661B4" w:rsidRPr="00C337ED">
        <w:rPr>
          <w:rFonts w:ascii="Times New Roman" w:hAnsi="Times New Roman" w:cs="Times New Roman"/>
          <w:sz w:val="28"/>
          <w:szCs w:val="28"/>
        </w:rPr>
        <w:t>)</w:t>
      </w:r>
      <w:r w:rsidRPr="00C337ED">
        <w:rPr>
          <w:rFonts w:ascii="Times New Roman" w:hAnsi="Times New Roman" w:cs="Times New Roman"/>
          <w:sz w:val="28"/>
          <w:szCs w:val="28"/>
        </w:rPr>
        <w:t>;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70E" w:rsidRPr="00C337ED" w:rsidRDefault="00FB590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AA570E" w:rsidRPr="00C337ED">
        <w:rPr>
          <w:rFonts w:ascii="Times New Roman" w:hAnsi="Times New Roman" w:cs="Times New Roman"/>
          <w:sz w:val="28"/>
          <w:szCs w:val="28"/>
        </w:rPr>
        <w:t>.</w:t>
      </w:r>
      <w:r w:rsidR="001A5E15" w:rsidRPr="00C337ED">
        <w:rPr>
          <w:rFonts w:ascii="Times New Roman" w:hAnsi="Times New Roman" w:cs="Times New Roman"/>
          <w:sz w:val="28"/>
          <w:szCs w:val="28"/>
        </w:rPr>
        <w:t>4</w:t>
      </w:r>
      <w:r w:rsidR="00AA570E" w:rsidRPr="00C337ED">
        <w:rPr>
          <w:rFonts w:ascii="Times New Roman" w:hAnsi="Times New Roman" w:cs="Times New Roman"/>
          <w:sz w:val="28"/>
          <w:szCs w:val="28"/>
        </w:rPr>
        <w:t xml:space="preserve">. Общехозяйственными признаются расходы, которые </w:t>
      </w:r>
      <w:r w:rsidR="005C09E7" w:rsidRPr="00C337ED">
        <w:rPr>
          <w:rFonts w:ascii="Times New Roman" w:hAnsi="Times New Roman" w:cs="Times New Roman"/>
          <w:sz w:val="28"/>
          <w:szCs w:val="28"/>
        </w:rPr>
        <w:t xml:space="preserve">осуществлены для обеспечения функционирования Центра и </w:t>
      </w:r>
      <w:r w:rsidR="00AA570E" w:rsidRPr="00C337ED">
        <w:rPr>
          <w:rFonts w:ascii="Times New Roman" w:hAnsi="Times New Roman" w:cs="Times New Roman"/>
          <w:sz w:val="28"/>
          <w:szCs w:val="28"/>
        </w:rPr>
        <w:t xml:space="preserve">не связаны с </w:t>
      </w:r>
      <w:r w:rsidR="005C09E7" w:rsidRPr="00C337ED">
        <w:rPr>
          <w:rFonts w:ascii="Times New Roman" w:hAnsi="Times New Roman" w:cs="Times New Roman"/>
          <w:sz w:val="28"/>
          <w:szCs w:val="28"/>
        </w:rPr>
        <w:t>оказанием услуг (выполнением работ). Общехозяйственные расходы включают в себя:</w:t>
      </w:r>
    </w:p>
    <w:p w:rsidR="005C09E7" w:rsidRPr="00C337ED" w:rsidRDefault="005C09E7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-</w:t>
      </w:r>
      <w:r w:rsidRPr="00C337ED">
        <w:rPr>
          <w:rFonts w:ascii="Times New Roman" w:hAnsi="Times New Roman" w:cs="Times New Roman"/>
          <w:sz w:val="28"/>
          <w:szCs w:val="28"/>
        </w:rPr>
        <w:tab/>
        <w:t>расходы на оплату труда и начисления на выплаты по оплате труда работников Центра, не принимающих</w:t>
      </w:r>
      <w:r w:rsidR="00E65A04">
        <w:rPr>
          <w:rFonts w:ascii="Times New Roman" w:hAnsi="Times New Roman" w:cs="Times New Roman"/>
          <w:sz w:val="28"/>
          <w:szCs w:val="28"/>
        </w:rPr>
        <w:t xml:space="preserve"> непосредственного </w:t>
      </w:r>
      <w:r w:rsidRPr="00C337ED">
        <w:rPr>
          <w:rFonts w:ascii="Times New Roman" w:hAnsi="Times New Roman" w:cs="Times New Roman"/>
          <w:sz w:val="28"/>
          <w:szCs w:val="28"/>
        </w:rPr>
        <w:t>участия при оказании услуги (выполнении работы);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FFF" w:rsidRPr="00C337ED" w:rsidRDefault="00E65A04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106228" w:rsidRPr="00C337ED">
        <w:rPr>
          <w:rFonts w:ascii="Times New Roman" w:hAnsi="Times New Roman" w:cs="Times New Roman"/>
          <w:sz w:val="28"/>
          <w:szCs w:val="28"/>
        </w:rPr>
        <w:t>.</w:t>
      </w:r>
      <w:r w:rsidR="001A5E15" w:rsidRPr="00C337ED">
        <w:rPr>
          <w:rFonts w:ascii="Times New Roman" w:hAnsi="Times New Roman" w:cs="Times New Roman"/>
          <w:sz w:val="28"/>
          <w:szCs w:val="28"/>
        </w:rPr>
        <w:t>5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E76FFF" w:rsidRPr="00C337ED">
        <w:rPr>
          <w:rFonts w:ascii="Times New Roman" w:hAnsi="Times New Roman" w:cs="Times New Roman"/>
          <w:sz w:val="28"/>
          <w:szCs w:val="28"/>
        </w:rPr>
        <w:t>Прямые затраты относятся на себестоимость способом прямого расчета (фактических затр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C14" w:rsidRPr="00AB47EC" w:rsidRDefault="00E65A04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EC"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7B59C7" w:rsidRPr="00AB47EC">
        <w:rPr>
          <w:rFonts w:ascii="Times New Roman" w:hAnsi="Times New Roman" w:cs="Times New Roman"/>
          <w:sz w:val="28"/>
          <w:szCs w:val="28"/>
        </w:rPr>
        <w:t xml:space="preserve">.6. </w:t>
      </w:r>
      <w:r w:rsidR="008D5B84" w:rsidRPr="00AB47EC">
        <w:rPr>
          <w:rFonts w:ascii="Times New Roman" w:hAnsi="Times New Roman" w:cs="Times New Roman"/>
          <w:sz w:val="28"/>
          <w:szCs w:val="28"/>
        </w:rPr>
        <w:t>Общехозяйственные</w:t>
      </w:r>
      <w:r w:rsidR="00185A6F" w:rsidRPr="00AB47EC">
        <w:rPr>
          <w:rFonts w:ascii="Times New Roman" w:hAnsi="Times New Roman" w:cs="Times New Roman"/>
          <w:sz w:val="28"/>
          <w:szCs w:val="28"/>
        </w:rPr>
        <w:t xml:space="preserve"> расходы распределяются </w:t>
      </w:r>
      <w:r w:rsidR="005827A3" w:rsidRPr="00AB47EC">
        <w:rPr>
          <w:rFonts w:ascii="Times New Roman" w:hAnsi="Times New Roman" w:cs="Times New Roman"/>
          <w:sz w:val="28"/>
          <w:szCs w:val="28"/>
        </w:rPr>
        <w:t>на стоимость</w:t>
      </w:r>
      <w:r w:rsidR="001A5E15" w:rsidRPr="00AB47EC">
        <w:rPr>
          <w:rFonts w:ascii="Times New Roman" w:hAnsi="Times New Roman" w:cs="Times New Roman"/>
          <w:sz w:val="28"/>
          <w:szCs w:val="28"/>
        </w:rPr>
        <w:t xml:space="preserve"> оказанных услуг (в</w:t>
      </w:r>
      <w:r w:rsidR="00A50D93" w:rsidRPr="00AB47EC">
        <w:rPr>
          <w:rFonts w:ascii="Times New Roman" w:hAnsi="Times New Roman" w:cs="Times New Roman"/>
          <w:sz w:val="28"/>
          <w:szCs w:val="28"/>
        </w:rPr>
        <w:t>ыполнен</w:t>
      </w:r>
      <w:r w:rsidR="001A5E15" w:rsidRPr="00AB47EC">
        <w:rPr>
          <w:rFonts w:ascii="Times New Roman" w:hAnsi="Times New Roman" w:cs="Times New Roman"/>
          <w:sz w:val="28"/>
          <w:szCs w:val="28"/>
        </w:rPr>
        <w:t>ных</w:t>
      </w:r>
      <w:r w:rsidR="005827A3" w:rsidRPr="00AB47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06228" w:rsidRPr="00AB47EC">
        <w:rPr>
          <w:rFonts w:ascii="Times New Roman" w:hAnsi="Times New Roman" w:cs="Times New Roman"/>
          <w:sz w:val="28"/>
          <w:szCs w:val="28"/>
        </w:rPr>
        <w:t xml:space="preserve">) по окончании </w:t>
      </w:r>
      <w:r w:rsidR="00DE5044" w:rsidRPr="00AB47EC">
        <w:rPr>
          <w:rFonts w:ascii="Times New Roman" w:hAnsi="Times New Roman" w:cs="Times New Roman"/>
          <w:sz w:val="28"/>
          <w:szCs w:val="28"/>
        </w:rPr>
        <w:t>финансового года, на дату 31 декабря, пропорционально прямым затратам</w:t>
      </w:r>
      <w:r w:rsidR="001A5E15" w:rsidRPr="00AB47EC">
        <w:rPr>
          <w:rFonts w:ascii="Times New Roman" w:hAnsi="Times New Roman" w:cs="Times New Roman"/>
          <w:sz w:val="28"/>
          <w:szCs w:val="28"/>
        </w:rPr>
        <w:t>.</w:t>
      </w:r>
    </w:p>
    <w:p w:rsidR="00106228" w:rsidRPr="00C337ED" w:rsidRDefault="00E65A04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642A">
        <w:rPr>
          <w:rFonts w:ascii="Times New Roman" w:hAnsi="Times New Roman" w:cs="Times New Roman"/>
          <w:sz w:val="28"/>
          <w:szCs w:val="28"/>
        </w:rPr>
        <w:t>7</w:t>
      </w:r>
      <w:r w:rsidR="00106228" w:rsidRPr="00C337ED">
        <w:rPr>
          <w:rFonts w:ascii="Times New Roman" w:hAnsi="Times New Roman" w:cs="Times New Roman"/>
          <w:sz w:val="28"/>
          <w:szCs w:val="28"/>
        </w:rPr>
        <w:t>.</w:t>
      </w:r>
      <w:r w:rsidR="007B59C7" w:rsidRPr="00C337ED">
        <w:rPr>
          <w:rFonts w:ascii="Times New Roman" w:hAnsi="Times New Roman" w:cs="Times New Roman"/>
          <w:sz w:val="28"/>
          <w:szCs w:val="28"/>
        </w:rPr>
        <w:t>7</w:t>
      </w:r>
      <w:r w:rsidR="00106228" w:rsidRPr="00C337ED">
        <w:rPr>
          <w:rFonts w:ascii="Times New Roman" w:hAnsi="Times New Roman" w:cs="Times New Roman"/>
          <w:sz w:val="28"/>
          <w:szCs w:val="28"/>
        </w:rPr>
        <w:t>. Расход</w:t>
      </w:r>
      <w:r w:rsidR="007B59C7" w:rsidRPr="00C337ED">
        <w:rPr>
          <w:rFonts w:ascii="Times New Roman" w:hAnsi="Times New Roman" w:cs="Times New Roman"/>
          <w:sz w:val="28"/>
          <w:szCs w:val="28"/>
        </w:rPr>
        <w:t>ами</w:t>
      </w:r>
      <w:r w:rsidR="00106228" w:rsidRPr="00C337ED">
        <w:rPr>
          <w:rFonts w:ascii="Times New Roman" w:hAnsi="Times New Roman" w:cs="Times New Roman"/>
          <w:sz w:val="28"/>
          <w:szCs w:val="28"/>
        </w:rPr>
        <w:t>, которые не включаются в себестоимость (</w:t>
      </w:r>
      <w:r w:rsidR="00E848C3" w:rsidRPr="00C337ED">
        <w:rPr>
          <w:rFonts w:ascii="Times New Roman" w:hAnsi="Times New Roman" w:cs="Times New Roman"/>
          <w:sz w:val="28"/>
          <w:szCs w:val="28"/>
        </w:rPr>
        <w:t>не распределяемые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 расходы) </w:t>
      </w:r>
      <w:r w:rsidR="007B59C7" w:rsidRPr="00C337ED">
        <w:rPr>
          <w:rFonts w:ascii="Times New Roman" w:hAnsi="Times New Roman" w:cs="Times New Roman"/>
          <w:sz w:val="28"/>
          <w:szCs w:val="28"/>
        </w:rPr>
        <w:t xml:space="preserve">и 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сразу списываются на финансовый результат (счет </w:t>
      </w:r>
      <w:r w:rsidR="00E52604" w:rsidRPr="00C337ED">
        <w:rPr>
          <w:rFonts w:ascii="Times New Roman" w:hAnsi="Times New Roman" w:cs="Times New Roman"/>
          <w:sz w:val="28"/>
          <w:szCs w:val="28"/>
        </w:rPr>
        <w:t>КБК </w:t>
      </w:r>
      <w:r w:rsidR="00CC3222" w:rsidRPr="00C337ED">
        <w:rPr>
          <w:rFonts w:ascii="Times New Roman" w:hAnsi="Times New Roman" w:cs="Times New Roman"/>
          <w:sz w:val="28"/>
          <w:szCs w:val="28"/>
        </w:rPr>
        <w:t>Х</w:t>
      </w:r>
      <w:r w:rsidR="00106228" w:rsidRPr="00C337ED">
        <w:rPr>
          <w:rFonts w:ascii="Times New Roman" w:hAnsi="Times New Roman" w:cs="Times New Roman"/>
          <w:sz w:val="28"/>
          <w:szCs w:val="28"/>
        </w:rPr>
        <w:t>.401.20.000), признаются:</w:t>
      </w:r>
    </w:p>
    <w:p w:rsidR="00106228" w:rsidRPr="00C337ED" w:rsidRDefault="00106228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– расходы на транспортный налог;</w:t>
      </w:r>
    </w:p>
    <w:p w:rsidR="00106228" w:rsidRPr="00C337ED" w:rsidRDefault="00106228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– расходы на налог на имущество;</w:t>
      </w:r>
    </w:p>
    <w:p w:rsidR="00106228" w:rsidRPr="00C337ED" w:rsidRDefault="00106228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– штрафы и пени по налогам, штрафы, пени, неустойки за нарушение условий договоров</w:t>
      </w:r>
      <w:r w:rsidR="00E65A04">
        <w:rPr>
          <w:rFonts w:ascii="Times New Roman" w:hAnsi="Times New Roman" w:cs="Times New Roman"/>
          <w:sz w:val="28"/>
          <w:szCs w:val="28"/>
        </w:rPr>
        <w:t>.</w:t>
      </w:r>
    </w:p>
    <w:p w:rsidR="00215C69" w:rsidRPr="00C337ED" w:rsidRDefault="00E65A04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39E4">
        <w:rPr>
          <w:rFonts w:ascii="Times New Roman" w:hAnsi="Times New Roman" w:cs="Times New Roman"/>
          <w:sz w:val="28"/>
          <w:szCs w:val="28"/>
        </w:rPr>
        <w:t>7</w:t>
      </w:r>
      <w:r w:rsidR="00106228" w:rsidRPr="00C337ED">
        <w:rPr>
          <w:rFonts w:ascii="Times New Roman" w:hAnsi="Times New Roman" w:cs="Times New Roman"/>
          <w:sz w:val="28"/>
          <w:szCs w:val="28"/>
        </w:rPr>
        <w:t>.</w:t>
      </w:r>
      <w:r w:rsidR="00215C69" w:rsidRPr="00C337ED">
        <w:rPr>
          <w:rFonts w:ascii="Times New Roman" w:hAnsi="Times New Roman" w:cs="Times New Roman"/>
          <w:sz w:val="28"/>
          <w:szCs w:val="28"/>
        </w:rPr>
        <w:t>8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EF5727" w:rsidRPr="00C337ED">
        <w:rPr>
          <w:rFonts w:ascii="Times New Roman" w:hAnsi="Times New Roman" w:cs="Times New Roman"/>
          <w:sz w:val="28"/>
          <w:szCs w:val="28"/>
        </w:rPr>
        <w:t>Прямые ра</w:t>
      </w:r>
      <w:r w:rsidR="00215C69" w:rsidRPr="00C337ED">
        <w:rPr>
          <w:rFonts w:ascii="Times New Roman" w:hAnsi="Times New Roman" w:cs="Times New Roman"/>
          <w:sz w:val="28"/>
          <w:szCs w:val="28"/>
        </w:rPr>
        <w:t>сходы</w:t>
      </w:r>
      <w:r w:rsidR="00B439E4">
        <w:rPr>
          <w:rFonts w:ascii="Times New Roman" w:hAnsi="Times New Roman" w:cs="Times New Roman"/>
          <w:sz w:val="28"/>
          <w:szCs w:val="28"/>
        </w:rPr>
        <w:t xml:space="preserve"> </w:t>
      </w:r>
      <w:r w:rsidR="00215C69" w:rsidRPr="00C337ED">
        <w:rPr>
          <w:rFonts w:ascii="Times New Roman" w:hAnsi="Times New Roman" w:cs="Times New Roman"/>
          <w:sz w:val="28"/>
          <w:szCs w:val="28"/>
        </w:rPr>
        <w:t xml:space="preserve">накапливаются на счете КБК Х.109.60.000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5C69" w:rsidRPr="00C337ED">
        <w:rPr>
          <w:rFonts w:ascii="Times New Roman" w:hAnsi="Times New Roman" w:cs="Times New Roman"/>
          <w:sz w:val="28"/>
          <w:szCs w:val="28"/>
        </w:rPr>
        <w:t>бщехозяйственные на счете КБК Х.109.80.000.</w:t>
      </w:r>
    </w:p>
    <w:p w:rsidR="00106228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DD6E7F" w:rsidRPr="00C337ED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884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37ED">
        <w:rPr>
          <w:rFonts w:ascii="Times New Roman" w:hAnsi="Times New Roman" w:cs="Times New Roman"/>
          <w:iCs/>
          <w:sz w:val="28"/>
          <w:szCs w:val="28"/>
        </w:rPr>
        <w:t> </w:t>
      </w:r>
    </w:p>
    <w:p w:rsidR="00E86C14" w:rsidRPr="00C337ED" w:rsidRDefault="00E65A04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B439E4">
        <w:rPr>
          <w:rFonts w:ascii="Times New Roman" w:hAnsi="Times New Roman" w:cs="Times New Roman"/>
          <w:iCs/>
          <w:sz w:val="28"/>
          <w:szCs w:val="28"/>
        </w:rPr>
        <w:t>8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Расчеты с подотчетными лицами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E65A04" w:rsidP="00B43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8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1. Денеж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работникам Центра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выдаются под отчет на основании </w:t>
      </w:r>
      <w:r w:rsidR="00A767A8" w:rsidRPr="00C63A14">
        <w:rPr>
          <w:rFonts w:ascii="Times New Roman" w:hAnsi="Times New Roman" w:cs="Times New Roman"/>
          <w:sz w:val="28"/>
          <w:szCs w:val="28"/>
        </w:rPr>
        <w:t>заявления</w:t>
      </w:r>
      <w:r w:rsidR="000271ED" w:rsidRPr="00C63A14">
        <w:rPr>
          <w:rFonts w:ascii="Times New Roman" w:hAnsi="Times New Roman" w:cs="Times New Roman"/>
          <w:sz w:val="28"/>
          <w:szCs w:val="28"/>
        </w:rPr>
        <w:t xml:space="preserve"> на имя директора</w:t>
      </w:r>
      <w:r w:rsidR="00185A6F" w:rsidRPr="00C63A14">
        <w:rPr>
          <w:rFonts w:ascii="Times New Roman" w:hAnsi="Times New Roman" w:cs="Times New Roman"/>
          <w:sz w:val="28"/>
          <w:szCs w:val="28"/>
        </w:rPr>
        <w:t>. Выдача денежных средств под отчет производится путем</w:t>
      </w:r>
      <w:r w:rsidR="000271ED" w:rsidRPr="00C63A14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63A14">
        <w:rPr>
          <w:rFonts w:ascii="Times New Roman" w:hAnsi="Times New Roman" w:cs="Times New Roman"/>
          <w:sz w:val="28"/>
          <w:szCs w:val="28"/>
        </w:rPr>
        <w:t xml:space="preserve">перечисления на зарплатную карту </w:t>
      </w:r>
      <w:r w:rsidR="00AB47EC" w:rsidRPr="00C63A14">
        <w:rPr>
          <w:rFonts w:ascii="Times New Roman" w:hAnsi="Times New Roman" w:cs="Times New Roman"/>
          <w:sz w:val="28"/>
          <w:szCs w:val="28"/>
        </w:rPr>
        <w:t>работникам, указанным в приказе Центра «Об осуществлении расчетов с подотчетными лицами»</w:t>
      </w:r>
      <w:r w:rsidR="00185A6F" w:rsidRPr="00C63A14">
        <w:rPr>
          <w:rFonts w:ascii="Times New Roman" w:hAnsi="Times New Roman" w:cs="Times New Roman"/>
          <w:sz w:val="28"/>
          <w:szCs w:val="28"/>
        </w:rPr>
        <w:t>.</w:t>
      </w:r>
      <w:r w:rsidR="00B439E4" w:rsidRPr="00C63A14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63A14">
        <w:rPr>
          <w:rFonts w:ascii="Times New Roman" w:hAnsi="Times New Roman" w:cs="Times New Roman"/>
          <w:sz w:val="28"/>
          <w:szCs w:val="28"/>
        </w:rPr>
        <w:t xml:space="preserve">Способ выдачи денежных средств </w:t>
      </w:r>
      <w:r w:rsidR="009165B9" w:rsidRPr="00C63A14">
        <w:rPr>
          <w:rFonts w:ascii="Times New Roman" w:hAnsi="Times New Roman" w:cs="Times New Roman"/>
          <w:sz w:val="28"/>
          <w:szCs w:val="28"/>
        </w:rPr>
        <w:t>указывается</w:t>
      </w:r>
      <w:r w:rsidR="00185A6F" w:rsidRPr="00C63A14">
        <w:rPr>
          <w:rFonts w:ascii="Times New Roman" w:hAnsi="Times New Roman" w:cs="Times New Roman"/>
          <w:sz w:val="28"/>
          <w:szCs w:val="28"/>
        </w:rPr>
        <w:t xml:space="preserve"> в </w:t>
      </w:r>
      <w:r w:rsidR="00A767A8" w:rsidRPr="00C63A14">
        <w:rPr>
          <w:rFonts w:ascii="Times New Roman" w:hAnsi="Times New Roman" w:cs="Times New Roman"/>
          <w:sz w:val="28"/>
          <w:szCs w:val="28"/>
        </w:rPr>
        <w:t>заявлении</w:t>
      </w:r>
      <w:r w:rsidR="00185A6F" w:rsidRPr="00C63A14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AB47EC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EC" w:rsidRPr="00B439E4" w:rsidRDefault="00AB47EC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4">
        <w:rPr>
          <w:rFonts w:ascii="Times New Roman" w:hAnsi="Times New Roman" w:cs="Times New Roman"/>
          <w:sz w:val="28"/>
          <w:szCs w:val="28"/>
        </w:rPr>
        <w:t xml:space="preserve">        4.</w:t>
      </w:r>
      <w:r w:rsidR="00B439E4">
        <w:rPr>
          <w:rFonts w:ascii="Times New Roman" w:hAnsi="Times New Roman" w:cs="Times New Roman"/>
          <w:sz w:val="28"/>
          <w:szCs w:val="28"/>
        </w:rPr>
        <w:t>8</w:t>
      </w:r>
      <w:r w:rsidRPr="00B439E4">
        <w:rPr>
          <w:rFonts w:ascii="Times New Roman" w:hAnsi="Times New Roman" w:cs="Times New Roman"/>
          <w:sz w:val="28"/>
          <w:szCs w:val="28"/>
        </w:rPr>
        <w:t>.</w:t>
      </w:r>
      <w:r w:rsidR="00B439E4">
        <w:rPr>
          <w:rFonts w:ascii="Times New Roman" w:hAnsi="Times New Roman" w:cs="Times New Roman"/>
          <w:sz w:val="28"/>
          <w:szCs w:val="28"/>
        </w:rPr>
        <w:t>8</w:t>
      </w:r>
      <w:r w:rsidRPr="00B439E4">
        <w:rPr>
          <w:rFonts w:ascii="Times New Roman" w:hAnsi="Times New Roman" w:cs="Times New Roman"/>
          <w:sz w:val="28"/>
          <w:szCs w:val="28"/>
        </w:rPr>
        <w:t>. Авансовые отчеты брошюруются в хронологическом порядке в последний день отчетного месяца.</w:t>
      </w:r>
    </w:p>
    <w:p w:rsidR="00A21DF9" w:rsidRPr="00C337ED" w:rsidRDefault="00A21DF9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600429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B439E4">
        <w:rPr>
          <w:rFonts w:ascii="Times New Roman" w:hAnsi="Times New Roman" w:cs="Times New Roman"/>
          <w:iCs/>
          <w:sz w:val="28"/>
          <w:szCs w:val="28"/>
        </w:rPr>
        <w:t>9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Расчеты с дебиторами и кредиторами</w:t>
      </w:r>
    </w:p>
    <w:p w:rsidR="00E86C14" w:rsidRPr="00C337ED" w:rsidRDefault="00E86C14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C337ED" w:rsidRDefault="0060042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9</w:t>
      </w:r>
      <w:r w:rsidR="00106228" w:rsidRPr="00C337ED">
        <w:rPr>
          <w:rFonts w:ascii="Times New Roman" w:hAnsi="Times New Roman" w:cs="Times New Roman"/>
          <w:sz w:val="28"/>
          <w:szCs w:val="28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106228" w:rsidRDefault="00106228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AB47EC" w:rsidRDefault="00AB47EC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Pr="00C337ED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C337ED" w:rsidRDefault="00FD010A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10</w:t>
      </w:r>
      <w:r w:rsidR="00106228" w:rsidRPr="00C337ED">
        <w:rPr>
          <w:rFonts w:ascii="Times New Roman" w:hAnsi="Times New Roman" w:cs="Times New Roman"/>
          <w:sz w:val="28"/>
          <w:szCs w:val="28"/>
        </w:rPr>
        <w:t>. Расчеты по обязательствам</w:t>
      </w:r>
    </w:p>
    <w:p w:rsidR="00FD3A84" w:rsidRPr="00C337ED" w:rsidRDefault="00FD3A84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6228" w:rsidRPr="00C337ED" w:rsidRDefault="00FD010A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10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1. </w:t>
      </w:r>
      <w:r w:rsidR="00E93F55">
        <w:rPr>
          <w:rFonts w:ascii="Times New Roman" w:hAnsi="Times New Roman" w:cs="Times New Roman"/>
          <w:sz w:val="28"/>
          <w:szCs w:val="28"/>
        </w:rPr>
        <w:t>С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чет </w:t>
      </w:r>
      <w:r w:rsidR="0099099F" w:rsidRPr="00C337ED">
        <w:rPr>
          <w:rFonts w:ascii="Times New Roman" w:hAnsi="Times New Roman" w:cs="Times New Roman"/>
          <w:sz w:val="28"/>
          <w:szCs w:val="28"/>
        </w:rPr>
        <w:t>КБК </w:t>
      </w:r>
      <w:r w:rsidR="00002311" w:rsidRPr="00C337ED">
        <w:rPr>
          <w:rFonts w:ascii="Times New Roman" w:hAnsi="Times New Roman" w:cs="Times New Roman"/>
          <w:sz w:val="28"/>
          <w:szCs w:val="28"/>
        </w:rPr>
        <w:t>Х</w:t>
      </w:r>
      <w:r w:rsidR="00106228" w:rsidRPr="00C337ED">
        <w:rPr>
          <w:rFonts w:ascii="Times New Roman" w:hAnsi="Times New Roman" w:cs="Times New Roman"/>
          <w:sz w:val="28"/>
          <w:szCs w:val="28"/>
        </w:rPr>
        <w:t>.303.05.000 «Расчеты по прочим платежам в бюджет» прим</w:t>
      </w:r>
      <w:r w:rsidR="00E93F55">
        <w:rPr>
          <w:rFonts w:ascii="Times New Roman" w:hAnsi="Times New Roman" w:cs="Times New Roman"/>
          <w:sz w:val="28"/>
          <w:szCs w:val="28"/>
        </w:rPr>
        <w:t>еняется для следующих расходов</w:t>
      </w:r>
      <w:r w:rsidR="00106228" w:rsidRPr="00C337ED">
        <w:rPr>
          <w:rFonts w:ascii="Times New Roman" w:hAnsi="Times New Roman" w:cs="Times New Roman"/>
          <w:sz w:val="28"/>
          <w:szCs w:val="28"/>
        </w:rPr>
        <w:t>:</w:t>
      </w:r>
    </w:p>
    <w:p w:rsidR="00106228" w:rsidRPr="00C63A14" w:rsidRDefault="00CC61C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>–</w:t>
      </w:r>
      <w:r w:rsidR="00E93F55" w:rsidRPr="00C63A14">
        <w:rPr>
          <w:rFonts w:ascii="Times New Roman" w:hAnsi="Times New Roman" w:cs="Times New Roman"/>
          <w:sz w:val="28"/>
          <w:szCs w:val="28"/>
        </w:rPr>
        <w:t xml:space="preserve"> </w:t>
      </w:r>
      <w:r w:rsidRPr="00C63A14">
        <w:rPr>
          <w:rFonts w:ascii="Times New Roman" w:hAnsi="Times New Roman" w:cs="Times New Roman"/>
          <w:sz w:val="28"/>
          <w:szCs w:val="28"/>
        </w:rPr>
        <w:t>г</w:t>
      </w:r>
      <w:r w:rsidR="00106228" w:rsidRPr="00C63A14">
        <w:rPr>
          <w:rFonts w:ascii="Times New Roman" w:hAnsi="Times New Roman" w:cs="Times New Roman"/>
          <w:sz w:val="28"/>
          <w:szCs w:val="28"/>
        </w:rPr>
        <w:t>осударственная пошлина;</w:t>
      </w:r>
    </w:p>
    <w:p w:rsidR="00E93F55" w:rsidRPr="00C63A14" w:rsidRDefault="00CC61C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>– т</w:t>
      </w:r>
      <w:r w:rsidR="00106228" w:rsidRPr="00C63A14">
        <w:rPr>
          <w:rFonts w:ascii="Times New Roman" w:hAnsi="Times New Roman" w:cs="Times New Roman"/>
          <w:sz w:val="28"/>
          <w:szCs w:val="28"/>
        </w:rPr>
        <w:t>ранспортный налог;</w:t>
      </w:r>
    </w:p>
    <w:p w:rsidR="00106228" w:rsidRPr="00C63A14" w:rsidRDefault="00CC61C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>– п</w:t>
      </w:r>
      <w:r w:rsidR="00106228" w:rsidRPr="00C63A14">
        <w:rPr>
          <w:rFonts w:ascii="Times New Roman" w:hAnsi="Times New Roman" w:cs="Times New Roman"/>
          <w:sz w:val="28"/>
          <w:szCs w:val="28"/>
        </w:rPr>
        <w:t>ени, штрафы, санкции по налоговым платежам;</w:t>
      </w:r>
    </w:p>
    <w:p w:rsidR="00106228" w:rsidRPr="00C63A14" w:rsidRDefault="00CC61C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>– а</w:t>
      </w:r>
      <w:r w:rsidR="00106228" w:rsidRPr="00C63A14">
        <w:rPr>
          <w:rFonts w:ascii="Times New Roman" w:hAnsi="Times New Roman" w:cs="Times New Roman"/>
          <w:sz w:val="28"/>
          <w:szCs w:val="28"/>
        </w:rPr>
        <w:t>дминистративные штрафы, штрафы ГИБДД</w:t>
      </w:r>
      <w:r w:rsidR="001A7DB5" w:rsidRPr="00C63A14">
        <w:rPr>
          <w:rFonts w:ascii="Times New Roman" w:hAnsi="Times New Roman" w:cs="Times New Roman"/>
          <w:sz w:val="28"/>
          <w:szCs w:val="28"/>
        </w:rPr>
        <w:t>;</w:t>
      </w:r>
    </w:p>
    <w:p w:rsidR="001A7DB5" w:rsidRPr="00C337ED" w:rsidRDefault="00CC61C1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lastRenderedPageBreak/>
        <w:t>– в</w:t>
      </w:r>
      <w:r w:rsidR="001A7DB5" w:rsidRPr="00C63A14">
        <w:rPr>
          <w:rFonts w:ascii="Times New Roman" w:hAnsi="Times New Roman" w:cs="Times New Roman"/>
          <w:sz w:val="28"/>
          <w:szCs w:val="28"/>
        </w:rPr>
        <w:t>озврат</w:t>
      </w:r>
      <w:r w:rsidR="001A7DB5">
        <w:rPr>
          <w:rFonts w:ascii="Times New Roman" w:hAnsi="Times New Roman" w:cs="Times New Roman"/>
          <w:sz w:val="28"/>
          <w:szCs w:val="28"/>
        </w:rPr>
        <w:t xml:space="preserve"> неиспользованных сумм субсидий пошлых лет (неподтвержденных остатков)</w:t>
      </w:r>
    </w:p>
    <w:p w:rsidR="00FD3A84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D6E7F" w:rsidRDefault="00DD6E7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3A84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C337ED" w:rsidRDefault="00FD010A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11</w:t>
      </w:r>
      <w:r w:rsidR="00106228" w:rsidRPr="00C337ED">
        <w:rPr>
          <w:rFonts w:ascii="Times New Roman" w:hAnsi="Times New Roman" w:cs="Times New Roman"/>
          <w:sz w:val="28"/>
          <w:szCs w:val="28"/>
        </w:rPr>
        <w:t>. Дебиторская и кредиторская задолженность</w:t>
      </w:r>
    </w:p>
    <w:p w:rsidR="00FD3A84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2C08B5" w:rsidRPr="00C337ED" w:rsidRDefault="00FD010A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39E4">
        <w:rPr>
          <w:rFonts w:ascii="Times New Roman" w:hAnsi="Times New Roman" w:cs="Times New Roman"/>
          <w:sz w:val="28"/>
          <w:szCs w:val="28"/>
        </w:rPr>
        <w:t>11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  <w:r w:rsidR="00106228" w:rsidRPr="00C337ED">
        <w:rPr>
          <w:rFonts w:ascii="Times New Roman" w:hAnsi="Times New Roman" w:cs="Times New Roman"/>
          <w:sz w:val="28"/>
          <w:szCs w:val="28"/>
        </w:rPr>
        <w:t>1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2C08B5" w:rsidRPr="00C337ED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списывается </w:t>
      </w:r>
      <w:r w:rsidR="00185A6F" w:rsidRPr="00C337ED">
        <w:rPr>
          <w:rFonts w:ascii="Times New Roman" w:hAnsi="Times New Roman" w:cs="Times New Roman"/>
          <w:sz w:val="28"/>
          <w:szCs w:val="28"/>
        </w:rPr>
        <w:t>с балансового учета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 и </w:t>
      </w:r>
      <w:r w:rsidR="00185A6F" w:rsidRPr="00C337ED">
        <w:rPr>
          <w:rFonts w:ascii="Times New Roman" w:hAnsi="Times New Roman" w:cs="Times New Roman"/>
          <w:sz w:val="28"/>
          <w:szCs w:val="28"/>
        </w:rPr>
        <w:t>отражается на забалансовом счете 04 «</w:t>
      </w:r>
      <w:r w:rsidR="00B439E4">
        <w:rPr>
          <w:rFonts w:ascii="Times New Roman" w:hAnsi="Times New Roman" w:cs="Times New Roman"/>
          <w:sz w:val="28"/>
          <w:szCs w:val="28"/>
        </w:rPr>
        <w:t>Сомнительная задолженность</w:t>
      </w:r>
      <w:r w:rsidR="00185A6F" w:rsidRPr="00C337ED">
        <w:rPr>
          <w:rFonts w:ascii="Times New Roman" w:hAnsi="Times New Roman" w:cs="Times New Roman"/>
          <w:sz w:val="28"/>
          <w:szCs w:val="28"/>
        </w:rPr>
        <w:t>»</w:t>
      </w:r>
      <w:r w:rsidR="002C08B5" w:rsidRPr="00C337ED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ивов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 </w:t>
      </w:r>
      <w:r w:rsidR="00B01BE0" w:rsidRPr="00C337ED">
        <w:rPr>
          <w:rFonts w:ascii="Times New Roman" w:hAnsi="Times New Roman" w:cs="Times New Roman"/>
          <w:sz w:val="28"/>
          <w:szCs w:val="28"/>
        </w:rPr>
        <w:t>С забалансового счета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B01BE0" w:rsidRPr="00C337ED">
        <w:rPr>
          <w:rFonts w:ascii="Times New Roman" w:hAnsi="Times New Roman" w:cs="Times New Roman"/>
          <w:sz w:val="28"/>
          <w:szCs w:val="28"/>
        </w:rPr>
        <w:t xml:space="preserve">списывается после того, как </w:t>
      </w:r>
      <w:r w:rsidR="002C08B5" w:rsidRPr="00C337ED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B01BE0" w:rsidRPr="00C337ED">
        <w:rPr>
          <w:rFonts w:ascii="Times New Roman" w:hAnsi="Times New Roman" w:cs="Times New Roman"/>
          <w:sz w:val="28"/>
          <w:szCs w:val="28"/>
        </w:rPr>
        <w:t xml:space="preserve">комиссия признает ее </w:t>
      </w:r>
      <w:r w:rsidR="002C08B5" w:rsidRPr="00C337ED">
        <w:rPr>
          <w:rFonts w:ascii="Times New Roman" w:hAnsi="Times New Roman" w:cs="Times New Roman"/>
          <w:sz w:val="28"/>
          <w:szCs w:val="28"/>
        </w:rPr>
        <w:t xml:space="preserve">безнадежной к взысканию в порядке, утвержденном </w:t>
      </w:r>
      <w:r w:rsidR="00505F4A" w:rsidRPr="00C337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ением о признании дебиторской задолженности безнадежной к взысканию</w:t>
      </w:r>
      <w:r w:rsidR="002C08B5" w:rsidRPr="00C337ED">
        <w:rPr>
          <w:rFonts w:ascii="Times New Roman" w:hAnsi="Times New Roman" w:cs="Times New Roman"/>
          <w:sz w:val="28"/>
          <w:szCs w:val="28"/>
        </w:rPr>
        <w:t>.</w:t>
      </w:r>
    </w:p>
    <w:p w:rsidR="00E86C14" w:rsidRDefault="00C27D28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4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A6E8E" w:rsidRPr="00B439E4">
        <w:rPr>
          <w:rFonts w:ascii="Times New Roman" w:hAnsi="Times New Roman" w:cs="Times New Roman"/>
          <w:sz w:val="28"/>
          <w:szCs w:val="28"/>
        </w:rPr>
        <w:t>пункт 339 Инструкции к Единому плану счетов № 157н, пункт 11 СГС «Доходы»</w:t>
      </w:r>
      <w:r w:rsidR="00185A6F" w:rsidRPr="00B439E4">
        <w:rPr>
          <w:rFonts w:ascii="Times New Roman" w:hAnsi="Times New Roman" w:cs="Times New Roman"/>
          <w:sz w:val="28"/>
          <w:szCs w:val="28"/>
        </w:rPr>
        <w:t>.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Pr="00B439E4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C337ED" w:rsidRDefault="00FD010A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106228" w:rsidRPr="00C337ED">
        <w:rPr>
          <w:rFonts w:ascii="Times New Roman" w:hAnsi="Times New Roman" w:cs="Times New Roman"/>
          <w:iCs/>
          <w:sz w:val="28"/>
          <w:szCs w:val="28"/>
        </w:rPr>
        <w:t>1</w:t>
      </w:r>
      <w:r w:rsidR="002A490B">
        <w:rPr>
          <w:rFonts w:ascii="Times New Roman" w:hAnsi="Times New Roman" w:cs="Times New Roman"/>
          <w:iCs/>
          <w:sz w:val="28"/>
          <w:szCs w:val="28"/>
        </w:rPr>
        <w:t>2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Финансовый результат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4B65B0" w:rsidRDefault="00FD010A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548C" w:rsidRPr="00C337ED">
        <w:rPr>
          <w:rFonts w:ascii="Times New Roman" w:hAnsi="Times New Roman" w:cs="Times New Roman"/>
          <w:sz w:val="28"/>
          <w:szCs w:val="28"/>
        </w:rPr>
        <w:t>1</w:t>
      </w:r>
      <w:r w:rsidR="002A490B">
        <w:rPr>
          <w:rFonts w:ascii="Times New Roman" w:hAnsi="Times New Roman" w:cs="Times New Roman"/>
          <w:sz w:val="28"/>
          <w:szCs w:val="28"/>
        </w:rPr>
        <w:t>2</w:t>
      </w:r>
      <w:r w:rsidR="0001548C" w:rsidRPr="00C337ED">
        <w:rPr>
          <w:rFonts w:ascii="Times New Roman" w:hAnsi="Times New Roman" w:cs="Times New Roman"/>
          <w:sz w:val="28"/>
          <w:szCs w:val="28"/>
        </w:rPr>
        <w:t xml:space="preserve">.1. </w:t>
      </w:r>
      <w:r w:rsidR="00A87E89" w:rsidRPr="00C337ED">
        <w:rPr>
          <w:rFonts w:ascii="Times New Roman" w:hAnsi="Times New Roman" w:cs="Times New Roman"/>
          <w:sz w:val="28"/>
          <w:szCs w:val="28"/>
        </w:rPr>
        <w:t xml:space="preserve">Доходы от предоставления права пользования </w:t>
      </w:r>
      <w:r w:rsidR="00C57937" w:rsidRPr="00C337ED">
        <w:rPr>
          <w:rFonts w:ascii="Times New Roman" w:hAnsi="Times New Roman" w:cs="Times New Roman"/>
          <w:sz w:val="28"/>
          <w:szCs w:val="28"/>
        </w:rPr>
        <w:t>активом (арендная плата) признаю</w:t>
      </w:r>
      <w:r w:rsidR="00A87E89" w:rsidRPr="00C337ED">
        <w:rPr>
          <w:rFonts w:ascii="Times New Roman" w:hAnsi="Times New Roman" w:cs="Times New Roman"/>
          <w:sz w:val="28"/>
          <w:szCs w:val="28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01548C" w:rsidRPr="002A490B" w:rsidRDefault="00A87E89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A6E8E" w:rsidRPr="002A490B">
        <w:rPr>
          <w:rFonts w:ascii="Times New Roman" w:hAnsi="Times New Roman" w:cs="Times New Roman"/>
          <w:sz w:val="28"/>
          <w:szCs w:val="28"/>
        </w:rPr>
        <w:t>пункт 25 СГС «Аренда», подпункт «а» пункта 55 СГС «Доходы»</w:t>
      </w:r>
      <w:r w:rsidRPr="002A490B">
        <w:rPr>
          <w:rFonts w:ascii="Times New Roman" w:hAnsi="Times New Roman" w:cs="Times New Roman"/>
          <w:sz w:val="28"/>
          <w:szCs w:val="28"/>
        </w:rPr>
        <w:t>.</w:t>
      </w:r>
    </w:p>
    <w:p w:rsidR="00CA6E8E" w:rsidRDefault="00CA6E8E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72" w:rsidRPr="002A490B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01548C" w:rsidRPr="00C337ED" w:rsidRDefault="0001548C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3669EA" w:rsidRPr="00C337ED" w:rsidRDefault="004B07EB" w:rsidP="0081151D">
      <w:pPr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C337ED" w:rsidRDefault="00FD010A" w:rsidP="004B65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6228" w:rsidRPr="00C337ED">
        <w:rPr>
          <w:rFonts w:ascii="Times New Roman" w:hAnsi="Times New Roman" w:cs="Times New Roman"/>
          <w:sz w:val="28"/>
          <w:szCs w:val="28"/>
        </w:rPr>
        <w:t>1</w:t>
      </w:r>
      <w:r w:rsidR="002A490B">
        <w:rPr>
          <w:rFonts w:ascii="Times New Roman" w:hAnsi="Times New Roman" w:cs="Times New Roman"/>
          <w:sz w:val="28"/>
          <w:szCs w:val="28"/>
        </w:rPr>
        <w:t>2</w:t>
      </w:r>
      <w:r w:rsidR="00106228" w:rsidRPr="00C337ED">
        <w:rPr>
          <w:rFonts w:ascii="Times New Roman" w:hAnsi="Times New Roman" w:cs="Times New Roman"/>
          <w:sz w:val="28"/>
          <w:szCs w:val="28"/>
        </w:rPr>
        <w:t>.</w:t>
      </w:r>
      <w:r w:rsidR="0098502D">
        <w:rPr>
          <w:rFonts w:ascii="Times New Roman" w:hAnsi="Times New Roman" w:cs="Times New Roman"/>
          <w:sz w:val="28"/>
          <w:szCs w:val="28"/>
        </w:rPr>
        <w:t>6</w:t>
      </w:r>
      <w:r w:rsidR="00106228" w:rsidRPr="00C337ED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C337ED">
        <w:rPr>
          <w:rFonts w:ascii="Times New Roman" w:hAnsi="Times New Roman" w:cs="Times New Roman"/>
          <w:sz w:val="28"/>
          <w:szCs w:val="28"/>
        </w:rPr>
        <w:t>КБК </w:t>
      </w:r>
      <w:r w:rsidR="000B30E8" w:rsidRPr="00C337ED">
        <w:rPr>
          <w:rFonts w:ascii="Times New Roman" w:hAnsi="Times New Roman" w:cs="Times New Roman"/>
          <w:sz w:val="28"/>
          <w:szCs w:val="28"/>
        </w:rPr>
        <w:t>Х</w:t>
      </w:r>
      <w:r w:rsidR="00106228" w:rsidRPr="00C337ED">
        <w:rPr>
          <w:rFonts w:ascii="Times New Roman" w:hAnsi="Times New Roman" w:cs="Times New Roman"/>
          <w:sz w:val="28"/>
          <w:szCs w:val="28"/>
        </w:rPr>
        <w:t>.401.50.000 «Расходы будущих периодов» отражаются расходы по:</w:t>
      </w:r>
    </w:p>
    <w:p w:rsidR="00106228" w:rsidRPr="00C337ED" w:rsidRDefault="00106228" w:rsidP="004B65B0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страхованию имущества, гражданской ответственности;</w:t>
      </w:r>
    </w:p>
    <w:p w:rsidR="00106228" w:rsidRDefault="00106228" w:rsidP="004B65B0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B60F72" w:rsidRPr="00C337ED" w:rsidRDefault="00B60F72" w:rsidP="004B65B0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8502D">
        <w:rPr>
          <w:rFonts w:ascii="Times New Roman" w:hAnsi="Times New Roman" w:cs="Times New Roman"/>
          <w:sz w:val="28"/>
          <w:szCs w:val="28"/>
        </w:rPr>
        <w:t xml:space="preserve">ежегодного оплачиваемого </w:t>
      </w:r>
      <w:r>
        <w:rPr>
          <w:rFonts w:ascii="Times New Roman" w:hAnsi="Times New Roman" w:cs="Times New Roman"/>
          <w:sz w:val="28"/>
          <w:szCs w:val="28"/>
        </w:rPr>
        <w:t>отпуска авансом.</w:t>
      </w:r>
    </w:p>
    <w:p w:rsidR="00F23C71" w:rsidRPr="00C337ED" w:rsidRDefault="00F23C71" w:rsidP="00811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90B" w:rsidRDefault="00DD6E7F" w:rsidP="004B65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3669EA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4B65B0" w:rsidRPr="002A490B" w:rsidRDefault="00FD010A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4.</w:t>
      </w:r>
      <w:r w:rsidR="00106228" w:rsidRPr="002A490B">
        <w:rPr>
          <w:rFonts w:ascii="Times New Roman" w:hAnsi="Times New Roman" w:cs="Times New Roman"/>
          <w:sz w:val="28"/>
          <w:szCs w:val="28"/>
        </w:rPr>
        <w:t>1</w:t>
      </w:r>
      <w:r w:rsidR="002A490B" w:rsidRPr="002A490B">
        <w:rPr>
          <w:rFonts w:ascii="Times New Roman" w:hAnsi="Times New Roman" w:cs="Times New Roman"/>
          <w:sz w:val="28"/>
          <w:szCs w:val="28"/>
        </w:rPr>
        <w:t>2</w:t>
      </w:r>
      <w:r w:rsidR="00106228" w:rsidRPr="002A490B">
        <w:rPr>
          <w:rFonts w:ascii="Times New Roman" w:hAnsi="Times New Roman" w:cs="Times New Roman"/>
          <w:sz w:val="28"/>
          <w:szCs w:val="28"/>
        </w:rPr>
        <w:t>.</w:t>
      </w:r>
      <w:r w:rsidR="0098502D">
        <w:rPr>
          <w:rFonts w:ascii="Times New Roman" w:hAnsi="Times New Roman" w:cs="Times New Roman"/>
          <w:sz w:val="28"/>
          <w:szCs w:val="28"/>
        </w:rPr>
        <w:t>8</w:t>
      </w:r>
      <w:r w:rsidR="00106228" w:rsidRPr="002A490B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2A490B">
        <w:rPr>
          <w:rFonts w:ascii="Times New Roman" w:hAnsi="Times New Roman" w:cs="Times New Roman"/>
          <w:sz w:val="28"/>
          <w:szCs w:val="28"/>
        </w:rPr>
        <w:t xml:space="preserve">В </w:t>
      </w:r>
      <w:r w:rsidRPr="002A490B">
        <w:rPr>
          <w:rFonts w:ascii="Times New Roman" w:hAnsi="Times New Roman" w:cs="Times New Roman"/>
          <w:sz w:val="28"/>
          <w:szCs w:val="28"/>
        </w:rPr>
        <w:t>Центре</w:t>
      </w:r>
      <w:r w:rsidR="00185A6F" w:rsidRPr="002A490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C58AF" w:rsidRPr="002A490B">
        <w:rPr>
          <w:rFonts w:ascii="Times New Roman" w:hAnsi="Times New Roman" w:cs="Times New Roman"/>
          <w:sz w:val="28"/>
          <w:szCs w:val="28"/>
        </w:rPr>
        <w:t>ю</w:t>
      </w:r>
      <w:r w:rsidR="00185A6F" w:rsidRPr="002A490B">
        <w:rPr>
          <w:rFonts w:ascii="Times New Roman" w:hAnsi="Times New Roman" w:cs="Times New Roman"/>
          <w:sz w:val="28"/>
          <w:szCs w:val="28"/>
        </w:rPr>
        <w:t>тся</w:t>
      </w:r>
      <w:r w:rsidR="00FC58AF" w:rsidRPr="002A490B">
        <w:rPr>
          <w:rFonts w:ascii="Times New Roman" w:hAnsi="Times New Roman" w:cs="Times New Roman"/>
          <w:sz w:val="28"/>
          <w:szCs w:val="28"/>
        </w:rPr>
        <w:t>:</w:t>
      </w:r>
    </w:p>
    <w:p w:rsidR="004B65B0" w:rsidRPr="002A490B" w:rsidRDefault="00FC58A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85A6F" w:rsidRPr="002A490B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</w:t>
      </w:r>
      <w:r w:rsidR="00185A6F" w:rsidRPr="00C63A14">
        <w:rPr>
          <w:rFonts w:ascii="Times New Roman" w:hAnsi="Times New Roman" w:cs="Times New Roman"/>
          <w:sz w:val="28"/>
          <w:szCs w:val="28"/>
        </w:rPr>
        <w:t>приложении</w:t>
      </w:r>
      <w:r w:rsidR="00FD010A"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F23C71" w:rsidRPr="00C63A14">
        <w:rPr>
          <w:rFonts w:ascii="Times New Roman" w:hAnsi="Times New Roman" w:cs="Times New Roman"/>
          <w:sz w:val="28"/>
          <w:szCs w:val="28"/>
        </w:rPr>
        <w:t>3</w:t>
      </w:r>
      <w:r w:rsidR="00FD010A" w:rsidRPr="00C63A14">
        <w:rPr>
          <w:rFonts w:ascii="Times New Roman" w:hAnsi="Times New Roman" w:cs="Times New Roman"/>
          <w:sz w:val="28"/>
          <w:szCs w:val="28"/>
        </w:rPr>
        <w:t xml:space="preserve"> к</w:t>
      </w:r>
      <w:r w:rsidR="00FD010A" w:rsidRPr="002A490B">
        <w:rPr>
          <w:rFonts w:ascii="Times New Roman" w:hAnsi="Times New Roman" w:cs="Times New Roman"/>
          <w:sz w:val="28"/>
          <w:szCs w:val="28"/>
        </w:rPr>
        <w:t xml:space="preserve"> настоящей Учетной </w:t>
      </w:r>
      <w:r w:rsidR="008D3B73" w:rsidRPr="002A490B">
        <w:rPr>
          <w:rFonts w:ascii="Times New Roman" w:hAnsi="Times New Roman" w:cs="Times New Roman"/>
          <w:sz w:val="28"/>
          <w:szCs w:val="28"/>
        </w:rPr>
        <w:t>политике</w:t>
      </w:r>
      <w:r w:rsidRPr="002A490B">
        <w:rPr>
          <w:rFonts w:ascii="Times New Roman" w:hAnsi="Times New Roman" w:cs="Times New Roman"/>
          <w:sz w:val="28"/>
          <w:szCs w:val="28"/>
        </w:rPr>
        <w:t>;</w:t>
      </w:r>
    </w:p>
    <w:p w:rsidR="004B65B0" w:rsidRPr="002A490B" w:rsidRDefault="00FC58A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 xml:space="preserve">– резерв по претензионным требованиям – при необходимости. Величина резерва устанавливается в размере претензии, предъявленной </w:t>
      </w:r>
      <w:r w:rsidR="008D3B73" w:rsidRPr="002A490B">
        <w:rPr>
          <w:rFonts w:ascii="Times New Roman" w:hAnsi="Times New Roman" w:cs="Times New Roman"/>
          <w:sz w:val="28"/>
          <w:szCs w:val="28"/>
        </w:rPr>
        <w:t>Центру</w:t>
      </w:r>
      <w:r w:rsidRPr="002A490B">
        <w:rPr>
          <w:rFonts w:ascii="Times New Roman" w:hAnsi="Times New Roman" w:cs="Times New Roman"/>
          <w:sz w:val="28"/>
          <w:szCs w:val="28"/>
        </w:rPr>
        <w:t xml:space="preserve"> в судебном </w:t>
      </w:r>
      <w:r w:rsidR="008D3B73" w:rsidRPr="002A490B">
        <w:rPr>
          <w:rFonts w:ascii="Times New Roman" w:hAnsi="Times New Roman" w:cs="Times New Roman"/>
          <w:sz w:val="28"/>
          <w:szCs w:val="28"/>
        </w:rPr>
        <w:t>порядке</w:t>
      </w:r>
      <w:r w:rsidRPr="002A490B">
        <w:rPr>
          <w:rFonts w:ascii="Times New Roman" w:hAnsi="Times New Roman" w:cs="Times New Roman"/>
          <w:sz w:val="28"/>
          <w:szCs w:val="28"/>
        </w:rPr>
        <w:t>, либо в</w:t>
      </w:r>
      <w:r w:rsidR="00983C51" w:rsidRPr="002A490B">
        <w:rPr>
          <w:rFonts w:ascii="Times New Roman" w:hAnsi="Times New Roman" w:cs="Times New Roman"/>
          <w:sz w:val="28"/>
          <w:szCs w:val="28"/>
        </w:rPr>
        <w:t xml:space="preserve"> претензионных</w:t>
      </w:r>
      <w:r w:rsidRPr="002A490B">
        <w:rPr>
          <w:rFonts w:ascii="Times New Roman" w:hAnsi="Times New Roman" w:cs="Times New Roman"/>
          <w:sz w:val="28"/>
          <w:szCs w:val="28"/>
        </w:rPr>
        <w:t xml:space="preserve"> документах досудебного разбирательства</w:t>
      </w:r>
      <w:r w:rsidR="00983C51" w:rsidRPr="002A490B">
        <w:rPr>
          <w:rFonts w:ascii="Times New Roman" w:hAnsi="Times New Roman" w:cs="Times New Roman"/>
          <w:sz w:val="28"/>
          <w:szCs w:val="28"/>
        </w:rPr>
        <w:t xml:space="preserve">. В случае, если претензии отозваны или не признаны судом, сумма резерва списывается </w:t>
      </w:r>
      <w:r w:rsidR="00131588" w:rsidRPr="002A490B">
        <w:rPr>
          <w:rFonts w:ascii="Times New Roman" w:hAnsi="Times New Roman" w:cs="Times New Roman"/>
          <w:sz w:val="28"/>
          <w:szCs w:val="28"/>
        </w:rPr>
        <w:t>с</w:t>
      </w:r>
      <w:r w:rsidR="00983C51" w:rsidRPr="002A490B">
        <w:rPr>
          <w:rFonts w:ascii="Times New Roman" w:hAnsi="Times New Roman" w:cs="Times New Roman"/>
          <w:sz w:val="28"/>
          <w:szCs w:val="28"/>
        </w:rPr>
        <w:t xml:space="preserve"> учет</w:t>
      </w:r>
      <w:r w:rsidR="00131588" w:rsidRPr="002A490B">
        <w:rPr>
          <w:rFonts w:ascii="Times New Roman" w:hAnsi="Times New Roman" w:cs="Times New Roman"/>
          <w:sz w:val="28"/>
          <w:szCs w:val="28"/>
        </w:rPr>
        <w:t>а</w:t>
      </w:r>
      <w:r w:rsidR="00983C51" w:rsidRPr="002A490B">
        <w:rPr>
          <w:rFonts w:ascii="Times New Roman" w:hAnsi="Times New Roman" w:cs="Times New Roman"/>
          <w:sz w:val="28"/>
          <w:szCs w:val="28"/>
        </w:rPr>
        <w:t xml:space="preserve"> методом «красное сторно».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86C14" w:rsidRPr="00186238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F55E64" w:rsidRPr="00186238">
        <w:rPr>
          <w:rFonts w:ascii="Times New Roman" w:hAnsi="Times New Roman" w:cs="Times New Roman"/>
          <w:sz w:val="28"/>
          <w:szCs w:val="28"/>
        </w:rPr>
        <w:t xml:space="preserve">, </w:t>
      </w:r>
      <w:r w:rsidR="0098502D" w:rsidRPr="00186238">
        <w:rPr>
          <w:rFonts w:ascii="Times New Roman" w:hAnsi="Times New Roman" w:cs="Times New Roman"/>
          <w:color w:val="000000"/>
          <w:sz w:val="28"/>
          <w:szCs w:val="28"/>
        </w:rPr>
        <w:t>пункты 7, 21 СГС «Резервы»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8D3B73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106228" w:rsidRPr="00C337ED">
        <w:rPr>
          <w:rFonts w:ascii="Times New Roman" w:hAnsi="Times New Roman" w:cs="Times New Roman"/>
          <w:iCs/>
          <w:sz w:val="28"/>
          <w:szCs w:val="28"/>
        </w:rPr>
        <w:t>1</w:t>
      </w:r>
      <w:r w:rsidR="002A490B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C337ED">
        <w:rPr>
          <w:rFonts w:ascii="Times New Roman" w:hAnsi="Times New Roman" w:cs="Times New Roman"/>
          <w:iCs/>
          <w:sz w:val="28"/>
          <w:szCs w:val="28"/>
        </w:rPr>
        <w:t>. Санкционирование расходов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4B65B0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Принятие к учету обязательств (денежных обязательств) осуществляется в порядке, приведенном в </w:t>
      </w:r>
      <w:r w:rsidR="00185A6F" w:rsidRPr="00C63A14">
        <w:rPr>
          <w:rFonts w:ascii="Times New Roman" w:hAnsi="Times New Roman" w:cs="Times New Roman"/>
          <w:sz w:val="28"/>
          <w:szCs w:val="28"/>
        </w:rPr>
        <w:t>приложении</w:t>
      </w:r>
      <w:r w:rsidR="008D3B73"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F24977" w:rsidRPr="00C63A14">
        <w:rPr>
          <w:rFonts w:ascii="Times New Roman" w:hAnsi="Times New Roman" w:cs="Times New Roman"/>
          <w:sz w:val="28"/>
          <w:szCs w:val="28"/>
        </w:rPr>
        <w:t>4</w:t>
      </w:r>
      <w:r w:rsidR="008D3B73" w:rsidRPr="00C63A14">
        <w:rPr>
          <w:rFonts w:ascii="Times New Roman" w:hAnsi="Times New Roman" w:cs="Times New Roman"/>
          <w:sz w:val="28"/>
          <w:szCs w:val="28"/>
        </w:rPr>
        <w:t xml:space="preserve"> </w:t>
      </w:r>
      <w:r w:rsidR="008D3B73">
        <w:rPr>
          <w:rFonts w:ascii="Times New Roman" w:hAnsi="Times New Roman" w:cs="Times New Roman"/>
          <w:sz w:val="28"/>
          <w:szCs w:val="28"/>
        </w:rPr>
        <w:t>к настоящей Учетной политике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</w:p>
    <w:p w:rsidR="00DC68E7" w:rsidRPr="00C337ED" w:rsidRDefault="00DC68E7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8E7" w:rsidRPr="00C337ED" w:rsidRDefault="008D3B73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DC68E7" w:rsidRPr="00C337ED">
        <w:rPr>
          <w:rFonts w:ascii="Times New Roman" w:hAnsi="Times New Roman" w:cs="Times New Roman"/>
          <w:iCs/>
          <w:sz w:val="28"/>
          <w:szCs w:val="28"/>
        </w:rPr>
        <w:t>1</w:t>
      </w:r>
      <w:r w:rsidR="002A490B">
        <w:rPr>
          <w:rFonts w:ascii="Times New Roman" w:hAnsi="Times New Roman" w:cs="Times New Roman"/>
          <w:iCs/>
          <w:sz w:val="28"/>
          <w:szCs w:val="28"/>
        </w:rPr>
        <w:t>4</w:t>
      </w:r>
      <w:r w:rsidR="00DC68E7" w:rsidRPr="00C337ED">
        <w:rPr>
          <w:rFonts w:ascii="Times New Roman" w:hAnsi="Times New Roman" w:cs="Times New Roman"/>
          <w:iCs/>
          <w:sz w:val="28"/>
          <w:szCs w:val="28"/>
        </w:rPr>
        <w:t>. События после отчетной даты</w:t>
      </w:r>
    </w:p>
    <w:p w:rsidR="002B0D2D" w:rsidRPr="00C337ED" w:rsidRDefault="002B0D2D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37ED">
        <w:rPr>
          <w:rFonts w:ascii="Times New Roman" w:hAnsi="Times New Roman" w:cs="Times New Roman"/>
          <w:iCs/>
          <w:sz w:val="28"/>
          <w:szCs w:val="28"/>
        </w:rPr>
        <w:t> </w:t>
      </w:r>
    </w:p>
    <w:p w:rsidR="00DC68E7" w:rsidRDefault="004B65B0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8E7" w:rsidRPr="00C337ED">
        <w:rPr>
          <w:rFonts w:ascii="Times New Roman" w:hAnsi="Times New Roman" w:cs="Times New Roman"/>
          <w:sz w:val="28"/>
          <w:szCs w:val="28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DC68E7" w:rsidRPr="00C63A14">
        <w:rPr>
          <w:rFonts w:ascii="Times New Roman" w:hAnsi="Times New Roman" w:cs="Times New Roman"/>
          <w:sz w:val="28"/>
          <w:szCs w:val="28"/>
        </w:rPr>
        <w:t>приложении</w:t>
      </w:r>
      <w:r w:rsidR="008D3B73"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F24977" w:rsidRPr="00C63A14">
        <w:rPr>
          <w:rFonts w:ascii="Times New Roman" w:hAnsi="Times New Roman" w:cs="Times New Roman"/>
          <w:sz w:val="28"/>
          <w:szCs w:val="28"/>
        </w:rPr>
        <w:t>5</w:t>
      </w:r>
      <w:r w:rsidR="008D3B73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DC68E7" w:rsidRPr="00C337ED">
        <w:rPr>
          <w:rFonts w:ascii="Times New Roman" w:hAnsi="Times New Roman" w:cs="Times New Roman"/>
          <w:sz w:val="28"/>
          <w:szCs w:val="28"/>
        </w:rPr>
        <w:t>.</w:t>
      </w:r>
    </w:p>
    <w:p w:rsidR="00722BD6" w:rsidRDefault="00722BD6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D6" w:rsidRPr="00722BD6" w:rsidRDefault="00722BD6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BD6">
        <w:rPr>
          <w:rFonts w:ascii="Times New Roman" w:hAnsi="Times New Roman" w:cs="Times New Roman"/>
          <w:sz w:val="28"/>
          <w:szCs w:val="28"/>
        </w:rPr>
        <w:t>4.15.</w:t>
      </w:r>
      <w:r w:rsidRPr="00722BD6">
        <w:rPr>
          <w:rFonts w:ascii="Times New Roman" w:hAnsi="Times New Roman" w:cs="Times New Roman"/>
          <w:color w:val="000000"/>
          <w:sz w:val="28"/>
          <w:szCs w:val="28"/>
        </w:rPr>
        <w:t xml:space="preserve"> Непроизведенные активы</w:t>
      </w:r>
    </w:p>
    <w:p w:rsidR="00722BD6" w:rsidRPr="00722BD6" w:rsidRDefault="00722BD6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BD6" w:rsidRPr="00722BD6" w:rsidRDefault="00722BD6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BD6">
        <w:rPr>
          <w:rFonts w:ascii="Times New Roman" w:hAnsi="Times New Roman" w:cs="Times New Roman"/>
          <w:color w:val="000000"/>
          <w:sz w:val="28"/>
          <w:szCs w:val="28"/>
        </w:rPr>
        <w:tab/>
        <w:t>Объекты непроизведенных активов, не приносящие учреждению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забалансовом счете 60 «Непроизведенные активы без потенциала».</w:t>
      </w:r>
      <w:r w:rsidRPr="00722BD6">
        <w:rPr>
          <w:rFonts w:ascii="Times New Roman" w:hAnsi="Times New Roman" w:cs="Times New Roman"/>
          <w:sz w:val="28"/>
          <w:szCs w:val="28"/>
        </w:rPr>
        <w:br/>
      </w:r>
      <w:r w:rsidRPr="00722BD6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: пункт 7 СГС «Непроизведенные активы»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3B73" w:rsidRDefault="00185A6F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3B73">
        <w:rPr>
          <w:rFonts w:ascii="Times New Roman" w:hAnsi="Times New Roman" w:cs="Times New Roman"/>
          <w:bCs/>
          <w:sz w:val="28"/>
          <w:szCs w:val="28"/>
        </w:rPr>
        <w:t>Инвентаризация имущества и обязательств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4B65B0" w:rsidRDefault="008D3B73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5A6F" w:rsidRPr="00C337ED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C337ED">
        <w:rPr>
          <w:rFonts w:ascii="Times New Roman" w:hAnsi="Times New Roman" w:cs="Times New Roman"/>
          <w:sz w:val="28"/>
          <w:szCs w:val="28"/>
        </w:rPr>
        <w:t>ю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забалансовых счетах), а также финансовых результатов (в т. ч. расходов будущих периодов и резервов) </w:t>
      </w:r>
      <w:r w:rsidR="00BF00BD" w:rsidRPr="00C337ED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4977" w:rsidRPr="00C337ED">
        <w:rPr>
          <w:rFonts w:ascii="Times New Roman" w:hAnsi="Times New Roman" w:cs="Times New Roman"/>
          <w:sz w:val="28"/>
          <w:szCs w:val="28"/>
        </w:rPr>
        <w:t>проведения инвентаризации активов и обязательств утверждается приказом Центра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D6E7F" w:rsidRDefault="00DD6E7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Основание: статья 11 Закона от 6 декабря 2011 № 402-ФЗ, </w:t>
      </w:r>
      <w:r w:rsidR="00A46E00" w:rsidRPr="00C337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C337E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46E00" w:rsidRPr="00C337ED">
        <w:rPr>
          <w:rFonts w:ascii="Times New Roman" w:hAnsi="Times New Roman" w:cs="Times New Roman"/>
          <w:sz w:val="28"/>
          <w:szCs w:val="28"/>
        </w:rPr>
        <w:t xml:space="preserve"> </w:t>
      </w:r>
      <w:r w:rsidR="003B6C00" w:rsidRPr="00C337ED">
        <w:rPr>
          <w:rFonts w:ascii="Times New Roman" w:hAnsi="Times New Roman" w:cs="Times New Roman"/>
          <w:sz w:val="28"/>
          <w:szCs w:val="28"/>
        </w:rPr>
        <w:t>Стандарта</w:t>
      </w:r>
      <w:r w:rsidR="00505F4A" w:rsidRPr="00C337ED">
        <w:rPr>
          <w:rFonts w:ascii="Times New Roman" w:hAnsi="Times New Roman" w:cs="Times New Roman"/>
          <w:sz w:val="28"/>
          <w:szCs w:val="28"/>
        </w:rPr>
        <w:t xml:space="preserve"> «Концептуальные основы бухучета и отчетности»</w:t>
      </w:r>
      <w:r w:rsidRPr="00C337ED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86C14" w:rsidRPr="00C337ED" w:rsidRDefault="008D3B73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2. Состав комиссии для проведения внезапной ревизии кассы </w:t>
      </w:r>
      <w:r w:rsidR="00F24977" w:rsidRPr="00C337ED">
        <w:rPr>
          <w:rFonts w:ascii="Times New Roman" w:hAnsi="Times New Roman" w:cs="Times New Roman"/>
          <w:sz w:val="28"/>
          <w:szCs w:val="28"/>
        </w:rPr>
        <w:t>утверждается приказом директора Центра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8D3B73" w:rsidRDefault="00185A6F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3B73">
        <w:rPr>
          <w:rFonts w:ascii="Times New Roman" w:hAnsi="Times New Roman" w:cs="Times New Roman"/>
          <w:bCs/>
          <w:sz w:val="28"/>
          <w:szCs w:val="28"/>
        </w:rPr>
        <w:t>П</w:t>
      </w:r>
      <w:r w:rsidR="0086757C">
        <w:rPr>
          <w:rFonts w:ascii="Times New Roman" w:hAnsi="Times New Roman" w:cs="Times New Roman"/>
          <w:bCs/>
          <w:sz w:val="28"/>
          <w:szCs w:val="28"/>
        </w:rPr>
        <w:t>равила документооборота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4B65B0" w:rsidRPr="002A490B" w:rsidRDefault="008D3B73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6.1.</w:t>
      </w:r>
      <w:r w:rsidR="00E20DD7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2A490B">
        <w:rPr>
          <w:rFonts w:ascii="Times New Roman" w:hAnsi="Times New Roman" w:cs="Times New Roman"/>
          <w:sz w:val="28"/>
          <w:szCs w:val="28"/>
        </w:rPr>
        <w:t>При проведении хозяйственных операций, для оформления которых не предусмотрены типовые формы первичных документов</w:t>
      </w:r>
      <w:r w:rsidR="002C2441" w:rsidRPr="002A490B">
        <w:rPr>
          <w:rFonts w:ascii="Times New Roman" w:hAnsi="Times New Roman" w:cs="Times New Roman"/>
          <w:sz w:val="28"/>
          <w:szCs w:val="28"/>
        </w:rPr>
        <w:t xml:space="preserve"> (</w:t>
      </w:r>
      <w:r w:rsidR="002C2441" w:rsidRPr="00C63A14">
        <w:rPr>
          <w:rFonts w:ascii="Times New Roman" w:hAnsi="Times New Roman" w:cs="Times New Roman"/>
          <w:sz w:val="28"/>
          <w:szCs w:val="28"/>
        </w:rPr>
        <w:t>приложение</w:t>
      </w:r>
      <w:r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2C2441" w:rsidRPr="00C63A14">
        <w:rPr>
          <w:rFonts w:ascii="Times New Roman" w:hAnsi="Times New Roman" w:cs="Times New Roman"/>
          <w:sz w:val="28"/>
          <w:szCs w:val="28"/>
        </w:rPr>
        <w:t>10</w:t>
      </w:r>
      <w:r w:rsidRPr="002A490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2C2441" w:rsidRPr="002A490B">
        <w:rPr>
          <w:rFonts w:ascii="Times New Roman" w:hAnsi="Times New Roman" w:cs="Times New Roman"/>
          <w:sz w:val="28"/>
          <w:szCs w:val="28"/>
        </w:rPr>
        <w:t>)</w:t>
      </w:r>
      <w:r w:rsidR="00185A6F" w:rsidRPr="002A490B">
        <w:rPr>
          <w:rFonts w:ascii="Times New Roman" w:hAnsi="Times New Roman" w:cs="Times New Roman"/>
          <w:sz w:val="28"/>
          <w:szCs w:val="28"/>
        </w:rPr>
        <w:t>, используются:</w:t>
      </w:r>
    </w:p>
    <w:p w:rsidR="004B65B0" w:rsidRPr="002A490B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– самостоятельно разработанные формы</w:t>
      </w:r>
      <w:r w:rsidR="00654C1C" w:rsidRPr="002A490B">
        <w:rPr>
          <w:rFonts w:ascii="Times New Roman" w:hAnsi="Times New Roman" w:cs="Times New Roman"/>
          <w:sz w:val="28"/>
          <w:szCs w:val="28"/>
        </w:rPr>
        <w:t xml:space="preserve">, </w:t>
      </w:r>
      <w:r w:rsidR="00F24977" w:rsidRPr="002A490B">
        <w:rPr>
          <w:rFonts w:ascii="Times New Roman" w:hAnsi="Times New Roman" w:cs="Times New Roman"/>
          <w:sz w:val="28"/>
          <w:szCs w:val="28"/>
        </w:rPr>
        <w:t>утверждаемые приказ</w:t>
      </w:r>
      <w:r w:rsidR="008D3B73" w:rsidRPr="002A490B">
        <w:rPr>
          <w:rFonts w:ascii="Times New Roman" w:hAnsi="Times New Roman" w:cs="Times New Roman"/>
          <w:sz w:val="28"/>
          <w:szCs w:val="28"/>
        </w:rPr>
        <w:t xml:space="preserve">ом </w:t>
      </w:r>
      <w:r w:rsidR="00F24977" w:rsidRPr="002A490B">
        <w:rPr>
          <w:rFonts w:ascii="Times New Roman" w:hAnsi="Times New Roman" w:cs="Times New Roman"/>
          <w:sz w:val="28"/>
          <w:szCs w:val="28"/>
        </w:rPr>
        <w:t>Центра</w:t>
      </w:r>
      <w:r w:rsidRPr="002A490B">
        <w:rPr>
          <w:rFonts w:ascii="Times New Roman" w:hAnsi="Times New Roman" w:cs="Times New Roman"/>
          <w:sz w:val="28"/>
          <w:szCs w:val="28"/>
        </w:rPr>
        <w:t>;</w:t>
      </w:r>
    </w:p>
    <w:p w:rsidR="004B65B0" w:rsidRPr="002A490B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– унифицированные формы, дополненные необходимыми реквизитами.</w:t>
      </w:r>
    </w:p>
    <w:p w:rsidR="00E86C14" w:rsidRPr="002A490B" w:rsidRDefault="00185A6F" w:rsidP="004B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6757C" w:rsidRPr="002A490B">
        <w:rPr>
          <w:rFonts w:ascii="Times New Roman" w:hAnsi="Times New Roman" w:cs="Times New Roman"/>
          <w:sz w:val="28"/>
          <w:szCs w:val="28"/>
        </w:rPr>
        <w:t>пункты 25–26 СГС «Концептуальные основы бухучета и отчетности», подпункт «г» пункта 9 СГС «Учетная политика, оценочные значения и ошибки»</w:t>
      </w:r>
      <w:r w:rsidRPr="002A490B">
        <w:rPr>
          <w:rFonts w:ascii="Times New Roman" w:hAnsi="Times New Roman" w:cs="Times New Roman"/>
          <w:sz w:val="28"/>
          <w:szCs w:val="28"/>
        </w:rPr>
        <w:t>.</w:t>
      </w:r>
    </w:p>
    <w:p w:rsidR="008D3B73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2A490B" w:rsidRDefault="00DD6E7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2A490B" w:rsidRDefault="008D3B73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 xml:space="preserve">6.3. </w:t>
      </w:r>
      <w:r w:rsidR="00011C9C" w:rsidRPr="002A490B">
        <w:rPr>
          <w:rFonts w:ascii="Times New Roman" w:hAnsi="Times New Roman" w:cs="Times New Roman"/>
          <w:sz w:val="28"/>
          <w:szCs w:val="28"/>
        </w:rPr>
        <w:t>Порядок и сроки передачи первичных учетных документов для отражения в бухгалтерском учете устанавлива</w:t>
      </w:r>
      <w:r w:rsidR="00914FBA" w:rsidRPr="002A490B">
        <w:rPr>
          <w:rFonts w:ascii="Times New Roman" w:hAnsi="Times New Roman" w:cs="Times New Roman"/>
          <w:sz w:val="28"/>
          <w:szCs w:val="28"/>
        </w:rPr>
        <w:t>ю</w:t>
      </w:r>
      <w:r w:rsidR="00011C9C" w:rsidRPr="002A490B">
        <w:rPr>
          <w:rFonts w:ascii="Times New Roman" w:hAnsi="Times New Roman" w:cs="Times New Roman"/>
          <w:sz w:val="28"/>
          <w:szCs w:val="28"/>
        </w:rPr>
        <w:t>тся в соответствии с графиком документооборота</w:t>
      </w:r>
      <w:r w:rsidRPr="002A490B">
        <w:rPr>
          <w:rFonts w:ascii="Times New Roman" w:hAnsi="Times New Roman" w:cs="Times New Roman"/>
          <w:sz w:val="28"/>
          <w:szCs w:val="28"/>
        </w:rPr>
        <w:t xml:space="preserve">, установлен в </w:t>
      </w:r>
      <w:r w:rsidRPr="00C63A14">
        <w:rPr>
          <w:rFonts w:ascii="Times New Roman" w:hAnsi="Times New Roman" w:cs="Times New Roman"/>
          <w:sz w:val="28"/>
          <w:szCs w:val="28"/>
        </w:rPr>
        <w:t>приложении № 9</w:t>
      </w:r>
      <w:r w:rsidRPr="002A490B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AE7E58" w:rsidRPr="002A490B">
        <w:rPr>
          <w:rFonts w:ascii="Times New Roman" w:hAnsi="Times New Roman" w:cs="Times New Roman"/>
          <w:sz w:val="28"/>
          <w:szCs w:val="28"/>
        </w:rPr>
        <w:t>.</w:t>
      </w:r>
    </w:p>
    <w:p w:rsidR="0086757C" w:rsidRPr="002A490B" w:rsidRDefault="0086757C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</w:t>
      </w:r>
      <w:r w:rsidR="002A490B">
        <w:rPr>
          <w:rFonts w:ascii="Times New Roman" w:hAnsi="Times New Roman" w:cs="Times New Roman"/>
          <w:sz w:val="28"/>
          <w:szCs w:val="28"/>
        </w:rPr>
        <w:t>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AE7E58" w:rsidRPr="002A490B" w:rsidRDefault="008D3B73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90B">
        <w:rPr>
          <w:rFonts w:ascii="Times New Roman" w:hAnsi="Times New Roman" w:cs="Times New Roman"/>
          <w:sz w:val="28"/>
          <w:szCs w:val="28"/>
        </w:rPr>
        <w:t>6.</w:t>
      </w:r>
      <w:r w:rsidR="00B33CFE" w:rsidRPr="002A490B">
        <w:rPr>
          <w:rFonts w:ascii="Times New Roman" w:hAnsi="Times New Roman" w:cs="Times New Roman"/>
          <w:sz w:val="28"/>
          <w:szCs w:val="28"/>
        </w:rPr>
        <w:t>4</w:t>
      </w:r>
      <w:r w:rsidR="00185A6F" w:rsidRPr="002A490B">
        <w:rPr>
          <w:rFonts w:ascii="Times New Roman" w:hAnsi="Times New Roman" w:cs="Times New Roman"/>
          <w:sz w:val="28"/>
          <w:szCs w:val="28"/>
        </w:rPr>
        <w:t>.</w:t>
      </w:r>
      <w:r w:rsidRPr="002A490B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="00185A6F" w:rsidRPr="002A490B">
        <w:rPr>
          <w:rFonts w:ascii="Times New Roman" w:hAnsi="Times New Roman" w:cs="Times New Roman"/>
          <w:sz w:val="28"/>
          <w:szCs w:val="28"/>
        </w:rPr>
        <w:t>использует</w:t>
      </w:r>
      <w:r w:rsidRPr="002A490B">
        <w:rPr>
          <w:rFonts w:ascii="Times New Roman" w:hAnsi="Times New Roman" w:cs="Times New Roman"/>
          <w:sz w:val="28"/>
          <w:szCs w:val="28"/>
        </w:rPr>
        <w:t>ся</w:t>
      </w:r>
      <w:r w:rsidR="00185A6F" w:rsidRPr="002A490B">
        <w:rPr>
          <w:rFonts w:ascii="Times New Roman" w:hAnsi="Times New Roman" w:cs="Times New Roman"/>
          <w:sz w:val="28"/>
          <w:szCs w:val="28"/>
        </w:rPr>
        <w:t xml:space="preserve"> унифицированные формы регистров бух</w:t>
      </w:r>
      <w:r w:rsidR="00F24977" w:rsidRPr="002A490B"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="00185A6F" w:rsidRPr="002A490B">
        <w:rPr>
          <w:rFonts w:ascii="Times New Roman" w:hAnsi="Times New Roman" w:cs="Times New Roman"/>
          <w:sz w:val="28"/>
          <w:szCs w:val="28"/>
        </w:rPr>
        <w:t>учета, перечисленные в приложении</w:t>
      </w:r>
      <w:r w:rsidRPr="002A490B">
        <w:rPr>
          <w:rFonts w:ascii="Times New Roman" w:hAnsi="Times New Roman" w:cs="Times New Roman"/>
          <w:sz w:val="28"/>
          <w:szCs w:val="28"/>
        </w:rPr>
        <w:t xml:space="preserve"> № </w:t>
      </w:r>
      <w:r w:rsidR="00185A6F" w:rsidRPr="002A490B">
        <w:rPr>
          <w:rFonts w:ascii="Times New Roman" w:hAnsi="Times New Roman" w:cs="Times New Roman"/>
          <w:sz w:val="28"/>
          <w:szCs w:val="28"/>
        </w:rPr>
        <w:t>3 к приказу № 52н. При необходимости формы регистров, которые не унифицированы, разрабатываются самостоятельно</w:t>
      </w:r>
      <w:r w:rsidR="008B1667" w:rsidRPr="002A49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57C" w:rsidRPr="002A490B" w:rsidRDefault="0086757C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</w:pPr>
      <w:r w:rsidRPr="002A490B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, подпункт «г» пункта 9 СГС «Учетная политика, оценочные значения и ошибки»</w:t>
      </w:r>
      <w:r w:rsidR="002A490B">
        <w:rPr>
          <w:rFonts w:ascii="Times New Roman" w:hAnsi="Times New Roman" w:cs="Times New Roman"/>
          <w:sz w:val="28"/>
          <w:szCs w:val="28"/>
        </w:rPr>
        <w:t>.</w:t>
      </w:r>
    </w:p>
    <w:p w:rsidR="00C337ED" w:rsidRPr="00C337ED" w:rsidRDefault="00C337ED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6E7F" w:rsidRDefault="00DD6E7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D6E7F" w:rsidRDefault="00DD6E7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78CE" w:rsidRDefault="008D3B73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3CFE" w:rsidRPr="00C337ED">
        <w:rPr>
          <w:rFonts w:ascii="Times New Roman" w:hAnsi="Times New Roman" w:cs="Times New Roman"/>
          <w:sz w:val="28"/>
          <w:szCs w:val="28"/>
        </w:rPr>
        <w:t>6</w:t>
      </w:r>
      <w:r w:rsidR="00185A6F" w:rsidRPr="00C337ED">
        <w:rPr>
          <w:rFonts w:ascii="Times New Roman" w:hAnsi="Times New Roman" w:cs="Times New Roman"/>
          <w:sz w:val="28"/>
          <w:szCs w:val="28"/>
        </w:rPr>
        <w:t>. Формирование регистров бухучета осуществляется в следующем порядке:</w:t>
      </w:r>
    </w:p>
    <w:p w:rsidR="002778CE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C337ED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 157н.</w:t>
      </w:r>
    </w:p>
    <w:p w:rsidR="00C77CCC" w:rsidRDefault="00185A6F" w:rsidP="00C7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  <w:r w:rsidR="008D3B73">
        <w:rPr>
          <w:rFonts w:ascii="Times New Roman" w:hAnsi="Times New Roman" w:cs="Times New Roman"/>
          <w:sz w:val="28"/>
          <w:szCs w:val="28"/>
        </w:rPr>
        <w:tab/>
      </w:r>
    </w:p>
    <w:p w:rsidR="002778CE" w:rsidRPr="00C77CCC" w:rsidRDefault="00C77CCC" w:rsidP="00D4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C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D3B73" w:rsidRPr="00C77CCC">
        <w:rPr>
          <w:rFonts w:ascii="Times New Roman" w:hAnsi="Times New Roman" w:cs="Times New Roman"/>
          <w:sz w:val="28"/>
          <w:szCs w:val="28"/>
        </w:rPr>
        <w:t>6.</w:t>
      </w:r>
      <w:r w:rsidR="00B33CFE" w:rsidRPr="00C77CCC">
        <w:rPr>
          <w:rFonts w:ascii="Times New Roman" w:hAnsi="Times New Roman" w:cs="Times New Roman"/>
          <w:sz w:val="28"/>
          <w:szCs w:val="28"/>
        </w:rPr>
        <w:t>7</w:t>
      </w:r>
      <w:r w:rsidR="0064164F" w:rsidRPr="00C77CCC">
        <w:rPr>
          <w:rFonts w:ascii="Times New Roman" w:hAnsi="Times New Roman" w:cs="Times New Roman"/>
          <w:sz w:val="28"/>
          <w:szCs w:val="28"/>
        </w:rPr>
        <w:t>. Журнал операций расчетов по оплате труда</w:t>
      </w:r>
      <w:r w:rsidR="008D3B73" w:rsidRPr="00C77CCC">
        <w:rPr>
          <w:rFonts w:ascii="Times New Roman" w:hAnsi="Times New Roman" w:cs="Times New Roman"/>
          <w:sz w:val="28"/>
          <w:szCs w:val="28"/>
        </w:rPr>
        <w:t xml:space="preserve"> (</w:t>
      </w:r>
      <w:r w:rsidR="0064164F" w:rsidRPr="00C77CCC">
        <w:rPr>
          <w:rFonts w:ascii="Times New Roman" w:hAnsi="Times New Roman" w:cs="Times New Roman"/>
          <w:sz w:val="28"/>
          <w:szCs w:val="28"/>
        </w:rPr>
        <w:t>денежному довольствию и стипендиям</w:t>
      </w:r>
      <w:r w:rsidR="008D3B73" w:rsidRPr="00C77CCC">
        <w:rPr>
          <w:rFonts w:ascii="Times New Roman" w:hAnsi="Times New Roman" w:cs="Times New Roman"/>
          <w:sz w:val="28"/>
          <w:szCs w:val="28"/>
        </w:rPr>
        <w:t xml:space="preserve">) </w:t>
      </w:r>
      <w:r w:rsidR="0064164F" w:rsidRPr="00C77CCC">
        <w:rPr>
          <w:rFonts w:ascii="Times New Roman" w:hAnsi="Times New Roman" w:cs="Times New Roman"/>
          <w:sz w:val="28"/>
          <w:szCs w:val="28"/>
        </w:rPr>
        <w:t>(ф. 0504071) ведется раздельно по кодам финансового обеспечения деятельности и раздельно по счетам:</w:t>
      </w:r>
    </w:p>
    <w:p w:rsidR="002778CE" w:rsidRPr="00C77CCC" w:rsidRDefault="0064164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CC">
        <w:rPr>
          <w:rFonts w:ascii="Times New Roman" w:hAnsi="Times New Roman" w:cs="Times New Roman"/>
          <w:sz w:val="28"/>
          <w:szCs w:val="28"/>
        </w:rPr>
        <w:t xml:space="preserve">– </w:t>
      </w:r>
      <w:r w:rsidR="0099099F" w:rsidRPr="00C77CCC">
        <w:rPr>
          <w:rFonts w:ascii="Times New Roman" w:hAnsi="Times New Roman" w:cs="Times New Roman"/>
          <w:sz w:val="28"/>
          <w:szCs w:val="28"/>
        </w:rPr>
        <w:t>КБК </w:t>
      </w:r>
      <w:r w:rsidR="00BF00BD" w:rsidRPr="00C77CCC">
        <w:rPr>
          <w:rFonts w:ascii="Times New Roman" w:hAnsi="Times New Roman" w:cs="Times New Roman"/>
          <w:sz w:val="28"/>
          <w:szCs w:val="28"/>
        </w:rPr>
        <w:t>Х.</w:t>
      </w:r>
      <w:r w:rsidRPr="00C77CCC">
        <w:rPr>
          <w:rFonts w:ascii="Times New Roman" w:hAnsi="Times New Roman" w:cs="Times New Roman"/>
          <w:sz w:val="28"/>
          <w:szCs w:val="28"/>
        </w:rPr>
        <w:t xml:space="preserve">302.11 «Расчеты по заработной плате» и </w:t>
      </w:r>
      <w:r w:rsidR="0099099F" w:rsidRPr="00C77CCC">
        <w:rPr>
          <w:rFonts w:ascii="Times New Roman" w:hAnsi="Times New Roman" w:cs="Times New Roman"/>
          <w:sz w:val="28"/>
          <w:szCs w:val="28"/>
        </w:rPr>
        <w:t>КБК </w:t>
      </w:r>
      <w:r w:rsidR="00BF00BD" w:rsidRPr="00C77CCC">
        <w:rPr>
          <w:rFonts w:ascii="Times New Roman" w:hAnsi="Times New Roman" w:cs="Times New Roman"/>
          <w:sz w:val="28"/>
          <w:szCs w:val="28"/>
        </w:rPr>
        <w:t>Х.</w:t>
      </w:r>
      <w:r w:rsidRPr="00C77CCC">
        <w:rPr>
          <w:rFonts w:ascii="Times New Roman" w:hAnsi="Times New Roman" w:cs="Times New Roman"/>
          <w:sz w:val="28"/>
          <w:szCs w:val="28"/>
        </w:rPr>
        <w:t>302.13 «Расчеты по начислениям на выплаты по оплате труда»;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64F" w:rsidRPr="00C77CCC" w:rsidRDefault="00020032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CC">
        <w:rPr>
          <w:rFonts w:ascii="Times New Roman" w:hAnsi="Times New Roman" w:cs="Times New Roman"/>
          <w:sz w:val="28"/>
          <w:szCs w:val="28"/>
        </w:rPr>
        <w:t>Основание: пункт 257 Инструкции к Единому плану счетов № 157н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Default="008D3B73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5E313A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Журналам операций присваиваются номера согласно </w:t>
      </w:r>
      <w:r w:rsidR="00185A6F" w:rsidRPr="00C63A14">
        <w:rPr>
          <w:rFonts w:ascii="Times New Roman" w:hAnsi="Times New Roman" w:cs="Times New Roman"/>
          <w:sz w:val="28"/>
          <w:szCs w:val="28"/>
        </w:rPr>
        <w:t>приложению</w:t>
      </w:r>
      <w:r w:rsidR="005E313A"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F24977" w:rsidRPr="00C63A14">
        <w:rPr>
          <w:rFonts w:ascii="Times New Roman" w:hAnsi="Times New Roman" w:cs="Times New Roman"/>
          <w:sz w:val="28"/>
          <w:szCs w:val="28"/>
        </w:rPr>
        <w:t>7</w:t>
      </w:r>
      <w:r w:rsidR="005E313A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BFA" w:rsidRPr="00C337ED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C337ED" w:rsidRDefault="005E313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5A6F" w:rsidRPr="00C337ED">
        <w:rPr>
          <w:rFonts w:ascii="Times New Roman" w:hAnsi="Times New Roman" w:cs="Times New Roman"/>
          <w:sz w:val="28"/>
          <w:szCs w:val="28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</w:t>
      </w:r>
      <w:r w:rsidR="002D2185">
        <w:rPr>
          <w:rFonts w:ascii="Times New Roman" w:hAnsi="Times New Roman" w:cs="Times New Roman"/>
          <w:sz w:val="28"/>
          <w:szCs w:val="28"/>
        </w:rPr>
        <w:t xml:space="preserve"> </w:t>
      </w:r>
      <w:r w:rsidR="002D2185" w:rsidRPr="00C63A14">
        <w:rPr>
          <w:rFonts w:ascii="Times New Roman" w:hAnsi="Times New Roman" w:cs="Times New Roman"/>
          <w:sz w:val="28"/>
          <w:szCs w:val="28"/>
        </w:rPr>
        <w:t>заместителя директора -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</w:p>
    <w:p w:rsidR="00D42BFA" w:rsidRDefault="005E313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BFA">
        <w:rPr>
          <w:rFonts w:ascii="Times New Roman" w:hAnsi="Times New Roman" w:cs="Times New Roman"/>
          <w:sz w:val="28"/>
          <w:szCs w:val="28"/>
        </w:rPr>
        <w:t>….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13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Основание: часть 5 статьи 9 Закона от 6 декабря 2011 № 402-ФЗ, пункты 7, 11 Инструкции к Единому плану счетов № 157н, </w:t>
      </w:r>
      <w:r w:rsidR="00EC66B0" w:rsidRPr="00C337ED">
        <w:rPr>
          <w:rFonts w:ascii="Times New Roman" w:hAnsi="Times New Roman" w:cs="Times New Roman"/>
          <w:sz w:val="28"/>
          <w:szCs w:val="28"/>
        </w:rPr>
        <w:t>пункт</w:t>
      </w:r>
      <w:r w:rsidR="006A025B" w:rsidRPr="00C337ED">
        <w:rPr>
          <w:rFonts w:ascii="Times New Roman" w:hAnsi="Times New Roman" w:cs="Times New Roman"/>
          <w:sz w:val="28"/>
          <w:szCs w:val="28"/>
        </w:rPr>
        <w:t xml:space="preserve"> 32 </w:t>
      </w:r>
      <w:r w:rsidR="00505F4A" w:rsidRPr="00C337ED">
        <w:rPr>
          <w:rFonts w:ascii="Times New Roman" w:hAnsi="Times New Roman" w:cs="Times New Roman"/>
          <w:sz w:val="28"/>
          <w:szCs w:val="28"/>
        </w:rPr>
        <w:t>С</w:t>
      </w:r>
      <w:r w:rsidR="003B6C00" w:rsidRPr="00C337ED">
        <w:rPr>
          <w:rFonts w:ascii="Times New Roman" w:hAnsi="Times New Roman" w:cs="Times New Roman"/>
          <w:sz w:val="28"/>
          <w:szCs w:val="28"/>
        </w:rPr>
        <w:t>тандарта</w:t>
      </w:r>
      <w:r w:rsidR="00505F4A" w:rsidRPr="00C337ED">
        <w:rPr>
          <w:rFonts w:ascii="Times New Roman" w:hAnsi="Times New Roman" w:cs="Times New Roman"/>
          <w:sz w:val="28"/>
          <w:szCs w:val="28"/>
        </w:rPr>
        <w:t xml:space="preserve"> «Концептуальные основы бухучета и отчетности»</w:t>
      </w:r>
      <w:r w:rsidR="006A025B" w:rsidRPr="00C337ED">
        <w:rPr>
          <w:rFonts w:ascii="Times New Roman" w:hAnsi="Times New Roman" w:cs="Times New Roman"/>
          <w:sz w:val="28"/>
          <w:szCs w:val="28"/>
        </w:rPr>
        <w:t xml:space="preserve">, </w:t>
      </w:r>
      <w:r w:rsidR="00185A6F" w:rsidRPr="00C337ED">
        <w:rPr>
          <w:rFonts w:ascii="Times New Roman" w:hAnsi="Times New Roman" w:cs="Times New Roman"/>
          <w:sz w:val="28"/>
          <w:szCs w:val="28"/>
        </w:rPr>
        <w:t>Методические указания, утвержденные приказом Минфина России от 30 марта 2015 № 52н, статья 2</w:t>
      </w:r>
      <w:r w:rsidR="00C57937" w:rsidRPr="00C337ED">
        <w:rPr>
          <w:rFonts w:ascii="Times New Roman" w:hAnsi="Times New Roman" w:cs="Times New Roman"/>
          <w:sz w:val="28"/>
          <w:szCs w:val="28"/>
        </w:rPr>
        <w:t xml:space="preserve"> Закона от 6 апреля 2011 </w:t>
      </w:r>
      <w:r w:rsidR="00185A6F" w:rsidRPr="00C337ED">
        <w:rPr>
          <w:rFonts w:ascii="Times New Roman" w:hAnsi="Times New Roman" w:cs="Times New Roman"/>
          <w:sz w:val="28"/>
          <w:szCs w:val="28"/>
        </w:rPr>
        <w:t>№ 63-ФЗ. </w:t>
      </w:r>
    </w:p>
    <w:p w:rsidR="002778CE" w:rsidRDefault="005E313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5A6F" w:rsidRPr="00C337ED">
        <w:rPr>
          <w:rFonts w:ascii="Times New Roman" w:hAnsi="Times New Roman" w:cs="Times New Roman"/>
          <w:sz w:val="28"/>
          <w:szCs w:val="28"/>
        </w:rPr>
        <w:t>1</w:t>
      </w:r>
      <w:r w:rsidR="00C337ED" w:rsidRPr="00C337ED">
        <w:rPr>
          <w:rFonts w:ascii="Times New Roman" w:hAnsi="Times New Roman" w:cs="Times New Roman"/>
          <w:sz w:val="28"/>
          <w:szCs w:val="28"/>
        </w:rPr>
        <w:t>0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. В деятельности </w:t>
      </w:r>
      <w:r w:rsidR="00760C53" w:rsidRPr="00C337ED">
        <w:rPr>
          <w:rFonts w:ascii="Times New Roman" w:hAnsi="Times New Roman" w:cs="Times New Roman"/>
          <w:sz w:val="28"/>
          <w:szCs w:val="28"/>
        </w:rPr>
        <w:t>Центра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 используются следующие бланки строгой отчетности:</w:t>
      </w:r>
    </w:p>
    <w:p w:rsidR="002778CE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–бланки трудовых книжек и вкладышей к ним;</w:t>
      </w:r>
    </w:p>
    <w:p w:rsidR="00E86C14" w:rsidRPr="00C337ED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 xml:space="preserve">– </w:t>
      </w:r>
      <w:r w:rsidR="00760C53" w:rsidRPr="00C337ED">
        <w:rPr>
          <w:rFonts w:ascii="Times New Roman" w:hAnsi="Times New Roman" w:cs="Times New Roman"/>
          <w:sz w:val="28"/>
          <w:szCs w:val="28"/>
        </w:rPr>
        <w:t>талоны на приобретение ГСМ</w:t>
      </w:r>
      <w:r w:rsidR="005E313A">
        <w:rPr>
          <w:rFonts w:ascii="Times New Roman" w:hAnsi="Times New Roman" w:cs="Times New Roman"/>
          <w:sz w:val="28"/>
          <w:szCs w:val="28"/>
        </w:rPr>
        <w:t>.</w:t>
      </w:r>
    </w:p>
    <w:p w:rsidR="00EA74DE" w:rsidRPr="00C337ED" w:rsidRDefault="00EA74D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Учет бланков ведется по стоимости их приобретения.</w:t>
      </w:r>
    </w:p>
    <w:p w:rsidR="00E86C14" w:rsidRPr="00C337ED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снование: пункт 337 Инструкции к Единому плану счетов № 157н.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F347DB" w:rsidRPr="00C337ED" w:rsidRDefault="005E313A" w:rsidP="002778C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5A6F" w:rsidRPr="00C337ED">
        <w:rPr>
          <w:rFonts w:ascii="Times New Roman" w:hAnsi="Times New Roman" w:cs="Times New Roman"/>
          <w:sz w:val="28"/>
          <w:szCs w:val="28"/>
        </w:rPr>
        <w:t>1</w:t>
      </w:r>
      <w:r w:rsidR="00C337ED" w:rsidRPr="00C337ED">
        <w:rPr>
          <w:rFonts w:ascii="Times New Roman" w:hAnsi="Times New Roman" w:cs="Times New Roman"/>
          <w:sz w:val="28"/>
          <w:szCs w:val="28"/>
        </w:rPr>
        <w:t>1</w:t>
      </w:r>
      <w:r w:rsidR="00185A6F" w:rsidRPr="00C337ED">
        <w:rPr>
          <w:rFonts w:ascii="Times New Roman" w:hAnsi="Times New Roman" w:cs="Times New Roman"/>
          <w:sz w:val="28"/>
          <w:szCs w:val="28"/>
        </w:rPr>
        <w:t>.</w:t>
      </w:r>
      <w:r w:rsidR="00F347DB" w:rsidRPr="00C337ED">
        <w:rPr>
          <w:rFonts w:ascii="Times New Roman" w:hAnsi="Times New Roman" w:cs="Times New Roman"/>
          <w:sz w:val="28"/>
          <w:szCs w:val="28"/>
        </w:rPr>
        <w:t xml:space="preserve"> Перечень должностей </w:t>
      </w:r>
      <w:r w:rsidR="00760C53" w:rsidRPr="00C337ED">
        <w:rPr>
          <w:rFonts w:ascii="Times New Roman" w:hAnsi="Times New Roman" w:cs="Times New Roman"/>
          <w:sz w:val="28"/>
          <w:szCs w:val="28"/>
        </w:rPr>
        <w:t>работни</w:t>
      </w:r>
      <w:r w:rsidR="00AC77C0" w:rsidRPr="00C337ED">
        <w:rPr>
          <w:rFonts w:ascii="Times New Roman" w:hAnsi="Times New Roman" w:cs="Times New Roman"/>
          <w:sz w:val="28"/>
          <w:szCs w:val="28"/>
        </w:rPr>
        <w:t>к</w:t>
      </w:r>
      <w:r w:rsidR="00760C53" w:rsidRPr="00C337ED">
        <w:rPr>
          <w:rFonts w:ascii="Times New Roman" w:hAnsi="Times New Roman" w:cs="Times New Roman"/>
          <w:sz w:val="28"/>
          <w:szCs w:val="28"/>
        </w:rPr>
        <w:t>ов</w:t>
      </w:r>
      <w:r w:rsidR="00F347DB" w:rsidRPr="00C337ED">
        <w:rPr>
          <w:rFonts w:ascii="Times New Roman" w:hAnsi="Times New Roman" w:cs="Times New Roman"/>
          <w:sz w:val="28"/>
          <w:szCs w:val="28"/>
        </w:rPr>
        <w:t xml:space="preserve">, ответственных за учет, хранение и выдачу бланков строгой отчетности, приведен в </w:t>
      </w:r>
      <w:r w:rsidR="00F347DB" w:rsidRPr="00C63A14">
        <w:rPr>
          <w:rFonts w:ascii="Times New Roman" w:hAnsi="Times New Roman" w:cs="Times New Roman"/>
          <w:sz w:val="28"/>
          <w:szCs w:val="28"/>
        </w:rPr>
        <w:t>приложении</w:t>
      </w:r>
      <w:r w:rsidRPr="00C63A14">
        <w:rPr>
          <w:rFonts w:ascii="Times New Roman" w:hAnsi="Times New Roman" w:cs="Times New Roman"/>
          <w:sz w:val="28"/>
          <w:szCs w:val="28"/>
        </w:rPr>
        <w:t xml:space="preserve"> № </w:t>
      </w:r>
      <w:r w:rsidR="00760C53" w:rsidRPr="00C63A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</w:t>
      </w:r>
      <w:r w:rsidR="00F347DB" w:rsidRPr="00631236">
        <w:rPr>
          <w:rFonts w:ascii="Times New Roman" w:hAnsi="Times New Roman" w:cs="Times New Roman"/>
          <w:sz w:val="28"/>
          <w:szCs w:val="28"/>
        </w:rPr>
        <w:t>.</w:t>
      </w:r>
    </w:p>
    <w:p w:rsidR="00011C9C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C337ED" w:rsidRDefault="005E313A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1C9C" w:rsidRPr="00C337ED">
        <w:rPr>
          <w:rFonts w:ascii="Times New Roman" w:hAnsi="Times New Roman" w:cs="Times New Roman"/>
          <w:sz w:val="28"/>
          <w:szCs w:val="28"/>
        </w:rPr>
        <w:t>1</w:t>
      </w:r>
      <w:r w:rsidR="00C337ED" w:rsidRPr="00C337ED">
        <w:rPr>
          <w:rFonts w:ascii="Times New Roman" w:hAnsi="Times New Roman" w:cs="Times New Roman"/>
          <w:sz w:val="28"/>
          <w:szCs w:val="28"/>
        </w:rPr>
        <w:t>2</w:t>
      </w:r>
      <w:r w:rsidR="00011C9C" w:rsidRPr="00C337ED">
        <w:rPr>
          <w:rFonts w:ascii="Times New Roman" w:hAnsi="Times New Roman" w:cs="Times New Roman"/>
          <w:sz w:val="28"/>
          <w:szCs w:val="28"/>
        </w:rPr>
        <w:t>. Особенности применения первичных документов:</w:t>
      </w:r>
    </w:p>
    <w:p w:rsidR="00FB6580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C337ED" w:rsidRDefault="005E313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11C9C" w:rsidRPr="00C337ED">
        <w:rPr>
          <w:rFonts w:ascii="Times New Roman" w:hAnsi="Times New Roman" w:cs="Times New Roman"/>
          <w:sz w:val="28"/>
          <w:szCs w:val="28"/>
        </w:rPr>
        <w:t>1</w:t>
      </w:r>
      <w:r w:rsidR="00C337ED" w:rsidRPr="00C337ED">
        <w:rPr>
          <w:rFonts w:ascii="Times New Roman" w:hAnsi="Times New Roman" w:cs="Times New Roman"/>
          <w:sz w:val="28"/>
          <w:szCs w:val="28"/>
        </w:rPr>
        <w:t>2</w:t>
      </w:r>
      <w:r w:rsidR="00011C9C" w:rsidRPr="00C337ED">
        <w:rPr>
          <w:rFonts w:ascii="Times New Roman" w:hAnsi="Times New Roman" w:cs="Times New Roman"/>
          <w:sz w:val="28"/>
          <w:szCs w:val="28"/>
        </w:rPr>
        <w:t>.1. При приобретении и реализации нефинансовых активов составляется Акт о приеме-передаче объектов нефинансовых активов (</w:t>
      </w:r>
      <w:r w:rsidR="00644DFD" w:rsidRPr="00C337ED">
        <w:rPr>
          <w:rFonts w:ascii="Times New Roman" w:hAnsi="Times New Roman" w:cs="Times New Roman"/>
          <w:sz w:val="28"/>
          <w:szCs w:val="28"/>
        </w:rPr>
        <w:t>ф. 0504101</w:t>
      </w:r>
      <w:r w:rsidR="00011C9C" w:rsidRPr="00C337ED">
        <w:rPr>
          <w:rFonts w:ascii="Times New Roman" w:hAnsi="Times New Roman" w:cs="Times New Roman"/>
          <w:sz w:val="28"/>
          <w:szCs w:val="28"/>
        </w:rPr>
        <w:t>).</w:t>
      </w:r>
    </w:p>
    <w:p w:rsidR="00FB6580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FB6580" w:rsidRPr="00C337ED" w:rsidRDefault="00D42BFA" w:rsidP="002778C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..</w:t>
      </w:r>
    </w:p>
    <w:p w:rsidR="00011C9C" w:rsidRPr="00C337ED" w:rsidRDefault="004B07EB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5E313A" w:rsidRDefault="00106228" w:rsidP="00197BE5">
      <w:pPr>
        <w:pStyle w:val="a6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E313A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5E313A">
        <w:rPr>
          <w:rFonts w:ascii="Times New Roman" w:hAnsi="Times New Roman" w:cs="Times New Roman"/>
          <w:bCs/>
          <w:sz w:val="28"/>
          <w:szCs w:val="28"/>
        </w:rPr>
        <w:t>Порядок организации и обеспечения внутреннего финансового контроля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F55E64" w:rsidRPr="00E93F55" w:rsidRDefault="00F55E64" w:rsidP="00E93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F55">
        <w:rPr>
          <w:rFonts w:ascii="Times New Roman" w:hAnsi="Times New Roman" w:cs="Times New Roman"/>
          <w:sz w:val="28"/>
          <w:szCs w:val="28"/>
        </w:rPr>
        <w:t xml:space="preserve">7.1.1. Внутренний финансовый контроль в </w:t>
      </w:r>
      <w:r w:rsidR="00E93F55" w:rsidRPr="00E93F55">
        <w:rPr>
          <w:rFonts w:ascii="Times New Roman" w:hAnsi="Times New Roman" w:cs="Times New Roman"/>
          <w:sz w:val="28"/>
          <w:szCs w:val="28"/>
        </w:rPr>
        <w:t>Центре</w:t>
      </w:r>
      <w:r w:rsidRPr="00E93F55">
        <w:rPr>
          <w:rFonts w:ascii="Times New Roman" w:hAnsi="Times New Roman" w:cs="Times New Roman"/>
          <w:sz w:val="28"/>
          <w:szCs w:val="28"/>
        </w:rPr>
        <w:t xml:space="preserve"> осуществляет комиссия</w:t>
      </w:r>
      <w:r w:rsidR="00E93F55" w:rsidRPr="00E93F55">
        <w:rPr>
          <w:rFonts w:ascii="Times New Roman" w:hAnsi="Times New Roman" w:cs="Times New Roman"/>
          <w:sz w:val="28"/>
          <w:szCs w:val="28"/>
        </w:rPr>
        <w:t>, утвержденная приказом директора</w:t>
      </w:r>
      <w:r w:rsidRPr="00E93F55">
        <w:rPr>
          <w:rFonts w:ascii="Times New Roman" w:hAnsi="Times New Roman" w:cs="Times New Roman"/>
          <w:sz w:val="28"/>
          <w:szCs w:val="28"/>
        </w:rPr>
        <w:t>. Помимо комиссии постоянный текущий контроль в ходе своей деятельности осуществляют в рамках своих полномочий:</w:t>
      </w:r>
    </w:p>
    <w:p w:rsidR="00F55E64" w:rsidRPr="00C63A14" w:rsidRDefault="003634A5" w:rsidP="00E93F55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>д</w:t>
      </w:r>
      <w:r w:rsidR="00E93F55" w:rsidRPr="00C63A14">
        <w:rPr>
          <w:rFonts w:ascii="Times New Roman" w:hAnsi="Times New Roman" w:cs="Times New Roman"/>
          <w:sz w:val="28"/>
          <w:szCs w:val="28"/>
        </w:rPr>
        <w:t>иректор Центра</w:t>
      </w:r>
      <w:r w:rsidR="00F55E64" w:rsidRPr="00C63A14">
        <w:rPr>
          <w:rFonts w:ascii="Times New Roman" w:hAnsi="Times New Roman" w:cs="Times New Roman"/>
          <w:sz w:val="28"/>
          <w:szCs w:val="28"/>
        </w:rPr>
        <w:t>, его заместители;</w:t>
      </w:r>
    </w:p>
    <w:p w:rsidR="00F55E64" w:rsidRPr="00C63A14" w:rsidRDefault="003634A5" w:rsidP="00E93F55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A14">
        <w:rPr>
          <w:rFonts w:ascii="Times New Roman" w:hAnsi="Times New Roman" w:cs="Times New Roman"/>
          <w:sz w:val="28"/>
          <w:szCs w:val="28"/>
        </w:rPr>
        <w:t xml:space="preserve">заместитель директора - </w:t>
      </w:r>
      <w:r w:rsidR="00F55E64" w:rsidRPr="00C63A14">
        <w:rPr>
          <w:rFonts w:ascii="Times New Roman" w:hAnsi="Times New Roman" w:cs="Times New Roman"/>
          <w:sz w:val="28"/>
          <w:szCs w:val="28"/>
        </w:rPr>
        <w:t xml:space="preserve">главный бухгалтер, </w:t>
      </w:r>
      <w:r w:rsidR="00E93F55" w:rsidRPr="00C63A14">
        <w:rPr>
          <w:rFonts w:ascii="Times New Roman" w:hAnsi="Times New Roman" w:cs="Times New Roman"/>
          <w:sz w:val="28"/>
          <w:szCs w:val="28"/>
        </w:rPr>
        <w:t>работники отдела</w:t>
      </w:r>
      <w:r w:rsidRPr="00C63A14">
        <w:rPr>
          <w:rFonts w:ascii="Times New Roman" w:hAnsi="Times New Roman" w:cs="Times New Roman"/>
          <w:sz w:val="28"/>
          <w:szCs w:val="28"/>
        </w:rPr>
        <w:t xml:space="preserve"> общего обеспечения направления бухгалтерский</w:t>
      </w:r>
      <w:r w:rsidR="00C5798E" w:rsidRPr="00C63A1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55E64" w:rsidRPr="00C63A14">
        <w:rPr>
          <w:rFonts w:ascii="Times New Roman" w:hAnsi="Times New Roman" w:cs="Times New Roman"/>
          <w:sz w:val="28"/>
          <w:szCs w:val="28"/>
        </w:rPr>
        <w:t>;</w:t>
      </w:r>
    </w:p>
    <w:p w:rsidR="00F55E64" w:rsidRDefault="00D42BFA" w:rsidP="00E93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D42BFA" w:rsidRDefault="00D42BFA" w:rsidP="00E93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CE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. </w:t>
      </w:r>
      <w:r w:rsidR="00185A6F" w:rsidRPr="00C337ED">
        <w:rPr>
          <w:rFonts w:ascii="Times New Roman" w:hAnsi="Times New Roman" w:cs="Times New Roman"/>
          <w:sz w:val="28"/>
          <w:szCs w:val="28"/>
        </w:rPr>
        <w:t xml:space="preserve">Положение о внутреннем финансовом контроле и график проведения внутренних проверок финансово-хозяйственной деятельности </w:t>
      </w:r>
      <w:r w:rsidR="00760C53" w:rsidRPr="00C337ED">
        <w:rPr>
          <w:rFonts w:ascii="Times New Roman" w:hAnsi="Times New Roman" w:cs="Times New Roman"/>
          <w:sz w:val="28"/>
          <w:szCs w:val="28"/>
        </w:rPr>
        <w:t>утверждается приказом директора Центра.</w:t>
      </w:r>
    </w:p>
    <w:p w:rsidR="00E86C14" w:rsidRPr="00C337ED" w:rsidRDefault="00185A6F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E86C14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E93F55" w:rsidRPr="00C337ED" w:rsidRDefault="00E93F55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5E313A" w:rsidRDefault="00185A6F" w:rsidP="00197BE5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313A">
        <w:rPr>
          <w:rFonts w:ascii="Times New Roman" w:hAnsi="Times New Roman" w:cs="Times New Roman"/>
          <w:bCs/>
          <w:sz w:val="28"/>
          <w:szCs w:val="28"/>
        </w:rPr>
        <w:t>Бухгалтерская (финансовая) отчетность</w:t>
      </w:r>
    </w:p>
    <w:p w:rsidR="00E86C14" w:rsidRPr="00C337ED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37ED">
        <w:rPr>
          <w:rFonts w:ascii="Times New Roman" w:hAnsi="Times New Roman" w:cs="Times New Roman"/>
          <w:sz w:val="28"/>
          <w:szCs w:val="28"/>
        </w:rPr>
        <w:t> </w:t>
      </w:r>
    </w:p>
    <w:p w:rsidR="00966933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="00760C53" w:rsidRPr="00C337ED">
        <w:rPr>
          <w:rFonts w:ascii="Times New Roman" w:hAnsi="Times New Roman" w:cs="Times New Roman"/>
          <w:sz w:val="28"/>
          <w:szCs w:val="28"/>
        </w:rPr>
        <w:t xml:space="preserve">Бухгалтерская (финансовая) отчетность в Центре формируется и предоставляется учредителю </w:t>
      </w:r>
      <w:r w:rsidR="00966933" w:rsidRPr="00C337ED">
        <w:rPr>
          <w:rFonts w:ascii="Times New Roman" w:hAnsi="Times New Roman" w:cs="Times New Roman"/>
          <w:sz w:val="28"/>
          <w:szCs w:val="28"/>
        </w:rPr>
        <w:t>в соответствии с приказом Минфина Р</w:t>
      </w:r>
      <w:r w:rsidR="005E313A">
        <w:rPr>
          <w:rFonts w:ascii="Times New Roman" w:hAnsi="Times New Roman" w:cs="Times New Roman"/>
          <w:sz w:val="28"/>
          <w:szCs w:val="28"/>
        </w:rPr>
        <w:t>оссии</w:t>
      </w:r>
      <w:r w:rsidR="00966933" w:rsidRPr="00C337ED">
        <w:rPr>
          <w:rFonts w:ascii="Times New Roman" w:hAnsi="Times New Roman" w:cs="Times New Roman"/>
          <w:sz w:val="28"/>
          <w:szCs w:val="28"/>
        </w:rPr>
        <w:t xml:space="preserve"> от 25.03.2011 № 33н «О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F55E64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E64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F55E64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0"/>
        </w:rPr>
      </w:pPr>
    </w:p>
    <w:p w:rsidR="00F55E64" w:rsidRPr="00E93F55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3F55">
        <w:rPr>
          <w:rFonts w:ascii="Times New Roman" w:hAnsi="Times New Roman" w:cs="Times New Roman"/>
          <w:sz w:val="28"/>
          <w:szCs w:val="28"/>
        </w:rPr>
        <w:t xml:space="preserve">8.1.3. </w:t>
      </w:r>
      <w:r w:rsidRPr="00E93F55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формируется и хранится в виде электронного документа в информационной системе </w:t>
      </w:r>
      <w:r w:rsidR="00E93F55" w:rsidRPr="00E93F55">
        <w:rPr>
          <w:rFonts w:ascii="Times New Roman" w:hAnsi="Times New Roman" w:cs="Times New Roman"/>
          <w:sz w:val="28"/>
          <w:szCs w:val="28"/>
        </w:rPr>
        <w:t>в сети Интернет «Электронный бюджет»</w:t>
      </w:r>
      <w:r w:rsidRPr="00E93F55">
        <w:rPr>
          <w:rFonts w:ascii="Times New Roman" w:hAnsi="Times New Roman" w:cs="Times New Roman"/>
          <w:bCs/>
          <w:iCs/>
          <w:sz w:val="28"/>
          <w:szCs w:val="28"/>
        </w:rPr>
        <w:t>. Бумажная копия комплекта отчетности хранится у главного бухгалтера.</w:t>
      </w:r>
    </w:p>
    <w:p w:rsidR="00F55E64" w:rsidRPr="00E93F55" w:rsidRDefault="00F55E6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55">
        <w:rPr>
          <w:rFonts w:ascii="Times New Roman" w:hAnsi="Times New Roman" w:cs="Times New Roman"/>
          <w:bCs/>
          <w:iCs/>
          <w:sz w:val="28"/>
          <w:szCs w:val="28"/>
        </w:rPr>
        <w:t xml:space="preserve">Основание: </w:t>
      </w:r>
      <w:r w:rsidRPr="00E93F55">
        <w:rPr>
          <w:rFonts w:ascii="Times New Roman" w:hAnsi="Times New Roman" w:cs="Times New Roman"/>
          <w:sz w:val="28"/>
          <w:szCs w:val="28"/>
        </w:rPr>
        <w:t>часть 7.1 статьи 13 Закона от 06.12.2011 № 402-ФЗ.</w:t>
      </w:r>
    </w:p>
    <w:p w:rsidR="009E6C21" w:rsidRDefault="009E6C21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9E6C21" w:rsidRDefault="009E6C21" w:rsidP="009E6C21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ередачи документов бухгалтерского учета при смене руководителя и </w:t>
      </w:r>
      <w:r w:rsidR="00565073" w:rsidRPr="00C63A14">
        <w:rPr>
          <w:rFonts w:ascii="Times New Roman" w:hAnsi="Times New Roman" w:cs="Times New Roman"/>
          <w:sz w:val="28"/>
          <w:szCs w:val="28"/>
        </w:rPr>
        <w:t>заместителя директора -</w:t>
      </w:r>
      <w:r w:rsidR="0056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а.</w:t>
      </w:r>
    </w:p>
    <w:p w:rsidR="009E6C21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 xml:space="preserve">9.1.1. </w:t>
      </w:r>
      <w:r w:rsidRPr="00C63A14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AB2882" w:rsidRPr="00C63A14">
        <w:rPr>
          <w:rFonts w:ascii="Times New Roman" w:hAnsi="Times New Roman" w:cs="Times New Roman"/>
          <w:sz w:val="28"/>
          <w:szCs w:val="28"/>
        </w:rPr>
        <w:t>директора</w:t>
      </w:r>
      <w:r w:rsidRPr="00C63A14">
        <w:rPr>
          <w:rFonts w:ascii="Times New Roman" w:hAnsi="Times New Roman" w:cs="Times New Roman"/>
          <w:sz w:val="28"/>
          <w:szCs w:val="28"/>
        </w:rPr>
        <w:t xml:space="preserve"> или </w:t>
      </w:r>
      <w:r w:rsidR="00565073" w:rsidRPr="00C63A14">
        <w:rPr>
          <w:rFonts w:ascii="Times New Roman" w:hAnsi="Times New Roman" w:cs="Times New Roman"/>
          <w:sz w:val="28"/>
          <w:szCs w:val="28"/>
        </w:rPr>
        <w:t xml:space="preserve">заместителя директора - </w:t>
      </w:r>
      <w:r w:rsidRPr="00C63A14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A16BA6" w:rsidRPr="00C63A14">
        <w:rPr>
          <w:rFonts w:ascii="Times New Roman" w:hAnsi="Times New Roman" w:cs="Times New Roman"/>
          <w:sz w:val="28"/>
          <w:szCs w:val="28"/>
        </w:rPr>
        <w:t>Центра</w:t>
      </w:r>
      <w:r w:rsidRPr="00C63A14">
        <w:rPr>
          <w:rFonts w:ascii="Times New Roman" w:hAnsi="Times New Roman" w:cs="Times New Roman"/>
          <w:sz w:val="28"/>
          <w:szCs w:val="28"/>
        </w:rPr>
        <w:t xml:space="preserve"> (далее – увольняемые лица) они обязаны в рамках передачи дел заместителю, новому должностному лицу, иному уполномоченному должностному лицу </w:t>
      </w:r>
      <w:r w:rsidR="00A16BA6" w:rsidRPr="00C63A14">
        <w:rPr>
          <w:rFonts w:ascii="Times New Roman" w:hAnsi="Times New Roman" w:cs="Times New Roman"/>
          <w:sz w:val="28"/>
          <w:szCs w:val="28"/>
        </w:rPr>
        <w:t>Центра</w:t>
      </w:r>
      <w:r w:rsidRPr="00C63A14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 передать документы бухгалтерского учета, а также печати и штампы, хранящиеся в </w:t>
      </w:r>
      <w:r w:rsidR="00A16BA6" w:rsidRPr="00C63A14">
        <w:rPr>
          <w:rFonts w:ascii="Times New Roman" w:hAnsi="Times New Roman" w:cs="Times New Roman"/>
          <w:sz w:val="28"/>
          <w:szCs w:val="28"/>
        </w:rPr>
        <w:t>отделе</w:t>
      </w:r>
      <w:r w:rsidR="00AB2882" w:rsidRPr="00C63A14">
        <w:rPr>
          <w:rFonts w:ascii="Times New Roman" w:hAnsi="Times New Roman" w:cs="Times New Roman"/>
          <w:sz w:val="28"/>
          <w:szCs w:val="28"/>
        </w:rPr>
        <w:t xml:space="preserve"> общего обеспечения по направлению</w:t>
      </w:r>
      <w:r w:rsidR="00A16BA6" w:rsidRPr="00C63A14">
        <w:rPr>
          <w:rFonts w:ascii="Times New Roman" w:hAnsi="Times New Roman" w:cs="Times New Roman"/>
          <w:sz w:val="28"/>
          <w:szCs w:val="28"/>
        </w:rPr>
        <w:t xml:space="preserve"> бу</w:t>
      </w:r>
      <w:r w:rsidR="00AB2882" w:rsidRPr="00C63A14">
        <w:rPr>
          <w:rFonts w:ascii="Times New Roman" w:hAnsi="Times New Roman" w:cs="Times New Roman"/>
          <w:sz w:val="28"/>
          <w:szCs w:val="28"/>
        </w:rPr>
        <w:t>хгалтерский</w:t>
      </w:r>
      <w:r w:rsidR="00A16BA6" w:rsidRPr="00C63A14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A16BA6">
        <w:rPr>
          <w:rFonts w:ascii="Times New Roman" w:hAnsi="Times New Roman" w:cs="Times New Roman"/>
          <w:sz w:val="28"/>
          <w:szCs w:val="28"/>
        </w:rPr>
        <w:t>.</w:t>
      </w: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 xml:space="preserve">9.1.2. Передача бухгалтерских документов и печатей проводится на основании приказа </w:t>
      </w:r>
      <w:r w:rsidR="00A16BA6" w:rsidRPr="00A16BA6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A16BA6">
        <w:rPr>
          <w:rFonts w:ascii="Times New Roman" w:hAnsi="Times New Roman" w:cs="Times New Roman"/>
          <w:sz w:val="28"/>
          <w:szCs w:val="28"/>
        </w:rPr>
        <w:t xml:space="preserve"> или </w:t>
      </w:r>
      <w:r w:rsidR="00A16BA6" w:rsidRPr="00A16BA6">
        <w:rPr>
          <w:rFonts w:ascii="Times New Roman" w:hAnsi="Times New Roman" w:cs="Times New Roman"/>
          <w:sz w:val="28"/>
          <w:szCs w:val="28"/>
        </w:rPr>
        <w:t>приказа Минприроды России</w:t>
      </w:r>
      <w:r w:rsidRPr="00A16BA6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 (далее – учредитель).</w:t>
      </w: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21" w:rsidRDefault="00D42BFA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D42BFA" w:rsidRPr="00A16BA6" w:rsidRDefault="00D42BFA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 xml:space="preserve">9.1.4. В комиссию, указанную в пункте </w:t>
      </w:r>
      <w:r w:rsidR="00A16BA6" w:rsidRPr="00A16BA6">
        <w:rPr>
          <w:rFonts w:ascii="Times New Roman" w:hAnsi="Times New Roman" w:cs="Times New Roman"/>
          <w:sz w:val="28"/>
          <w:szCs w:val="28"/>
        </w:rPr>
        <w:t xml:space="preserve">9.1.3. </w:t>
      </w:r>
      <w:r w:rsidRPr="00A16BA6">
        <w:rPr>
          <w:rFonts w:ascii="Times New Roman" w:hAnsi="Times New Roman" w:cs="Times New Roman"/>
          <w:sz w:val="28"/>
          <w:szCs w:val="28"/>
        </w:rPr>
        <w:t>настоящего Порядка, включаются </w:t>
      </w:r>
      <w:r w:rsidR="00A16BA6" w:rsidRPr="00A16BA6">
        <w:rPr>
          <w:rFonts w:ascii="Times New Roman" w:hAnsi="Times New Roman" w:cs="Times New Roman"/>
          <w:sz w:val="28"/>
          <w:szCs w:val="28"/>
        </w:rPr>
        <w:t>работники</w:t>
      </w:r>
      <w:r w:rsidRPr="00A16BA6">
        <w:rPr>
          <w:rFonts w:ascii="Times New Roman" w:hAnsi="Times New Roman" w:cs="Times New Roman"/>
          <w:sz w:val="28"/>
          <w:szCs w:val="28"/>
        </w:rPr>
        <w:t xml:space="preserve"> </w:t>
      </w:r>
      <w:r w:rsidR="00A16BA6" w:rsidRPr="00A16BA6">
        <w:rPr>
          <w:rFonts w:ascii="Times New Roman" w:hAnsi="Times New Roman" w:cs="Times New Roman"/>
          <w:sz w:val="28"/>
          <w:szCs w:val="28"/>
        </w:rPr>
        <w:t>Центра</w:t>
      </w:r>
      <w:r w:rsidRPr="00A16BA6">
        <w:rPr>
          <w:rFonts w:ascii="Times New Roman" w:hAnsi="Times New Roman" w:cs="Times New Roman"/>
          <w:sz w:val="28"/>
          <w:szCs w:val="28"/>
        </w:rPr>
        <w:t> и (или) учредителя в соответствии с приказом на передачу бухгалтерских документов.</w:t>
      </w: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21" w:rsidRPr="00A16BA6" w:rsidRDefault="009E6C21" w:rsidP="009E6C21">
      <w:pPr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9.1.5. Передаются следующие документы:</w:t>
      </w:r>
    </w:p>
    <w:p w:rsidR="009E6C21" w:rsidRPr="00A16BA6" w:rsidRDefault="009E6C21" w:rsidP="009E6C21">
      <w:pPr>
        <w:pStyle w:val="a6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:rsidR="009E6C21" w:rsidRPr="00A16BA6" w:rsidRDefault="009E6C21" w:rsidP="009E6C21">
      <w:pPr>
        <w:pStyle w:val="a6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квартальные и годовые бухгалтерские отчеты и балансы, налоговые декларации;</w:t>
      </w:r>
    </w:p>
    <w:p w:rsidR="009E6C21" w:rsidRPr="00A16BA6" w:rsidRDefault="009E6C21" w:rsidP="009E6C21">
      <w:pPr>
        <w:pStyle w:val="a6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9E6C21" w:rsidRDefault="00D42BFA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D42BFA" w:rsidRPr="00A16BA6" w:rsidRDefault="00D42BFA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21" w:rsidRPr="00A16BA6" w:rsidRDefault="009E6C21" w:rsidP="009E6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 xml:space="preserve">9.1.6. При подписании акта приема-передачи при наличии возражений по пунктам акта </w:t>
      </w:r>
      <w:r w:rsidR="00A16BA6" w:rsidRPr="00A16BA6">
        <w:rPr>
          <w:rFonts w:ascii="Times New Roman" w:hAnsi="Times New Roman" w:cs="Times New Roman"/>
          <w:sz w:val="28"/>
          <w:szCs w:val="28"/>
        </w:rPr>
        <w:t>директор</w:t>
      </w:r>
      <w:r w:rsidRPr="00A16BA6">
        <w:rPr>
          <w:rFonts w:ascii="Times New Roman" w:hAnsi="Times New Roman" w:cs="Times New Roman"/>
          <w:sz w:val="28"/>
          <w:szCs w:val="28"/>
        </w:rPr>
        <w:t xml:space="preserve"> и (или) уполномоченное лицо излагают их в письменной форме в присутствии комиссии.</w:t>
      </w:r>
    </w:p>
    <w:p w:rsidR="00E86C14" w:rsidRDefault="00E86C14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A1668D" w:rsidRPr="00A16BA6" w:rsidRDefault="00A1668D" w:rsidP="00A1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9.1.8. Акт приема-передачи дел составляется в трех экземплярах: 1-й экземпляр – учредителю (директору Центра, если уволь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A14">
        <w:rPr>
          <w:rFonts w:ascii="Times New Roman" w:hAnsi="Times New Roman" w:cs="Times New Roman"/>
          <w:sz w:val="28"/>
          <w:szCs w:val="28"/>
        </w:rPr>
        <w:t>заместитель директор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A6">
        <w:rPr>
          <w:rFonts w:ascii="Times New Roman" w:hAnsi="Times New Roman" w:cs="Times New Roman"/>
          <w:sz w:val="28"/>
          <w:szCs w:val="28"/>
        </w:rPr>
        <w:t>главный бухгалтер), 2-й экземпляр – увольняемому лицу, 3-й экземпляр – уполномоченному лицу, которое принимало дела.</w:t>
      </w:r>
    </w:p>
    <w:p w:rsidR="00D42BFA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BFA" w:rsidRPr="00A16BA6" w:rsidRDefault="00D42BFA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C14" w:rsidRPr="00A16BA6" w:rsidRDefault="00185A6F" w:rsidP="0081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6BA6">
        <w:rPr>
          <w:rFonts w:ascii="Times New Roman" w:hAnsi="Times New Roman" w:cs="Times New Roman"/>
          <w:sz w:val="28"/>
          <w:szCs w:val="28"/>
        </w:rPr>
        <w:t>  </w:t>
      </w:r>
    </w:p>
    <w:sectPr w:rsidR="00E86C14" w:rsidRPr="00A16BA6" w:rsidSect="001D703B">
      <w:footerReference w:type="default" r:id="rId8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62" w:rsidRDefault="00CF7262" w:rsidP="00E97362">
      <w:r>
        <w:separator/>
      </w:r>
    </w:p>
  </w:endnote>
  <w:endnote w:type="continuationSeparator" w:id="0">
    <w:p w:rsidR="00CF7262" w:rsidRDefault="00CF7262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70" w:rsidRDefault="007F397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E789D">
      <w:rPr>
        <w:noProof/>
      </w:rPr>
      <w:t>1</w:t>
    </w:r>
    <w:r>
      <w:fldChar w:fldCharType="end"/>
    </w:r>
  </w:p>
  <w:p w:rsidR="007F3970" w:rsidRDefault="007F39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62" w:rsidRDefault="00CF7262" w:rsidP="00E97362">
      <w:r>
        <w:separator/>
      </w:r>
    </w:p>
  </w:footnote>
  <w:footnote w:type="continuationSeparator" w:id="0">
    <w:p w:rsidR="00CF7262" w:rsidRDefault="00CF7262" w:rsidP="00E9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1C2"/>
    <w:multiLevelType w:val="hybridMultilevel"/>
    <w:tmpl w:val="E470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23C04"/>
    <w:multiLevelType w:val="multilevel"/>
    <w:tmpl w:val="5260A2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1AC7"/>
    <w:multiLevelType w:val="hybridMultilevel"/>
    <w:tmpl w:val="16FA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C90"/>
    <w:multiLevelType w:val="multilevel"/>
    <w:tmpl w:val="FA7C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639F9"/>
    <w:multiLevelType w:val="multilevel"/>
    <w:tmpl w:val="B46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44BF"/>
    <w:multiLevelType w:val="multilevel"/>
    <w:tmpl w:val="4464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32"/>
  </w:num>
  <w:num w:numId="5">
    <w:abstractNumId w:val="31"/>
  </w:num>
  <w:num w:numId="6">
    <w:abstractNumId w:val="19"/>
  </w:num>
  <w:num w:numId="7">
    <w:abstractNumId w:val="3"/>
  </w:num>
  <w:num w:numId="8">
    <w:abstractNumId w:val="20"/>
  </w:num>
  <w:num w:numId="9">
    <w:abstractNumId w:val="10"/>
  </w:num>
  <w:num w:numId="10">
    <w:abstractNumId w:val="30"/>
  </w:num>
  <w:num w:numId="11">
    <w:abstractNumId w:val="38"/>
  </w:num>
  <w:num w:numId="12">
    <w:abstractNumId w:val="29"/>
  </w:num>
  <w:num w:numId="13">
    <w:abstractNumId w:val="21"/>
  </w:num>
  <w:num w:numId="14">
    <w:abstractNumId w:val="2"/>
  </w:num>
  <w:num w:numId="15">
    <w:abstractNumId w:val="23"/>
  </w:num>
  <w:num w:numId="16">
    <w:abstractNumId w:val="39"/>
  </w:num>
  <w:num w:numId="17">
    <w:abstractNumId w:val="4"/>
  </w:num>
  <w:num w:numId="18">
    <w:abstractNumId w:val="36"/>
  </w:num>
  <w:num w:numId="19">
    <w:abstractNumId w:val="6"/>
  </w:num>
  <w:num w:numId="20">
    <w:abstractNumId w:val="18"/>
  </w:num>
  <w:num w:numId="21">
    <w:abstractNumId w:val="16"/>
  </w:num>
  <w:num w:numId="22">
    <w:abstractNumId w:val="11"/>
  </w:num>
  <w:num w:numId="23">
    <w:abstractNumId w:val="34"/>
  </w:num>
  <w:num w:numId="24">
    <w:abstractNumId w:val="14"/>
  </w:num>
  <w:num w:numId="25">
    <w:abstractNumId w:val="33"/>
  </w:num>
  <w:num w:numId="26">
    <w:abstractNumId w:val="9"/>
  </w:num>
  <w:num w:numId="27">
    <w:abstractNumId w:val="0"/>
  </w:num>
  <w:num w:numId="28">
    <w:abstractNumId w:val="35"/>
  </w:num>
  <w:num w:numId="29">
    <w:abstractNumId w:val="17"/>
  </w:num>
  <w:num w:numId="30">
    <w:abstractNumId w:val="25"/>
  </w:num>
  <w:num w:numId="31">
    <w:abstractNumId w:val="28"/>
  </w:num>
  <w:num w:numId="32">
    <w:abstractNumId w:val="27"/>
  </w:num>
  <w:num w:numId="33">
    <w:abstractNumId w:val="12"/>
  </w:num>
  <w:num w:numId="34">
    <w:abstractNumId w:val="7"/>
  </w:num>
  <w:num w:numId="35">
    <w:abstractNumId w:val="13"/>
  </w:num>
  <w:num w:numId="36">
    <w:abstractNumId w:val="24"/>
  </w:num>
  <w:num w:numId="37">
    <w:abstractNumId w:val="26"/>
  </w:num>
  <w:num w:numId="38">
    <w:abstractNumId w:val="22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A"/>
    <w:rsid w:val="00002311"/>
    <w:rsid w:val="0001198A"/>
    <w:rsid w:val="00011C9C"/>
    <w:rsid w:val="0001548C"/>
    <w:rsid w:val="00015E52"/>
    <w:rsid w:val="00017DAF"/>
    <w:rsid w:val="00020032"/>
    <w:rsid w:val="00026959"/>
    <w:rsid w:val="000271ED"/>
    <w:rsid w:val="000316A0"/>
    <w:rsid w:val="00032C93"/>
    <w:rsid w:val="000356DF"/>
    <w:rsid w:val="00041E09"/>
    <w:rsid w:val="00041F0D"/>
    <w:rsid w:val="00043642"/>
    <w:rsid w:val="00051881"/>
    <w:rsid w:val="000628F3"/>
    <w:rsid w:val="00062BC8"/>
    <w:rsid w:val="000639A1"/>
    <w:rsid w:val="0007364C"/>
    <w:rsid w:val="0007448F"/>
    <w:rsid w:val="00074C26"/>
    <w:rsid w:val="0007518F"/>
    <w:rsid w:val="00075314"/>
    <w:rsid w:val="00085261"/>
    <w:rsid w:val="00086E92"/>
    <w:rsid w:val="0009283C"/>
    <w:rsid w:val="00093847"/>
    <w:rsid w:val="0009642A"/>
    <w:rsid w:val="0009762C"/>
    <w:rsid w:val="000A4FD5"/>
    <w:rsid w:val="000A502E"/>
    <w:rsid w:val="000B0666"/>
    <w:rsid w:val="000B303A"/>
    <w:rsid w:val="000B30E8"/>
    <w:rsid w:val="000B337D"/>
    <w:rsid w:val="000B669A"/>
    <w:rsid w:val="000C1430"/>
    <w:rsid w:val="000C1DDC"/>
    <w:rsid w:val="000C2DF2"/>
    <w:rsid w:val="000C2E6A"/>
    <w:rsid w:val="000C4292"/>
    <w:rsid w:val="000C4C0E"/>
    <w:rsid w:val="000C52FD"/>
    <w:rsid w:val="000C5D98"/>
    <w:rsid w:val="000D0491"/>
    <w:rsid w:val="000D12EB"/>
    <w:rsid w:val="000D7997"/>
    <w:rsid w:val="000D7BAA"/>
    <w:rsid w:val="000E6ABF"/>
    <w:rsid w:val="00104110"/>
    <w:rsid w:val="00104947"/>
    <w:rsid w:val="00106228"/>
    <w:rsid w:val="00110052"/>
    <w:rsid w:val="001131BF"/>
    <w:rsid w:val="00114893"/>
    <w:rsid w:val="0012263E"/>
    <w:rsid w:val="00131588"/>
    <w:rsid w:val="00134EA5"/>
    <w:rsid w:val="00136184"/>
    <w:rsid w:val="0014176D"/>
    <w:rsid w:val="00144845"/>
    <w:rsid w:val="00144C6C"/>
    <w:rsid w:val="00145EF0"/>
    <w:rsid w:val="001474D8"/>
    <w:rsid w:val="0015532D"/>
    <w:rsid w:val="00164F6A"/>
    <w:rsid w:val="001765E3"/>
    <w:rsid w:val="00180D56"/>
    <w:rsid w:val="00182723"/>
    <w:rsid w:val="00185A6F"/>
    <w:rsid w:val="00186238"/>
    <w:rsid w:val="001873F9"/>
    <w:rsid w:val="00187780"/>
    <w:rsid w:val="00187892"/>
    <w:rsid w:val="00193C9C"/>
    <w:rsid w:val="00195FE4"/>
    <w:rsid w:val="00197638"/>
    <w:rsid w:val="00197BE5"/>
    <w:rsid w:val="00197F52"/>
    <w:rsid w:val="001A4913"/>
    <w:rsid w:val="001A5E15"/>
    <w:rsid w:val="001A6D18"/>
    <w:rsid w:val="001A7DB5"/>
    <w:rsid w:val="001B19E9"/>
    <w:rsid w:val="001B2372"/>
    <w:rsid w:val="001B2F00"/>
    <w:rsid w:val="001B7E41"/>
    <w:rsid w:val="001C0BFF"/>
    <w:rsid w:val="001C6779"/>
    <w:rsid w:val="001C6898"/>
    <w:rsid w:val="001D411A"/>
    <w:rsid w:val="001D5DE4"/>
    <w:rsid w:val="001D703B"/>
    <w:rsid w:val="001D723D"/>
    <w:rsid w:val="001D76CD"/>
    <w:rsid w:val="001E1337"/>
    <w:rsid w:val="001E497B"/>
    <w:rsid w:val="001F27FA"/>
    <w:rsid w:val="001F4F55"/>
    <w:rsid w:val="001F5B14"/>
    <w:rsid w:val="001F6CE0"/>
    <w:rsid w:val="002036BE"/>
    <w:rsid w:val="0020550B"/>
    <w:rsid w:val="00215C69"/>
    <w:rsid w:val="00222805"/>
    <w:rsid w:val="00224470"/>
    <w:rsid w:val="002267A4"/>
    <w:rsid w:val="00227240"/>
    <w:rsid w:val="00235C74"/>
    <w:rsid w:val="002378B2"/>
    <w:rsid w:val="00237F0C"/>
    <w:rsid w:val="002455DD"/>
    <w:rsid w:val="00250CBD"/>
    <w:rsid w:val="002528F7"/>
    <w:rsid w:val="00261B7D"/>
    <w:rsid w:val="00263C86"/>
    <w:rsid w:val="00266792"/>
    <w:rsid w:val="00267662"/>
    <w:rsid w:val="00271721"/>
    <w:rsid w:val="002778CE"/>
    <w:rsid w:val="00281EB0"/>
    <w:rsid w:val="002851D8"/>
    <w:rsid w:val="002875AB"/>
    <w:rsid w:val="00297051"/>
    <w:rsid w:val="002A148E"/>
    <w:rsid w:val="002A490B"/>
    <w:rsid w:val="002A7C4E"/>
    <w:rsid w:val="002B0C5C"/>
    <w:rsid w:val="002B0D2D"/>
    <w:rsid w:val="002C08B5"/>
    <w:rsid w:val="002C172E"/>
    <w:rsid w:val="002C1A10"/>
    <w:rsid w:val="002C22E4"/>
    <w:rsid w:val="002C2441"/>
    <w:rsid w:val="002C2574"/>
    <w:rsid w:val="002C4693"/>
    <w:rsid w:val="002C495D"/>
    <w:rsid w:val="002C65BE"/>
    <w:rsid w:val="002D2185"/>
    <w:rsid w:val="002D7D19"/>
    <w:rsid w:val="002E04E5"/>
    <w:rsid w:val="002E4835"/>
    <w:rsid w:val="002E4926"/>
    <w:rsid w:val="002E498D"/>
    <w:rsid w:val="002E5731"/>
    <w:rsid w:val="002E6E24"/>
    <w:rsid w:val="002F22D7"/>
    <w:rsid w:val="00300503"/>
    <w:rsid w:val="0031564F"/>
    <w:rsid w:val="00323FCA"/>
    <w:rsid w:val="00325B5A"/>
    <w:rsid w:val="00330E68"/>
    <w:rsid w:val="00333C85"/>
    <w:rsid w:val="0033652F"/>
    <w:rsid w:val="00341B7A"/>
    <w:rsid w:val="0034288E"/>
    <w:rsid w:val="00345FE4"/>
    <w:rsid w:val="00355B38"/>
    <w:rsid w:val="0035732C"/>
    <w:rsid w:val="00362884"/>
    <w:rsid w:val="003632B4"/>
    <w:rsid w:val="003634A5"/>
    <w:rsid w:val="003669EA"/>
    <w:rsid w:val="00370A64"/>
    <w:rsid w:val="0038638A"/>
    <w:rsid w:val="00390CC2"/>
    <w:rsid w:val="0039186F"/>
    <w:rsid w:val="00397E53"/>
    <w:rsid w:val="00397EF3"/>
    <w:rsid w:val="003B0E68"/>
    <w:rsid w:val="003B6C00"/>
    <w:rsid w:val="003B76A0"/>
    <w:rsid w:val="003C2DD4"/>
    <w:rsid w:val="003C7863"/>
    <w:rsid w:val="003D7D5D"/>
    <w:rsid w:val="003E56D7"/>
    <w:rsid w:val="003E5AA7"/>
    <w:rsid w:val="003F3BAD"/>
    <w:rsid w:val="004001C8"/>
    <w:rsid w:val="0040752F"/>
    <w:rsid w:val="004179F4"/>
    <w:rsid w:val="00417D28"/>
    <w:rsid w:val="004343ED"/>
    <w:rsid w:val="004354F4"/>
    <w:rsid w:val="004409D2"/>
    <w:rsid w:val="00441E71"/>
    <w:rsid w:val="00442630"/>
    <w:rsid w:val="00443D42"/>
    <w:rsid w:val="0044404E"/>
    <w:rsid w:val="004612D3"/>
    <w:rsid w:val="0046284D"/>
    <w:rsid w:val="00462920"/>
    <w:rsid w:val="00462F16"/>
    <w:rsid w:val="004651B5"/>
    <w:rsid w:val="00465766"/>
    <w:rsid w:val="00466DF3"/>
    <w:rsid w:val="0047003E"/>
    <w:rsid w:val="00476B3B"/>
    <w:rsid w:val="00483670"/>
    <w:rsid w:val="00493333"/>
    <w:rsid w:val="00493836"/>
    <w:rsid w:val="00493B20"/>
    <w:rsid w:val="004976D6"/>
    <w:rsid w:val="004A3534"/>
    <w:rsid w:val="004A3B07"/>
    <w:rsid w:val="004B07EB"/>
    <w:rsid w:val="004B609C"/>
    <w:rsid w:val="004B65B0"/>
    <w:rsid w:val="004C1537"/>
    <w:rsid w:val="004C5D22"/>
    <w:rsid w:val="004C7157"/>
    <w:rsid w:val="004C7B08"/>
    <w:rsid w:val="004D2719"/>
    <w:rsid w:val="004D523F"/>
    <w:rsid w:val="004D6762"/>
    <w:rsid w:val="004E009D"/>
    <w:rsid w:val="004E1D45"/>
    <w:rsid w:val="004E2BCC"/>
    <w:rsid w:val="004E2F4B"/>
    <w:rsid w:val="004F42D0"/>
    <w:rsid w:val="00501FF9"/>
    <w:rsid w:val="00505F4A"/>
    <w:rsid w:val="00506652"/>
    <w:rsid w:val="00511CF5"/>
    <w:rsid w:val="0051339D"/>
    <w:rsid w:val="005244F2"/>
    <w:rsid w:val="00526CE3"/>
    <w:rsid w:val="00526F9F"/>
    <w:rsid w:val="005306AC"/>
    <w:rsid w:val="00533FAC"/>
    <w:rsid w:val="005342DF"/>
    <w:rsid w:val="00543007"/>
    <w:rsid w:val="00545604"/>
    <w:rsid w:val="005502A0"/>
    <w:rsid w:val="00553646"/>
    <w:rsid w:val="005619FF"/>
    <w:rsid w:val="00563CA8"/>
    <w:rsid w:val="00565073"/>
    <w:rsid w:val="00566541"/>
    <w:rsid w:val="005668E2"/>
    <w:rsid w:val="005702A4"/>
    <w:rsid w:val="00571261"/>
    <w:rsid w:val="0057369D"/>
    <w:rsid w:val="005738C1"/>
    <w:rsid w:val="00580860"/>
    <w:rsid w:val="00580AB2"/>
    <w:rsid w:val="005814AD"/>
    <w:rsid w:val="005827A3"/>
    <w:rsid w:val="00584D8A"/>
    <w:rsid w:val="0058610A"/>
    <w:rsid w:val="0058631C"/>
    <w:rsid w:val="0058666B"/>
    <w:rsid w:val="005867E5"/>
    <w:rsid w:val="00586ED7"/>
    <w:rsid w:val="00590506"/>
    <w:rsid w:val="00590FDE"/>
    <w:rsid w:val="005914C4"/>
    <w:rsid w:val="005A3C4B"/>
    <w:rsid w:val="005A6829"/>
    <w:rsid w:val="005B28BC"/>
    <w:rsid w:val="005C09E7"/>
    <w:rsid w:val="005C6AA5"/>
    <w:rsid w:val="005C6E46"/>
    <w:rsid w:val="005C737B"/>
    <w:rsid w:val="005D4ED4"/>
    <w:rsid w:val="005D5682"/>
    <w:rsid w:val="005D66F9"/>
    <w:rsid w:val="005E19F7"/>
    <w:rsid w:val="005E313A"/>
    <w:rsid w:val="005E4096"/>
    <w:rsid w:val="005F0518"/>
    <w:rsid w:val="00600429"/>
    <w:rsid w:val="00601F66"/>
    <w:rsid w:val="00607037"/>
    <w:rsid w:val="006078E1"/>
    <w:rsid w:val="00614410"/>
    <w:rsid w:val="00616994"/>
    <w:rsid w:val="00626E8C"/>
    <w:rsid w:val="00631236"/>
    <w:rsid w:val="00631C9F"/>
    <w:rsid w:val="0064164F"/>
    <w:rsid w:val="00643172"/>
    <w:rsid w:val="00644DFD"/>
    <w:rsid w:val="00651430"/>
    <w:rsid w:val="00651CE6"/>
    <w:rsid w:val="00654C1C"/>
    <w:rsid w:val="00655ED3"/>
    <w:rsid w:val="006601BA"/>
    <w:rsid w:val="006610AC"/>
    <w:rsid w:val="00681FC1"/>
    <w:rsid w:val="00682DF3"/>
    <w:rsid w:val="00684665"/>
    <w:rsid w:val="00695C49"/>
    <w:rsid w:val="006A025B"/>
    <w:rsid w:val="006A1319"/>
    <w:rsid w:val="006A1AF2"/>
    <w:rsid w:val="006A596A"/>
    <w:rsid w:val="006A5D28"/>
    <w:rsid w:val="006A72B9"/>
    <w:rsid w:val="006B08F1"/>
    <w:rsid w:val="006B2DDB"/>
    <w:rsid w:val="006B7B3A"/>
    <w:rsid w:val="006C2BB6"/>
    <w:rsid w:val="006C471D"/>
    <w:rsid w:val="006C7CBC"/>
    <w:rsid w:val="006C7D3C"/>
    <w:rsid w:val="006D1BD2"/>
    <w:rsid w:val="006D247C"/>
    <w:rsid w:val="006D3CC9"/>
    <w:rsid w:val="006D453F"/>
    <w:rsid w:val="006D6966"/>
    <w:rsid w:val="006D7136"/>
    <w:rsid w:val="006E1ABE"/>
    <w:rsid w:val="006E3D3D"/>
    <w:rsid w:val="006F0554"/>
    <w:rsid w:val="006F1657"/>
    <w:rsid w:val="00702804"/>
    <w:rsid w:val="00716748"/>
    <w:rsid w:val="00722BD6"/>
    <w:rsid w:val="007278E8"/>
    <w:rsid w:val="0073212F"/>
    <w:rsid w:val="00733D85"/>
    <w:rsid w:val="0073442B"/>
    <w:rsid w:val="00745D96"/>
    <w:rsid w:val="00750184"/>
    <w:rsid w:val="00750C34"/>
    <w:rsid w:val="00756CFD"/>
    <w:rsid w:val="00757F1C"/>
    <w:rsid w:val="00760C53"/>
    <w:rsid w:val="00763F55"/>
    <w:rsid w:val="007647D7"/>
    <w:rsid w:val="00773F3F"/>
    <w:rsid w:val="007761D6"/>
    <w:rsid w:val="00776870"/>
    <w:rsid w:val="00777494"/>
    <w:rsid w:val="00782E3A"/>
    <w:rsid w:val="007845BB"/>
    <w:rsid w:val="0078520F"/>
    <w:rsid w:val="00785A7E"/>
    <w:rsid w:val="007919F5"/>
    <w:rsid w:val="00791FB3"/>
    <w:rsid w:val="00797765"/>
    <w:rsid w:val="007A268D"/>
    <w:rsid w:val="007A280B"/>
    <w:rsid w:val="007B597A"/>
    <w:rsid w:val="007B59C7"/>
    <w:rsid w:val="007C0852"/>
    <w:rsid w:val="007C168D"/>
    <w:rsid w:val="007C3C64"/>
    <w:rsid w:val="007C7102"/>
    <w:rsid w:val="007D6111"/>
    <w:rsid w:val="007D7716"/>
    <w:rsid w:val="007E0292"/>
    <w:rsid w:val="007E2545"/>
    <w:rsid w:val="007E2917"/>
    <w:rsid w:val="007E7E50"/>
    <w:rsid w:val="007F2D1E"/>
    <w:rsid w:val="007F3970"/>
    <w:rsid w:val="007F4241"/>
    <w:rsid w:val="008029D4"/>
    <w:rsid w:val="00807CF5"/>
    <w:rsid w:val="0081151D"/>
    <w:rsid w:val="00812E8E"/>
    <w:rsid w:val="00813E91"/>
    <w:rsid w:val="00814BDF"/>
    <w:rsid w:val="00814C71"/>
    <w:rsid w:val="0082505F"/>
    <w:rsid w:val="0083297D"/>
    <w:rsid w:val="00833840"/>
    <w:rsid w:val="00837EB4"/>
    <w:rsid w:val="00841367"/>
    <w:rsid w:val="0084233A"/>
    <w:rsid w:val="00844A1C"/>
    <w:rsid w:val="00845BB3"/>
    <w:rsid w:val="00860541"/>
    <w:rsid w:val="0086503F"/>
    <w:rsid w:val="0086757C"/>
    <w:rsid w:val="00872DE2"/>
    <w:rsid w:val="00874EB0"/>
    <w:rsid w:val="00880134"/>
    <w:rsid w:val="00881729"/>
    <w:rsid w:val="008830AC"/>
    <w:rsid w:val="00883BED"/>
    <w:rsid w:val="00887F07"/>
    <w:rsid w:val="008A3333"/>
    <w:rsid w:val="008A566B"/>
    <w:rsid w:val="008A75A9"/>
    <w:rsid w:val="008A7B43"/>
    <w:rsid w:val="008B122F"/>
    <w:rsid w:val="008B1667"/>
    <w:rsid w:val="008B2183"/>
    <w:rsid w:val="008D0495"/>
    <w:rsid w:val="008D0B4A"/>
    <w:rsid w:val="008D3B73"/>
    <w:rsid w:val="008D5B84"/>
    <w:rsid w:val="008E0BD6"/>
    <w:rsid w:val="008E2BFC"/>
    <w:rsid w:val="008E53BD"/>
    <w:rsid w:val="008E54ED"/>
    <w:rsid w:val="008E5D97"/>
    <w:rsid w:val="008F0A4A"/>
    <w:rsid w:val="008F1384"/>
    <w:rsid w:val="008F4715"/>
    <w:rsid w:val="008F50BC"/>
    <w:rsid w:val="008F534A"/>
    <w:rsid w:val="008F7FD0"/>
    <w:rsid w:val="00901D90"/>
    <w:rsid w:val="00904227"/>
    <w:rsid w:val="009057FF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3083A"/>
    <w:rsid w:val="00932128"/>
    <w:rsid w:val="009435C8"/>
    <w:rsid w:val="00943CF4"/>
    <w:rsid w:val="00944CD0"/>
    <w:rsid w:val="00945C7B"/>
    <w:rsid w:val="00950745"/>
    <w:rsid w:val="00952509"/>
    <w:rsid w:val="00953288"/>
    <w:rsid w:val="00954D6B"/>
    <w:rsid w:val="009561D4"/>
    <w:rsid w:val="00957C85"/>
    <w:rsid w:val="00957DA7"/>
    <w:rsid w:val="00962BEC"/>
    <w:rsid w:val="00966933"/>
    <w:rsid w:val="00970705"/>
    <w:rsid w:val="0097348E"/>
    <w:rsid w:val="00976BCB"/>
    <w:rsid w:val="009776D8"/>
    <w:rsid w:val="00983C51"/>
    <w:rsid w:val="0098462F"/>
    <w:rsid w:val="0098502D"/>
    <w:rsid w:val="009864BB"/>
    <w:rsid w:val="00990489"/>
    <w:rsid w:val="0099099F"/>
    <w:rsid w:val="00993D35"/>
    <w:rsid w:val="009A01A9"/>
    <w:rsid w:val="009A07AF"/>
    <w:rsid w:val="009A206D"/>
    <w:rsid w:val="009A4D5F"/>
    <w:rsid w:val="009B1003"/>
    <w:rsid w:val="009D63DB"/>
    <w:rsid w:val="009D7DDC"/>
    <w:rsid w:val="009E0205"/>
    <w:rsid w:val="009E1501"/>
    <w:rsid w:val="009E6C21"/>
    <w:rsid w:val="009F2050"/>
    <w:rsid w:val="009F44D7"/>
    <w:rsid w:val="009F5C2F"/>
    <w:rsid w:val="009F76EF"/>
    <w:rsid w:val="00A01D4F"/>
    <w:rsid w:val="00A02BA2"/>
    <w:rsid w:val="00A049C7"/>
    <w:rsid w:val="00A1049D"/>
    <w:rsid w:val="00A1156A"/>
    <w:rsid w:val="00A1668D"/>
    <w:rsid w:val="00A16BA6"/>
    <w:rsid w:val="00A21DF9"/>
    <w:rsid w:val="00A27515"/>
    <w:rsid w:val="00A305F8"/>
    <w:rsid w:val="00A330BE"/>
    <w:rsid w:val="00A34D8E"/>
    <w:rsid w:val="00A374EE"/>
    <w:rsid w:val="00A4306D"/>
    <w:rsid w:val="00A46C6D"/>
    <w:rsid w:val="00A46E00"/>
    <w:rsid w:val="00A50D93"/>
    <w:rsid w:val="00A513EF"/>
    <w:rsid w:val="00A53D6A"/>
    <w:rsid w:val="00A53E21"/>
    <w:rsid w:val="00A60AB0"/>
    <w:rsid w:val="00A620CF"/>
    <w:rsid w:val="00A73BFF"/>
    <w:rsid w:val="00A73CA4"/>
    <w:rsid w:val="00A767A8"/>
    <w:rsid w:val="00A8404A"/>
    <w:rsid w:val="00A87E89"/>
    <w:rsid w:val="00AA3243"/>
    <w:rsid w:val="00AA570E"/>
    <w:rsid w:val="00AB2882"/>
    <w:rsid w:val="00AB47EC"/>
    <w:rsid w:val="00AC77C0"/>
    <w:rsid w:val="00AD2F76"/>
    <w:rsid w:val="00AD7CB6"/>
    <w:rsid w:val="00AE05D8"/>
    <w:rsid w:val="00AE16F1"/>
    <w:rsid w:val="00AE794D"/>
    <w:rsid w:val="00AE7E58"/>
    <w:rsid w:val="00AF1C2A"/>
    <w:rsid w:val="00AF45C1"/>
    <w:rsid w:val="00AF4AD1"/>
    <w:rsid w:val="00B01BE0"/>
    <w:rsid w:val="00B0599F"/>
    <w:rsid w:val="00B05F6E"/>
    <w:rsid w:val="00B10AFD"/>
    <w:rsid w:val="00B12EDC"/>
    <w:rsid w:val="00B14A3E"/>
    <w:rsid w:val="00B23B06"/>
    <w:rsid w:val="00B23D94"/>
    <w:rsid w:val="00B23F02"/>
    <w:rsid w:val="00B24168"/>
    <w:rsid w:val="00B26352"/>
    <w:rsid w:val="00B3046A"/>
    <w:rsid w:val="00B32C6B"/>
    <w:rsid w:val="00B33CFE"/>
    <w:rsid w:val="00B36B57"/>
    <w:rsid w:val="00B4045C"/>
    <w:rsid w:val="00B41B11"/>
    <w:rsid w:val="00B439E4"/>
    <w:rsid w:val="00B50C68"/>
    <w:rsid w:val="00B52762"/>
    <w:rsid w:val="00B56B0A"/>
    <w:rsid w:val="00B57F77"/>
    <w:rsid w:val="00B60F72"/>
    <w:rsid w:val="00B620C7"/>
    <w:rsid w:val="00B6364B"/>
    <w:rsid w:val="00B7147A"/>
    <w:rsid w:val="00B86E7D"/>
    <w:rsid w:val="00B93DDD"/>
    <w:rsid w:val="00B93F75"/>
    <w:rsid w:val="00B94722"/>
    <w:rsid w:val="00BA1530"/>
    <w:rsid w:val="00BA180D"/>
    <w:rsid w:val="00BA5E55"/>
    <w:rsid w:val="00BA72F4"/>
    <w:rsid w:val="00BB110C"/>
    <w:rsid w:val="00BB1F5D"/>
    <w:rsid w:val="00BD1ABD"/>
    <w:rsid w:val="00BD6B74"/>
    <w:rsid w:val="00BE0212"/>
    <w:rsid w:val="00BE4C8B"/>
    <w:rsid w:val="00BE7951"/>
    <w:rsid w:val="00BE7E64"/>
    <w:rsid w:val="00BF00BD"/>
    <w:rsid w:val="00BF23CB"/>
    <w:rsid w:val="00BF2704"/>
    <w:rsid w:val="00BF2C66"/>
    <w:rsid w:val="00BF61B1"/>
    <w:rsid w:val="00C06696"/>
    <w:rsid w:val="00C10D2E"/>
    <w:rsid w:val="00C1160E"/>
    <w:rsid w:val="00C12642"/>
    <w:rsid w:val="00C16DAD"/>
    <w:rsid w:val="00C25494"/>
    <w:rsid w:val="00C25CBC"/>
    <w:rsid w:val="00C27764"/>
    <w:rsid w:val="00C27D28"/>
    <w:rsid w:val="00C337ED"/>
    <w:rsid w:val="00C42812"/>
    <w:rsid w:val="00C4643E"/>
    <w:rsid w:val="00C504DC"/>
    <w:rsid w:val="00C53ECA"/>
    <w:rsid w:val="00C54276"/>
    <w:rsid w:val="00C57937"/>
    <w:rsid w:val="00C5798E"/>
    <w:rsid w:val="00C63A14"/>
    <w:rsid w:val="00C6403F"/>
    <w:rsid w:val="00C647BF"/>
    <w:rsid w:val="00C700FC"/>
    <w:rsid w:val="00C70C86"/>
    <w:rsid w:val="00C7140D"/>
    <w:rsid w:val="00C725BF"/>
    <w:rsid w:val="00C74743"/>
    <w:rsid w:val="00C75962"/>
    <w:rsid w:val="00C7782E"/>
    <w:rsid w:val="00C77CCC"/>
    <w:rsid w:val="00C77EA2"/>
    <w:rsid w:val="00C97844"/>
    <w:rsid w:val="00CA1C81"/>
    <w:rsid w:val="00CA567C"/>
    <w:rsid w:val="00CA6E8E"/>
    <w:rsid w:val="00CA7C5A"/>
    <w:rsid w:val="00CB4FA0"/>
    <w:rsid w:val="00CB5DE6"/>
    <w:rsid w:val="00CB5E3A"/>
    <w:rsid w:val="00CB6290"/>
    <w:rsid w:val="00CC1A90"/>
    <w:rsid w:val="00CC3222"/>
    <w:rsid w:val="00CC4154"/>
    <w:rsid w:val="00CC61C1"/>
    <w:rsid w:val="00CD2B83"/>
    <w:rsid w:val="00CD4AF2"/>
    <w:rsid w:val="00CD718F"/>
    <w:rsid w:val="00CE789D"/>
    <w:rsid w:val="00CF5AEA"/>
    <w:rsid w:val="00CF7262"/>
    <w:rsid w:val="00CF7C34"/>
    <w:rsid w:val="00D04AD4"/>
    <w:rsid w:val="00D04CBD"/>
    <w:rsid w:val="00D15A8E"/>
    <w:rsid w:val="00D16CD9"/>
    <w:rsid w:val="00D1767F"/>
    <w:rsid w:val="00D176D0"/>
    <w:rsid w:val="00D22791"/>
    <w:rsid w:val="00D22D4F"/>
    <w:rsid w:val="00D34908"/>
    <w:rsid w:val="00D34ECA"/>
    <w:rsid w:val="00D35988"/>
    <w:rsid w:val="00D3747A"/>
    <w:rsid w:val="00D3775E"/>
    <w:rsid w:val="00D41830"/>
    <w:rsid w:val="00D42BFA"/>
    <w:rsid w:val="00D466AA"/>
    <w:rsid w:val="00D46725"/>
    <w:rsid w:val="00D54652"/>
    <w:rsid w:val="00D56440"/>
    <w:rsid w:val="00D57D80"/>
    <w:rsid w:val="00D60CCE"/>
    <w:rsid w:val="00D6204A"/>
    <w:rsid w:val="00D66F9C"/>
    <w:rsid w:val="00D67392"/>
    <w:rsid w:val="00D7230E"/>
    <w:rsid w:val="00D76024"/>
    <w:rsid w:val="00D844BF"/>
    <w:rsid w:val="00D84B8F"/>
    <w:rsid w:val="00D86163"/>
    <w:rsid w:val="00D86DAB"/>
    <w:rsid w:val="00D92139"/>
    <w:rsid w:val="00D9240C"/>
    <w:rsid w:val="00D9241F"/>
    <w:rsid w:val="00D93BD8"/>
    <w:rsid w:val="00D94ADA"/>
    <w:rsid w:val="00D95648"/>
    <w:rsid w:val="00D96EE3"/>
    <w:rsid w:val="00D97002"/>
    <w:rsid w:val="00DA54E1"/>
    <w:rsid w:val="00DA73CA"/>
    <w:rsid w:val="00DB6E6B"/>
    <w:rsid w:val="00DC256E"/>
    <w:rsid w:val="00DC3928"/>
    <w:rsid w:val="00DC68E7"/>
    <w:rsid w:val="00DD0749"/>
    <w:rsid w:val="00DD6E7F"/>
    <w:rsid w:val="00DD7BA9"/>
    <w:rsid w:val="00DD7FD9"/>
    <w:rsid w:val="00DE44A3"/>
    <w:rsid w:val="00DE5044"/>
    <w:rsid w:val="00DF26C1"/>
    <w:rsid w:val="00DF3BA6"/>
    <w:rsid w:val="00DF7D57"/>
    <w:rsid w:val="00E016AD"/>
    <w:rsid w:val="00E06F81"/>
    <w:rsid w:val="00E10B5C"/>
    <w:rsid w:val="00E11CD3"/>
    <w:rsid w:val="00E16215"/>
    <w:rsid w:val="00E20DD7"/>
    <w:rsid w:val="00E23E62"/>
    <w:rsid w:val="00E342DC"/>
    <w:rsid w:val="00E34378"/>
    <w:rsid w:val="00E37023"/>
    <w:rsid w:val="00E420C3"/>
    <w:rsid w:val="00E422D9"/>
    <w:rsid w:val="00E43FA5"/>
    <w:rsid w:val="00E4500F"/>
    <w:rsid w:val="00E45321"/>
    <w:rsid w:val="00E46F28"/>
    <w:rsid w:val="00E52604"/>
    <w:rsid w:val="00E55085"/>
    <w:rsid w:val="00E63B6D"/>
    <w:rsid w:val="00E65646"/>
    <w:rsid w:val="00E65A04"/>
    <w:rsid w:val="00E667CE"/>
    <w:rsid w:val="00E67247"/>
    <w:rsid w:val="00E727D6"/>
    <w:rsid w:val="00E73145"/>
    <w:rsid w:val="00E74E2D"/>
    <w:rsid w:val="00E75E58"/>
    <w:rsid w:val="00E76FFF"/>
    <w:rsid w:val="00E77465"/>
    <w:rsid w:val="00E8038A"/>
    <w:rsid w:val="00E807F2"/>
    <w:rsid w:val="00E820C7"/>
    <w:rsid w:val="00E848C3"/>
    <w:rsid w:val="00E850AF"/>
    <w:rsid w:val="00E85EFC"/>
    <w:rsid w:val="00E867BB"/>
    <w:rsid w:val="00E86C14"/>
    <w:rsid w:val="00E9075C"/>
    <w:rsid w:val="00E93F55"/>
    <w:rsid w:val="00E9687F"/>
    <w:rsid w:val="00E97362"/>
    <w:rsid w:val="00E974F2"/>
    <w:rsid w:val="00E9777D"/>
    <w:rsid w:val="00EA1EC7"/>
    <w:rsid w:val="00EA293A"/>
    <w:rsid w:val="00EA5251"/>
    <w:rsid w:val="00EA74DE"/>
    <w:rsid w:val="00EB4F13"/>
    <w:rsid w:val="00EB5B12"/>
    <w:rsid w:val="00EC2384"/>
    <w:rsid w:val="00EC55B8"/>
    <w:rsid w:val="00EC66B0"/>
    <w:rsid w:val="00EC6781"/>
    <w:rsid w:val="00ED0F5E"/>
    <w:rsid w:val="00ED4DA7"/>
    <w:rsid w:val="00EE15F3"/>
    <w:rsid w:val="00EE1D91"/>
    <w:rsid w:val="00EE3FF9"/>
    <w:rsid w:val="00EE4A93"/>
    <w:rsid w:val="00EF158B"/>
    <w:rsid w:val="00EF5727"/>
    <w:rsid w:val="00F009E2"/>
    <w:rsid w:val="00F0100A"/>
    <w:rsid w:val="00F0225F"/>
    <w:rsid w:val="00F03147"/>
    <w:rsid w:val="00F0321F"/>
    <w:rsid w:val="00F043EC"/>
    <w:rsid w:val="00F0626C"/>
    <w:rsid w:val="00F107CC"/>
    <w:rsid w:val="00F12E20"/>
    <w:rsid w:val="00F1645D"/>
    <w:rsid w:val="00F2251C"/>
    <w:rsid w:val="00F23C71"/>
    <w:rsid w:val="00F24977"/>
    <w:rsid w:val="00F27FDD"/>
    <w:rsid w:val="00F301D9"/>
    <w:rsid w:val="00F33615"/>
    <w:rsid w:val="00F347DB"/>
    <w:rsid w:val="00F36680"/>
    <w:rsid w:val="00F37353"/>
    <w:rsid w:val="00F42C13"/>
    <w:rsid w:val="00F444FD"/>
    <w:rsid w:val="00F44C8E"/>
    <w:rsid w:val="00F55E64"/>
    <w:rsid w:val="00F661B4"/>
    <w:rsid w:val="00F75E68"/>
    <w:rsid w:val="00F81C96"/>
    <w:rsid w:val="00F823D0"/>
    <w:rsid w:val="00F838D6"/>
    <w:rsid w:val="00F862E0"/>
    <w:rsid w:val="00F96E60"/>
    <w:rsid w:val="00FA7254"/>
    <w:rsid w:val="00FB0CDC"/>
    <w:rsid w:val="00FB32AF"/>
    <w:rsid w:val="00FB48DF"/>
    <w:rsid w:val="00FB5909"/>
    <w:rsid w:val="00FB6580"/>
    <w:rsid w:val="00FC58AF"/>
    <w:rsid w:val="00FC7744"/>
    <w:rsid w:val="00FD010A"/>
    <w:rsid w:val="00FD0A41"/>
    <w:rsid w:val="00FD3A84"/>
    <w:rsid w:val="00FD7CF1"/>
    <w:rsid w:val="00FE2580"/>
    <w:rsid w:val="00FE4ADF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157B5-38EA-4E97-B777-7608A491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14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45321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9A4D5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A4D5F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9A4D5F"/>
    <w:rPr>
      <w:sz w:val="16"/>
      <w:szCs w:val="16"/>
    </w:rPr>
  </w:style>
  <w:style w:type="paragraph" w:styleId="ac">
    <w:name w:val="Normal (Web)"/>
    <w:basedOn w:val="a"/>
    <w:uiPriority w:val="99"/>
    <w:unhideWhenUsed/>
    <w:rsid w:val="000C4292"/>
    <w:pPr>
      <w:spacing w:before="100" w:beforeAutospacing="1" w:after="100" w:afterAutospacing="1"/>
    </w:pPr>
    <w:rPr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32C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32C6B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32C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C6B"/>
    <w:rPr>
      <w:rFonts w:ascii="Arial" w:hAnsi="Arial" w:cs="Arial"/>
      <w:sz w:val="24"/>
      <w:szCs w:val="24"/>
    </w:rPr>
  </w:style>
  <w:style w:type="character" w:customStyle="1" w:styleId="auto-matches">
    <w:name w:val="auto-matches"/>
    <w:basedOn w:val="a0"/>
    <w:rsid w:val="007C3C64"/>
  </w:style>
  <w:style w:type="paragraph" w:customStyle="1" w:styleId="copyright-info">
    <w:name w:val="copyright-info"/>
    <w:basedOn w:val="a"/>
    <w:rsid w:val="007C3C6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fwc">
    <w:name w:val="sfwc"/>
    <w:basedOn w:val="a0"/>
    <w:rsid w:val="007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4FAC-515E-4EFF-BFF8-5A04B7E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2</Words>
  <Characters>20707</Characters>
  <Application>Microsoft Office Word</Application>
  <DocSecurity>0</DocSecurity>
  <PresentationFormat>wrw7ue</PresentationFormat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9-09-19T11:19:00Z</cp:lastPrinted>
  <dcterms:created xsi:type="dcterms:W3CDTF">2020-11-25T19:42:00Z</dcterms:created>
  <dcterms:modified xsi:type="dcterms:W3CDTF">2020-11-25T19:42:00Z</dcterms:modified>
</cp:coreProperties>
</file>